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32" w:rsidRPr="00BE19AD" w:rsidRDefault="00274532" w:rsidP="000730A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E19AD">
        <w:rPr>
          <w:rFonts w:ascii="Arial" w:eastAsia="Times New Roman" w:hAnsi="Arial" w:cs="Arial"/>
          <w:b/>
          <w:sz w:val="24"/>
          <w:szCs w:val="24"/>
          <w:lang w:eastAsia="ru-RU"/>
        </w:rPr>
        <w:t>Анализ</w:t>
      </w:r>
    </w:p>
    <w:p w:rsidR="00274532" w:rsidRPr="00BE19AD" w:rsidRDefault="00BE2DD1" w:rsidP="003059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еятельности </w:t>
      </w:r>
      <w:r w:rsidR="00497B03" w:rsidRPr="00BE19A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84BFD">
        <w:rPr>
          <w:rFonts w:ascii="Arial" w:eastAsia="Times New Roman" w:hAnsi="Arial" w:cs="Arial"/>
          <w:b/>
          <w:sz w:val="24"/>
          <w:szCs w:val="24"/>
          <w:lang w:eastAsia="ru-RU"/>
        </w:rPr>
        <w:t>ШМО</w:t>
      </w:r>
    </w:p>
    <w:p w:rsidR="00274532" w:rsidRPr="00BE19AD" w:rsidRDefault="007F5EC8" w:rsidP="003059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едагогов естественно-математического</w:t>
      </w:r>
      <w:r w:rsidR="003059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цикла </w:t>
      </w:r>
      <w:r w:rsidR="00E00E9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 </w:t>
      </w:r>
      <w:r w:rsidR="003970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74532" w:rsidRPr="00BE19AD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3E3953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274532" w:rsidRPr="00BE19AD">
        <w:rPr>
          <w:rFonts w:ascii="Arial" w:eastAsia="Times New Roman" w:hAnsi="Arial" w:cs="Arial"/>
          <w:b/>
          <w:sz w:val="24"/>
          <w:szCs w:val="24"/>
          <w:lang w:eastAsia="ru-RU"/>
        </w:rPr>
        <w:t>-20</w:t>
      </w:r>
      <w:r w:rsidR="003D737D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3E3953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274532" w:rsidRPr="00BE19A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чебн</w:t>
      </w:r>
      <w:r w:rsidR="0039707B">
        <w:rPr>
          <w:rFonts w:ascii="Arial" w:eastAsia="Times New Roman" w:hAnsi="Arial" w:cs="Arial"/>
          <w:b/>
          <w:sz w:val="24"/>
          <w:szCs w:val="24"/>
          <w:lang w:eastAsia="ru-RU"/>
        </w:rPr>
        <w:t>ого</w:t>
      </w:r>
      <w:r w:rsidR="00274532" w:rsidRPr="00BE19A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  <w:r w:rsidR="0039707B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</w:p>
    <w:p w:rsidR="000F255C" w:rsidRPr="00BE19AD" w:rsidRDefault="003059F3" w:rsidP="004232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МАОУ СОШ №2</w:t>
      </w:r>
    </w:p>
    <w:p w:rsidR="002901FA" w:rsidRPr="006C09BA" w:rsidRDefault="003A0118" w:rsidP="006C09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901873" w:rsidRPr="003A0118">
        <w:rPr>
          <w:rFonts w:ascii="Arial" w:hAnsi="Arial" w:cs="Arial"/>
          <w:b/>
          <w:sz w:val="24"/>
          <w:szCs w:val="24"/>
        </w:rPr>
        <w:t>Краткая х</w:t>
      </w:r>
      <w:r w:rsidR="00A217DE" w:rsidRPr="003A0118">
        <w:rPr>
          <w:rFonts w:ascii="Arial" w:hAnsi="Arial" w:cs="Arial"/>
          <w:b/>
          <w:sz w:val="24"/>
          <w:szCs w:val="24"/>
        </w:rPr>
        <w:t>арактеристика</w:t>
      </w:r>
      <w:r w:rsidR="003059F3" w:rsidRPr="003A0118">
        <w:rPr>
          <w:rFonts w:ascii="Arial" w:hAnsi="Arial" w:cs="Arial"/>
          <w:b/>
          <w:sz w:val="24"/>
          <w:szCs w:val="24"/>
        </w:rPr>
        <w:t xml:space="preserve"> кадрового состава ШМО педагогов</w:t>
      </w:r>
      <w:r w:rsidR="006C09BA" w:rsidRPr="006C09BA">
        <w:rPr>
          <w:rFonts w:ascii="Arial" w:hAnsi="Arial" w:cs="Arial"/>
          <w:b/>
          <w:sz w:val="24"/>
          <w:szCs w:val="24"/>
        </w:rPr>
        <w:t xml:space="preserve"> </w:t>
      </w:r>
      <w:r w:rsidR="006C09BA">
        <w:rPr>
          <w:rFonts w:ascii="Arial" w:hAnsi="Arial" w:cs="Arial"/>
          <w:b/>
          <w:sz w:val="24"/>
          <w:szCs w:val="24"/>
        </w:rPr>
        <w:t>естественно-математического цикла</w:t>
      </w:r>
    </w:p>
    <w:p w:rsidR="003059F3" w:rsidRDefault="003059F3" w:rsidP="003059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801"/>
        <w:gridCol w:w="2993"/>
        <w:gridCol w:w="1559"/>
        <w:gridCol w:w="1701"/>
        <w:gridCol w:w="3260"/>
      </w:tblGrid>
      <w:tr w:rsidR="003059F3" w:rsidRPr="008D0483" w:rsidTr="001341F0">
        <w:tc>
          <w:tcPr>
            <w:tcW w:w="801" w:type="dxa"/>
          </w:tcPr>
          <w:p w:rsidR="003059F3" w:rsidRPr="008D0483" w:rsidRDefault="003059F3" w:rsidP="00BE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93" w:type="dxa"/>
          </w:tcPr>
          <w:p w:rsidR="003059F3" w:rsidRPr="008D0483" w:rsidRDefault="003059F3" w:rsidP="00BE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3059F3" w:rsidRPr="008D0483" w:rsidRDefault="003059F3" w:rsidP="00BE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701" w:type="dxa"/>
          </w:tcPr>
          <w:p w:rsidR="003059F3" w:rsidRPr="008D0483" w:rsidRDefault="00AF47DB" w:rsidP="00BE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3260" w:type="dxa"/>
          </w:tcPr>
          <w:p w:rsidR="003059F3" w:rsidRPr="008D0483" w:rsidRDefault="00BE2DD1" w:rsidP="00BE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Награды, звания</w:t>
            </w:r>
          </w:p>
        </w:tc>
      </w:tr>
      <w:tr w:rsidR="003059F3" w:rsidRPr="008D0483" w:rsidTr="001341F0">
        <w:tc>
          <w:tcPr>
            <w:tcW w:w="801" w:type="dxa"/>
          </w:tcPr>
          <w:p w:rsidR="003059F3" w:rsidRPr="008D0483" w:rsidRDefault="00A306FB" w:rsidP="007F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3059F3" w:rsidRPr="008D0483" w:rsidRDefault="00210B93" w:rsidP="007F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Секисова Кристина Александровна</w:t>
            </w:r>
            <w:r w:rsidR="008D0483" w:rsidRPr="008D0483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химии</w:t>
            </w:r>
            <w:r w:rsidR="00F2073D">
              <w:rPr>
                <w:rFonts w:ascii="Times New Roman" w:hAnsi="Times New Roman" w:cs="Times New Roman"/>
                <w:sz w:val="24"/>
                <w:szCs w:val="24"/>
              </w:rPr>
              <w:t xml:space="preserve"> и географии</w:t>
            </w:r>
            <w:r w:rsidR="00C30893">
              <w:rPr>
                <w:rFonts w:ascii="Times New Roman" w:hAnsi="Times New Roman" w:cs="Times New Roman"/>
                <w:sz w:val="24"/>
                <w:szCs w:val="24"/>
              </w:rPr>
              <w:t>, тьютор</w:t>
            </w:r>
          </w:p>
        </w:tc>
        <w:tc>
          <w:tcPr>
            <w:tcW w:w="1559" w:type="dxa"/>
          </w:tcPr>
          <w:p w:rsidR="003059F3" w:rsidRPr="008D0483" w:rsidRDefault="00A306FB" w:rsidP="00FD3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0483" w:rsidRPr="008D048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3059F3" w:rsidRPr="008D0483" w:rsidRDefault="00CC5A13" w:rsidP="00C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DF78C5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3059F3" w:rsidRPr="008D0483" w:rsidRDefault="003059F3" w:rsidP="005A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42" w:rsidRPr="008D0483" w:rsidTr="001341F0">
        <w:tc>
          <w:tcPr>
            <w:tcW w:w="801" w:type="dxa"/>
          </w:tcPr>
          <w:p w:rsidR="00842442" w:rsidRDefault="00842442" w:rsidP="007F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</w:tcPr>
          <w:p w:rsidR="00842442" w:rsidRPr="008D0483" w:rsidRDefault="00842442" w:rsidP="004B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Тарануха</w:t>
            </w:r>
            <w:proofErr w:type="spellEnd"/>
            <w:r w:rsidRPr="008D048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математики</w:t>
            </w:r>
          </w:p>
        </w:tc>
        <w:tc>
          <w:tcPr>
            <w:tcW w:w="1559" w:type="dxa"/>
          </w:tcPr>
          <w:p w:rsidR="00842442" w:rsidRPr="008D0483" w:rsidRDefault="00842442" w:rsidP="0084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701" w:type="dxa"/>
          </w:tcPr>
          <w:p w:rsidR="00842442" w:rsidRPr="008D0483" w:rsidRDefault="00842442" w:rsidP="0084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20</w:t>
            </w:r>
          </w:p>
        </w:tc>
        <w:tc>
          <w:tcPr>
            <w:tcW w:w="3260" w:type="dxa"/>
          </w:tcPr>
          <w:p w:rsidR="00842442" w:rsidRPr="008D0483" w:rsidRDefault="00842442" w:rsidP="005A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42" w:rsidRPr="008D0483" w:rsidTr="001341F0">
        <w:tc>
          <w:tcPr>
            <w:tcW w:w="801" w:type="dxa"/>
          </w:tcPr>
          <w:p w:rsidR="00842442" w:rsidRPr="008D0483" w:rsidRDefault="00842442" w:rsidP="007F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3" w:type="dxa"/>
          </w:tcPr>
          <w:p w:rsidR="00842442" w:rsidRPr="008D0483" w:rsidRDefault="00842442" w:rsidP="007F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Писцова Елена Сергеевна – у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42442" w:rsidRPr="008D0483" w:rsidRDefault="00842442" w:rsidP="0084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701" w:type="dxa"/>
          </w:tcPr>
          <w:p w:rsidR="00842442" w:rsidRPr="008D0483" w:rsidRDefault="00842442" w:rsidP="0084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260" w:type="dxa"/>
          </w:tcPr>
          <w:p w:rsidR="00842442" w:rsidRPr="008D0483" w:rsidRDefault="00842442" w:rsidP="007F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42" w:rsidRPr="008D0483" w:rsidTr="001341F0">
        <w:tc>
          <w:tcPr>
            <w:tcW w:w="801" w:type="dxa"/>
          </w:tcPr>
          <w:p w:rsidR="00842442" w:rsidRPr="008D0483" w:rsidRDefault="00842442" w:rsidP="007F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3" w:type="dxa"/>
          </w:tcPr>
          <w:p w:rsidR="00842442" w:rsidRPr="00F2073D" w:rsidRDefault="00842442" w:rsidP="00AC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3D">
              <w:rPr>
                <w:rFonts w:ascii="Times New Roman" w:hAnsi="Times New Roman" w:cs="Times New Roman"/>
                <w:sz w:val="24"/>
                <w:szCs w:val="24"/>
              </w:rPr>
              <w:t>Михайленко Татьяна Григорьевна – учитель физики</w:t>
            </w:r>
          </w:p>
        </w:tc>
        <w:tc>
          <w:tcPr>
            <w:tcW w:w="1559" w:type="dxa"/>
          </w:tcPr>
          <w:p w:rsidR="00842442" w:rsidRPr="00842442" w:rsidRDefault="00842442" w:rsidP="004B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42"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1701" w:type="dxa"/>
          </w:tcPr>
          <w:p w:rsidR="00842442" w:rsidRPr="00842442" w:rsidRDefault="00842442" w:rsidP="004B3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42">
              <w:rPr>
                <w:rFonts w:ascii="Times New Roman" w:hAnsi="Times New Roman" w:cs="Times New Roman"/>
                <w:sz w:val="24"/>
                <w:szCs w:val="24"/>
              </w:rPr>
              <w:t xml:space="preserve">СЗД, 2018 </w:t>
            </w:r>
          </w:p>
        </w:tc>
        <w:tc>
          <w:tcPr>
            <w:tcW w:w="3260" w:type="dxa"/>
          </w:tcPr>
          <w:p w:rsidR="00842442" w:rsidRPr="00842442" w:rsidRDefault="00842442" w:rsidP="007F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442">
              <w:rPr>
                <w:rFonts w:ascii="Times New Roman" w:hAnsi="Times New Roman" w:cs="Times New Roman"/>
                <w:sz w:val="24"/>
                <w:szCs w:val="24"/>
              </w:rPr>
              <w:t>Отличник народного просвещения</w:t>
            </w:r>
          </w:p>
        </w:tc>
      </w:tr>
      <w:tr w:rsidR="00842442" w:rsidRPr="008D0483" w:rsidTr="001341F0">
        <w:tc>
          <w:tcPr>
            <w:tcW w:w="801" w:type="dxa"/>
          </w:tcPr>
          <w:p w:rsidR="00842442" w:rsidRPr="008D0483" w:rsidRDefault="00842442" w:rsidP="00D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3" w:type="dxa"/>
          </w:tcPr>
          <w:p w:rsidR="00842442" w:rsidRPr="00842442" w:rsidRDefault="00842442" w:rsidP="006F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42">
              <w:rPr>
                <w:rFonts w:ascii="Times New Roman" w:hAnsi="Times New Roman" w:cs="Times New Roman"/>
                <w:sz w:val="24"/>
                <w:szCs w:val="24"/>
              </w:rPr>
              <w:t>Мажула</w:t>
            </w:r>
            <w:proofErr w:type="spellEnd"/>
            <w:r w:rsidRPr="00842442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842442">
              <w:rPr>
                <w:rFonts w:ascii="Times New Roman" w:hAnsi="Times New Roman" w:cs="Times New Roman"/>
                <w:sz w:val="24"/>
                <w:szCs w:val="24"/>
              </w:rPr>
              <w:t>Авксентьевна</w:t>
            </w:r>
            <w:proofErr w:type="spellEnd"/>
            <w:r w:rsidRPr="00842442">
              <w:rPr>
                <w:rFonts w:ascii="Times New Roman" w:hAnsi="Times New Roman" w:cs="Times New Roman"/>
                <w:sz w:val="24"/>
                <w:szCs w:val="24"/>
              </w:rPr>
              <w:t>- учитель биологии</w:t>
            </w:r>
          </w:p>
        </w:tc>
        <w:tc>
          <w:tcPr>
            <w:tcW w:w="1559" w:type="dxa"/>
          </w:tcPr>
          <w:p w:rsidR="00842442" w:rsidRPr="008D0483" w:rsidRDefault="00842442" w:rsidP="006A6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B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842442" w:rsidRPr="008D0483" w:rsidRDefault="00842442" w:rsidP="006F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42442" w:rsidRPr="008D0483" w:rsidRDefault="00842442" w:rsidP="007F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93" w:rsidRPr="008D0483" w:rsidTr="001341F0">
        <w:tc>
          <w:tcPr>
            <w:tcW w:w="801" w:type="dxa"/>
          </w:tcPr>
          <w:p w:rsidR="00C30893" w:rsidRDefault="00C30893" w:rsidP="00D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3" w:type="dxa"/>
          </w:tcPr>
          <w:p w:rsidR="00C30893" w:rsidRPr="00C30893" w:rsidRDefault="00E763E4" w:rsidP="006F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ева</w:t>
            </w:r>
            <w:proofErr w:type="spellEnd"/>
            <w:r w:rsidR="00C30893" w:rsidRPr="00C3089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Эдуардовн</w:t>
            </w:r>
            <w:proofErr w:type="gramStart"/>
            <w:r w:rsidR="00C30893" w:rsidRPr="00C3089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C30893" w:rsidRPr="00C3089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орматики</w:t>
            </w:r>
          </w:p>
        </w:tc>
        <w:tc>
          <w:tcPr>
            <w:tcW w:w="1559" w:type="dxa"/>
          </w:tcPr>
          <w:p w:rsidR="00C30893" w:rsidRDefault="00C30893" w:rsidP="003D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</w:tcPr>
          <w:p w:rsidR="00C30893" w:rsidRPr="008D0483" w:rsidRDefault="00C30893" w:rsidP="006F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0893" w:rsidRPr="008D0483" w:rsidRDefault="00C30893" w:rsidP="007F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D5E" w:rsidRDefault="00743D5E" w:rsidP="007F5E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9AD" w:rsidRDefault="00BE2DD1" w:rsidP="007F5E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2DD1">
        <w:rPr>
          <w:rFonts w:ascii="Arial" w:hAnsi="Arial" w:cs="Arial"/>
          <w:b/>
          <w:sz w:val="24"/>
          <w:szCs w:val="24"/>
        </w:rPr>
        <w:t>2.</w:t>
      </w:r>
      <w:r w:rsidR="006110D8" w:rsidRPr="00BE2DD1">
        <w:rPr>
          <w:rFonts w:ascii="Arial" w:hAnsi="Arial" w:cs="Arial"/>
          <w:b/>
          <w:sz w:val="24"/>
          <w:szCs w:val="24"/>
        </w:rPr>
        <w:t>Проведение</w:t>
      </w:r>
      <w:r w:rsidR="00BE19AD" w:rsidRPr="00BE2DD1">
        <w:rPr>
          <w:rFonts w:ascii="Arial" w:hAnsi="Arial" w:cs="Arial"/>
          <w:b/>
          <w:sz w:val="24"/>
          <w:szCs w:val="24"/>
        </w:rPr>
        <w:t xml:space="preserve"> заседаний</w:t>
      </w:r>
      <w:r w:rsidRPr="00BE2DD1">
        <w:rPr>
          <w:rFonts w:ascii="Arial" w:hAnsi="Arial" w:cs="Arial"/>
          <w:b/>
          <w:sz w:val="24"/>
          <w:szCs w:val="24"/>
        </w:rPr>
        <w:t xml:space="preserve"> ШМО</w:t>
      </w:r>
    </w:p>
    <w:p w:rsidR="003A0118" w:rsidRPr="00BE2DD1" w:rsidRDefault="003A0118" w:rsidP="00BE2DD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2521"/>
        <w:gridCol w:w="2268"/>
        <w:gridCol w:w="1842"/>
        <w:gridCol w:w="3347"/>
      </w:tblGrid>
      <w:tr w:rsidR="00BE19AD" w:rsidRPr="004B2341" w:rsidTr="00814782">
        <w:tc>
          <w:tcPr>
            <w:tcW w:w="474" w:type="dxa"/>
            <w:shd w:val="clear" w:color="auto" w:fill="auto"/>
          </w:tcPr>
          <w:p w:rsidR="00BE19AD" w:rsidRPr="004B2341" w:rsidRDefault="00BE19AD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E19AD" w:rsidRPr="004B2341" w:rsidRDefault="00BE19AD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:rsidR="00BE19AD" w:rsidRPr="004B2341" w:rsidRDefault="00BE19AD" w:rsidP="000A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3A0118" w:rsidRPr="004B2341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</w:tc>
        <w:tc>
          <w:tcPr>
            <w:tcW w:w="2268" w:type="dxa"/>
            <w:shd w:val="clear" w:color="auto" w:fill="auto"/>
          </w:tcPr>
          <w:p w:rsidR="00BE19AD" w:rsidRPr="004B2341" w:rsidRDefault="00BE19AD" w:rsidP="000A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42" w:type="dxa"/>
            <w:shd w:val="clear" w:color="auto" w:fill="auto"/>
          </w:tcPr>
          <w:p w:rsidR="00BE19AD" w:rsidRPr="004B2341" w:rsidRDefault="00BE2DD1" w:rsidP="000A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47" w:type="dxa"/>
            <w:shd w:val="clear" w:color="auto" w:fill="auto"/>
          </w:tcPr>
          <w:p w:rsidR="00BE19AD" w:rsidRPr="004B2341" w:rsidRDefault="00BE19AD" w:rsidP="000A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BE19AD" w:rsidRPr="004B2341" w:rsidTr="00814782">
        <w:trPr>
          <w:trHeight w:val="1892"/>
        </w:trPr>
        <w:tc>
          <w:tcPr>
            <w:tcW w:w="474" w:type="dxa"/>
            <w:shd w:val="clear" w:color="auto" w:fill="auto"/>
          </w:tcPr>
          <w:p w:rsidR="00BE19AD" w:rsidRPr="004B2341" w:rsidRDefault="007F5EC8" w:rsidP="00BE1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1" w:type="dxa"/>
            <w:shd w:val="clear" w:color="auto" w:fill="auto"/>
          </w:tcPr>
          <w:p w:rsidR="00842442" w:rsidRPr="00842442" w:rsidRDefault="00842442" w:rsidP="008424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442">
              <w:rPr>
                <w:rFonts w:ascii="Times New Roman" w:eastAsia="Calibri" w:hAnsi="Times New Roman" w:cs="Times New Roman"/>
                <w:sz w:val="24"/>
                <w:szCs w:val="24"/>
              </w:rPr>
              <w:t>«Ознакомление с планом ШМО ЕМЦ на 2020-2021 учебный год»</w:t>
            </w:r>
          </w:p>
          <w:p w:rsidR="00BE19AD" w:rsidRPr="00842442" w:rsidRDefault="00BE19AD" w:rsidP="00385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E19AD" w:rsidRPr="004B2341" w:rsidRDefault="00842442" w:rsidP="00BE1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 конференция</w:t>
            </w:r>
          </w:p>
        </w:tc>
        <w:tc>
          <w:tcPr>
            <w:tcW w:w="1842" w:type="dxa"/>
            <w:shd w:val="clear" w:color="auto" w:fill="auto"/>
          </w:tcPr>
          <w:p w:rsidR="00BE19AD" w:rsidRPr="008B3433" w:rsidRDefault="008B3433" w:rsidP="00842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8424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47" w:type="dxa"/>
            <w:shd w:val="clear" w:color="auto" w:fill="auto"/>
          </w:tcPr>
          <w:p w:rsidR="008B3433" w:rsidRPr="004B2341" w:rsidRDefault="008B3433" w:rsidP="008B3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 xml:space="preserve">Спланировать </w:t>
            </w:r>
            <w:r w:rsidR="00D24589">
              <w:rPr>
                <w:rFonts w:ascii="Times New Roman" w:hAnsi="Times New Roman" w:cs="Times New Roman"/>
                <w:sz w:val="24"/>
                <w:szCs w:val="24"/>
              </w:rPr>
              <w:t>работу по построению индивидуального образовательного маршрута педагога на 2020-2021 учебный год.</w:t>
            </w: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6DF" w:rsidRPr="004B2341" w:rsidRDefault="008B3433" w:rsidP="00D24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: </w:t>
            </w:r>
            <w:r w:rsidR="00D245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8424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2432" w:rsidRPr="004B2341" w:rsidTr="00814782">
        <w:tc>
          <w:tcPr>
            <w:tcW w:w="474" w:type="dxa"/>
            <w:shd w:val="clear" w:color="auto" w:fill="auto"/>
          </w:tcPr>
          <w:p w:rsidR="00142432" w:rsidRPr="004B2341" w:rsidRDefault="00142432" w:rsidP="00BE1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1" w:type="dxa"/>
            <w:shd w:val="clear" w:color="auto" w:fill="auto"/>
          </w:tcPr>
          <w:p w:rsidR="00142432" w:rsidRPr="00842442" w:rsidRDefault="00842442" w:rsidP="003D73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4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нализ результатов ЕГЭ  2020 года и мероприятия по совершенствованию системы подготовки в 2021 году»  </w:t>
            </w:r>
          </w:p>
        </w:tc>
        <w:tc>
          <w:tcPr>
            <w:tcW w:w="2268" w:type="dxa"/>
            <w:shd w:val="clear" w:color="auto" w:fill="auto"/>
          </w:tcPr>
          <w:p w:rsidR="00142432" w:rsidRPr="004B2341" w:rsidRDefault="00842442" w:rsidP="00BE1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842" w:type="dxa"/>
            <w:shd w:val="clear" w:color="auto" w:fill="auto"/>
          </w:tcPr>
          <w:p w:rsidR="008B3433" w:rsidRPr="00182AC5" w:rsidRDefault="002A6872" w:rsidP="008B3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4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3433" w:rsidRPr="004B234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84244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756DF" w:rsidRPr="008B3433" w:rsidRDefault="008B3433" w:rsidP="008B3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eastAsia="Calibri" w:hAnsi="Times New Roman" w:cs="Times New Roman"/>
                <w:sz w:val="24"/>
                <w:szCs w:val="24"/>
              </w:rPr>
              <w:t>Внеочередное заседание</w:t>
            </w:r>
          </w:p>
        </w:tc>
        <w:tc>
          <w:tcPr>
            <w:tcW w:w="3347" w:type="dxa"/>
            <w:shd w:val="clear" w:color="auto" w:fill="auto"/>
          </w:tcPr>
          <w:p w:rsidR="008B3433" w:rsidRPr="004B2341" w:rsidRDefault="008B3433" w:rsidP="008B3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>Усилить работу при подготовк</w:t>
            </w:r>
            <w:r w:rsidR="00D245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ГИА с учетом анализа результатов за прошлый учебный год</w:t>
            </w:r>
          </w:p>
          <w:p w:rsidR="00D94D69" w:rsidRPr="004B2341" w:rsidRDefault="008B3433" w:rsidP="00842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>Срок исполнения: 20</w:t>
            </w:r>
            <w:r w:rsidR="008424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D7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142432" w:rsidRPr="004B2341" w:rsidTr="00814782">
        <w:tc>
          <w:tcPr>
            <w:tcW w:w="474" w:type="dxa"/>
            <w:shd w:val="clear" w:color="auto" w:fill="auto"/>
          </w:tcPr>
          <w:p w:rsidR="00142432" w:rsidRPr="004B2341" w:rsidRDefault="00142432" w:rsidP="00BE1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1" w:type="dxa"/>
            <w:shd w:val="clear" w:color="auto" w:fill="auto"/>
          </w:tcPr>
          <w:p w:rsidR="00142432" w:rsidRPr="004B2341" w:rsidRDefault="008B3433" w:rsidP="0027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муниципальному этапу ВОШ</w:t>
            </w:r>
          </w:p>
        </w:tc>
        <w:tc>
          <w:tcPr>
            <w:tcW w:w="2268" w:type="dxa"/>
            <w:shd w:val="clear" w:color="auto" w:fill="auto"/>
          </w:tcPr>
          <w:p w:rsidR="00142432" w:rsidRPr="004B2341" w:rsidRDefault="008B3433" w:rsidP="00BE1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842" w:type="dxa"/>
            <w:shd w:val="clear" w:color="auto" w:fill="auto"/>
          </w:tcPr>
          <w:p w:rsidR="00D24589" w:rsidRPr="00182AC5" w:rsidRDefault="00C30893" w:rsidP="00D2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24589" w:rsidRPr="004B2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4589" w:rsidRPr="004B2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45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756DF" w:rsidRPr="007348E5" w:rsidRDefault="008B3433" w:rsidP="008B3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eastAsia="Calibri" w:hAnsi="Times New Roman" w:cs="Times New Roman"/>
                <w:sz w:val="24"/>
                <w:szCs w:val="24"/>
              </w:rPr>
              <w:t>Внеочередное заседание</w:t>
            </w:r>
          </w:p>
        </w:tc>
        <w:tc>
          <w:tcPr>
            <w:tcW w:w="3347" w:type="dxa"/>
            <w:shd w:val="clear" w:color="auto" w:fill="auto"/>
          </w:tcPr>
          <w:p w:rsidR="004B2341" w:rsidRDefault="008B3433" w:rsidP="004B2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>Спланировать работу по подготовке к муниципальному этапу ВОШ с учащимися-победителями школьного этапа.</w:t>
            </w:r>
          </w:p>
          <w:p w:rsidR="00D24589" w:rsidRPr="004B2341" w:rsidRDefault="00D24589" w:rsidP="00D2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1.20</w:t>
            </w:r>
          </w:p>
        </w:tc>
      </w:tr>
      <w:tr w:rsidR="00B1124C" w:rsidRPr="004B2341" w:rsidTr="00814782">
        <w:tc>
          <w:tcPr>
            <w:tcW w:w="474" w:type="dxa"/>
            <w:shd w:val="clear" w:color="auto" w:fill="auto"/>
          </w:tcPr>
          <w:p w:rsidR="00B1124C" w:rsidRPr="004B2341" w:rsidRDefault="008B3433" w:rsidP="00F2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1" w:type="dxa"/>
            <w:shd w:val="clear" w:color="auto" w:fill="auto"/>
          </w:tcPr>
          <w:p w:rsidR="00B1124C" w:rsidRPr="00D24589" w:rsidRDefault="00D24589" w:rsidP="00D94B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Pr="00D24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пользование </w:t>
            </w:r>
            <w:r w:rsidRPr="00D245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уктивных методов и приемов дистанционного обучения»</w:t>
            </w:r>
          </w:p>
        </w:tc>
        <w:tc>
          <w:tcPr>
            <w:tcW w:w="2268" w:type="dxa"/>
            <w:shd w:val="clear" w:color="auto" w:fill="auto"/>
          </w:tcPr>
          <w:p w:rsidR="00B1124C" w:rsidRPr="00D24589" w:rsidRDefault="00D24589" w:rsidP="00F2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8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Обучающий</w:t>
            </w:r>
            <w:r w:rsidRPr="00D24589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2458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семинар</w:t>
            </w:r>
            <w:r w:rsidRPr="00D24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:rsidR="00D24589" w:rsidRPr="007348E5" w:rsidRDefault="00C30893" w:rsidP="00D2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2458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D24589" w:rsidRPr="004B23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45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1124C" w:rsidRPr="004B2341" w:rsidRDefault="00B1124C" w:rsidP="008B3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shd w:val="clear" w:color="auto" w:fill="auto"/>
          </w:tcPr>
          <w:p w:rsidR="00B1124C" w:rsidRDefault="00D24589" w:rsidP="008147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ланировать дистан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с применением продуктивных методов и приемов</w:t>
            </w:r>
            <w:r w:rsidR="00814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589" w:rsidRPr="004B2341" w:rsidRDefault="00D24589" w:rsidP="008147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>Срок исполнения: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1</w:t>
            </w: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E00E9D" w:rsidRPr="004B2341" w:rsidTr="00814782">
        <w:tc>
          <w:tcPr>
            <w:tcW w:w="474" w:type="dxa"/>
            <w:shd w:val="clear" w:color="auto" w:fill="auto"/>
          </w:tcPr>
          <w:p w:rsidR="00E00E9D" w:rsidRDefault="00814782" w:rsidP="00F2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21" w:type="dxa"/>
            <w:shd w:val="clear" w:color="auto" w:fill="auto"/>
          </w:tcPr>
          <w:p w:rsidR="00E00E9D" w:rsidRPr="000760C4" w:rsidRDefault="000760C4" w:rsidP="00814782">
            <w:pPr>
              <w:pStyle w:val="TableParagraph"/>
              <w:kinsoku w:val="0"/>
              <w:overflowPunct w:val="0"/>
              <w:ind w:left="102" w:right="309"/>
              <w:rPr>
                <w:spacing w:val="1"/>
              </w:rPr>
            </w:pPr>
            <w:r>
              <w:rPr>
                <w:spacing w:val="-1"/>
              </w:rPr>
              <w:t xml:space="preserve"> «</w:t>
            </w:r>
            <w:r>
              <w:t xml:space="preserve">Результаты, проблемы, эффекты этапа введения ФГОС </w:t>
            </w:r>
            <w:r w:rsidR="00814782">
              <w:t>Н</w:t>
            </w:r>
            <w:r>
              <w:t>ОО, вопросы преемственности в обучении и воспитании учащихся средней и старшей школы</w:t>
            </w:r>
            <w:r>
              <w:rPr>
                <w:spacing w:val="1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0760C4" w:rsidRDefault="000760C4" w:rsidP="000760C4">
            <w:pPr>
              <w:pStyle w:val="ad"/>
              <w:widowControl w:val="0"/>
              <w:tabs>
                <w:tab w:val="left" w:pos="3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етодический семинар</w:t>
            </w:r>
          </w:p>
          <w:p w:rsidR="00E00E9D" w:rsidRPr="00D24589" w:rsidRDefault="00E00E9D" w:rsidP="00F20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00E9D" w:rsidRPr="00E00E9D" w:rsidRDefault="00E00E9D" w:rsidP="00E00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347" w:type="dxa"/>
            <w:shd w:val="clear" w:color="auto" w:fill="auto"/>
          </w:tcPr>
          <w:p w:rsidR="00814782" w:rsidRPr="001343CD" w:rsidRDefault="00814782" w:rsidP="0081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099">
              <w:rPr>
                <w:rFonts w:ascii="Times New Roman" w:hAnsi="Times New Roman" w:cs="Times New Roman"/>
                <w:sz w:val="24"/>
                <w:szCs w:val="24"/>
              </w:rPr>
              <w:t>Учителям МО взять на вооружение полученную информацию.</w:t>
            </w:r>
          </w:p>
          <w:p w:rsidR="00E00E9D" w:rsidRPr="004B2341" w:rsidRDefault="00814782" w:rsidP="0081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099">
              <w:rPr>
                <w:rFonts w:ascii="Times New Roman" w:hAnsi="Times New Roman" w:cs="Times New Roman"/>
                <w:sz w:val="24"/>
                <w:szCs w:val="24"/>
              </w:rPr>
              <w:t>Срок: постоянно</w:t>
            </w:r>
          </w:p>
        </w:tc>
      </w:tr>
      <w:tr w:rsidR="00814782" w:rsidRPr="004B2341" w:rsidTr="00814782">
        <w:tc>
          <w:tcPr>
            <w:tcW w:w="474" w:type="dxa"/>
            <w:shd w:val="clear" w:color="auto" w:fill="auto"/>
          </w:tcPr>
          <w:p w:rsidR="00814782" w:rsidRDefault="00814782" w:rsidP="00F2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1" w:type="dxa"/>
            <w:shd w:val="clear" w:color="auto" w:fill="auto"/>
          </w:tcPr>
          <w:p w:rsidR="00814782" w:rsidRPr="00280D2C" w:rsidRDefault="00814782" w:rsidP="008147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D2C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рабоч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0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268" w:type="dxa"/>
            <w:shd w:val="clear" w:color="auto" w:fill="auto"/>
          </w:tcPr>
          <w:p w:rsidR="00814782" w:rsidRPr="00D24589" w:rsidRDefault="00814782" w:rsidP="00814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тчет </w:t>
            </w:r>
          </w:p>
        </w:tc>
        <w:tc>
          <w:tcPr>
            <w:tcW w:w="1842" w:type="dxa"/>
            <w:shd w:val="clear" w:color="auto" w:fill="auto"/>
          </w:tcPr>
          <w:p w:rsidR="00814782" w:rsidRDefault="00814782" w:rsidP="008147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eastAsia="Calibri" w:hAnsi="Times New Roman" w:cs="Times New Roman"/>
                <w:sz w:val="24"/>
                <w:szCs w:val="24"/>
              </w:rPr>
              <w:t>Внеочередное заседание</w:t>
            </w:r>
          </w:p>
          <w:p w:rsidR="00814782" w:rsidRDefault="00814782" w:rsidP="00814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3347" w:type="dxa"/>
            <w:shd w:val="clear" w:color="auto" w:fill="auto"/>
          </w:tcPr>
          <w:p w:rsidR="00814782" w:rsidRDefault="00816AF9" w:rsidP="0081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ть рабочие программы.</w:t>
            </w:r>
          </w:p>
          <w:p w:rsidR="00814782" w:rsidRDefault="00814782" w:rsidP="0081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6.01.2021</w:t>
            </w:r>
          </w:p>
        </w:tc>
      </w:tr>
      <w:tr w:rsidR="00814782" w:rsidRPr="004B2341" w:rsidTr="00814782">
        <w:tc>
          <w:tcPr>
            <w:tcW w:w="474" w:type="dxa"/>
            <w:shd w:val="clear" w:color="auto" w:fill="auto"/>
          </w:tcPr>
          <w:p w:rsidR="00814782" w:rsidRDefault="00814782" w:rsidP="00F2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1" w:type="dxa"/>
            <w:shd w:val="clear" w:color="auto" w:fill="auto"/>
          </w:tcPr>
          <w:p w:rsidR="00814782" w:rsidRDefault="00814782" w:rsidP="000760C4">
            <w:pPr>
              <w:pStyle w:val="TableParagraph"/>
              <w:kinsoku w:val="0"/>
              <w:overflowPunct w:val="0"/>
              <w:ind w:left="102" w:right="309"/>
              <w:rPr>
                <w:spacing w:val="-1"/>
              </w:rPr>
            </w:pPr>
            <w:r>
              <w:rPr>
                <w:spacing w:val="-1"/>
              </w:rPr>
              <w:t>«Применение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информационны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истемных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ресурсов</w:t>
            </w:r>
            <w:r>
              <w:t xml:space="preserve"> и </w:t>
            </w:r>
            <w:r>
              <w:rPr>
                <w:spacing w:val="-1"/>
              </w:rPr>
              <w:t>Интернета</w:t>
            </w:r>
            <w:r>
              <w:t xml:space="preserve">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ебной</w:t>
            </w:r>
            <w:r>
              <w:t xml:space="preserve"> </w:t>
            </w:r>
            <w:r>
              <w:rPr>
                <w:spacing w:val="-1"/>
              </w:rPr>
              <w:t>деятельности,</w:t>
            </w:r>
            <w:r>
              <w:rPr>
                <w:spacing w:val="-3"/>
              </w:rPr>
              <w:t xml:space="preserve"> </w:t>
            </w:r>
            <w:r>
              <w:t>в том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 xml:space="preserve">числе </w:t>
            </w:r>
            <w:r>
              <w:t>в самообразовании»</w:t>
            </w:r>
          </w:p>
        </w:tc>
        <w:tc>
          <w:tcPr>
            <w:tcW w:w="2268" w:type="dxa"/>
            <w:shd w:val="clear" w:color="auto" w:fill="auto"/>
          </w:tcPr>
          <w:p w:rsidR="00814782" w:rsidRDefault="00814782" w:rsidP="000760C4">
            <w:pPr>
              <w:pStyle w:val="ad"/>
              <w:widowControl w:val="0"/>
              <w:tabs>
                <w:tab w:val="left" w:pos="3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й семинар</w:t>
            </w:r>
          </w:p>
        </w:tc>
        <w:tc>
          <w:tcPr>
            <w:tcW w:w="1842" w:type="dxa"/>
            <w:shd w:val="clear" w:color="auto" w:fill="auto"/>
          </w:tcPr>
          <w:p w:rsidR="00814782" w:rsidRPr="000760C4" w:rsidRDefault="00814782" w:rsidP="00E00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3347" w:type="dxa"/>
            <w:shd w:val="clear" w:color="auto" w:fill="auto"/>
          </w:tcPr>
          <w:p w:rsidR="00522151" w:rsidRPr="001343CD" w:rsidRDefault="00522151" w:rsidP="00522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099">
              <w:rPr>
                <w:rFonts w:ascii="Times New Roman" w:hAnsi="Times New Roman" w:cs="Times New Roman"/>
                <w:sz w:val="24"/>
                <w:szCs w:val="24"/>
              </w:rPr>
              <w:t>Учителям МО взять на вооружение полученную информацию.</w:t>
            </w:r>
          </w:p>
          <w:p w:rsidR="00522151" w:rsidRDefault="00522151" w:rsidP="005221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782" w:rsidRPr="004B2341" w:rsidRDefault="00522151" w:rsidP="005221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099">
              <w:rPr>
                <w:rFonts w:ascii="Times New Roman" w:hAnsi="Times New Roman" w:cs="Times New Roman"/>
                <w:sz w:val="24"/>
                <w:szCs w:val="24"/>
              </w:rPr>
              <w:t>Срок: постоянно</w:t>
            </w:r>
          </w:p>
        </w:tc>
      </w:tr>
      <w:tr w:rsidR="00814782" w:rsidRPr="004B2341" w:rsidTr="00814782">
        <w:tc>
          <w:tcPr>
            <w:tcW w:w="474" w:type="dxa"/>
            <w:shd w:val="clear" w:color="auto" w:fill="auto"/>
          </w:tcPr>
          <w:p w:rsidR="00814782" w:rsidRDefault="00814782" w:rsidP="00F2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1" w:type="dxa"/>
            <w:shd w:val="clear" w:color="auto" w:fill="auto"/>
          </w:tcPr>
          <w:p w:rsidR="00814782" w:rsidRPr="00791099" w:rsidRDefault="00814782" w:rsidP="000760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099">
              <w:rPr>
                <w:rFonts w:ascii="Times New Roman" w:eastAsia="Calibri" w:hAnsi="Times New Roman" w:cs="Times New Roman"/>
                <w:sz w:val="24"/>
                <w:szCs w:val="24"/>
              </w:rPr>
              <w:t>Анализ РОК в 9 и 11 классах</w:t>
            </w:r>
          </w:p>
        </w:tc>
        <w:tc>
          <w:tcPr>
            <w:tcW w:w="2268" w:type="dxa"/>
            <w:shd w:val="clear" w:color="auto" w:fill="auto"/>
          </w:tcPr>
          <w:p w:rsidR="00814782" w:rsidRPr="00791099" w:rsidRDefault="00814782" w:rsidP="00076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9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842" w:type="dxa"/>
            <w:shd w:val="clear" w:color="auto" w:fill="auto"/>
          </w:tcPr>
          <w:p w:rsidR="00814782" w:rsidRPr="00791099" w:rsidRDefault="00814782" w:rsidP="00076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99">
              <w:rPr>
                <w:rFonts w:ascii="Times New Roman" w:hAnsi="Times New Roman" w:cs="Times New Roman"/>
                <w:sz w:val="24"/>
                <w:szCs w:val="24"/>
              </w:rPr>
              <w:t>30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14782" w:rsidRPr="00791099" w:rsidRDefault="00814782" w:rsidP="00076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99">
              <w:rPr>
                <w:rFonts w:ascii="Times New Roman" w:eastAsia="Calibri" w:hAnsi="Times New Roman" w:cs="Times New Roman"/>
                <w:sz w:val="24"/>
                <w:szCs w:val="24"/>
              </w:rPr>
              <w:t>Внеочередное заседание</w:t>
            </w:r>
          </w:p>
        </w:tc>
        <w:tc>
          <w:tcPr>
            <w:tcW w:w="3347" w:type="dxa"/>
            <w:shd w:val="clear" w:color="auto" w:fill="auto"/>
          </w:tcPr>
          <w:p w:rsidR="00814782" w:rsidRPr="00791099" w:rsidRDefault="00814782" w:rsidP="000760C4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1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менять в процессе отработки учебного материала и его повторения в 9, 10 и 11 классах материалы открытого банка заданий ОГЭ и ЕГЭ: </w:t>
            </w:r>
            <w:hyperlink r:id="rId8" w:history="1">
              <w:r w:rsidRPr="00791099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fipi.ru</w:t>
              </w:r>
            </w:hyperlink>
            <w:r w:rsidRPr="00791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14782" w:rsidRPr="00791099" w:rsidRDefault="00814782" w:rsidP="00076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исполнения: постоянно</w:t>
            </w:r>
          </w:p>
        </w:tc>
      </w:tr>
      <w:tr w:rsidR="00814782" w:rsidRPr="004B2341" w:rsidTr="00814782">
        <w:tc>
          <w:tcPr>
            <w:tcW w:w="474" w:type="dxa"/>
            <w:shd w:val="clear" w:color="auto" w:fill="auto"/>
          </w:tcPr>
          <w:p w:rsidR="00814782" w:rsidRDefault="00814782" w:rsidP="00F2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1" w:type="dxa"/>
            <w:shd w:val="clear" w:color="auto" w:fill="auto"/>
          </w:tcPr>
          <w:p w:rsidR="00814782" w:rsidRPr="00DA1C50" w:rsidRDefault="00814782" w:rsidP="000760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C5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МО и планирование на 2021-2022 </w:t>
            </w:r>
            <w:proofErr w:type="spellStart"/>
            <w:r w:rsidRPr="00DA1C5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A1C5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814782" w:rsidRPr="00DA1C50" w:rsidRDefault="00814782" w:rsidP="00076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5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842" w:type="dxa"/>
            <w:shd w:val="clear" w:color="auto" w:fill="auto"/>
          </w:tcPr>
          <w:p w:rsidR="00814782" w:rsidRPr="00DA1C50" w:rsidRDefault="00814782" w:rsidP="00076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50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3347" w:type="dxa"/>
            <w:shd w:val="clear" w:color="auto" w:fill="auto"/>
          </w:tcPr>
          <w:p w:rsidR="00814782" w:rsidRPr="00791099" w:rsidRDefault="00814782" w:rsidP="00814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099">
              <w:rPr>
                <w:rFonts w:ascii="Times New Roman" w:hAnsi="Times New Roman" w:cs="Times New Roman"/>
                <w:sz w:val="24"/>
                <w:szCs w:val="24"/>
              </w:rPr>
              <w:t xml:space="preserve">Спланировать работу на следующий учебный год согласно выбранному направлению. </w:t>
            </w:r>
          </w:p>
          <w:p w:rsidR="00814782" w:rsidRPr="00814782" w:rsidRDefault="00814782" w:rsidP="008147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099">
              <w:rPr>
                <w:rFonts w:ascii="Times New Roman" w:hAnsi="Times New Roman" w:cs="Times New Roman"/>
                <w:sz w:val="24"/>
                <w:szCs w:val="24"/>
              </w:rPr>
              <w:t>Срок исполнения: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022</w:t>
            </w:r>
            <w:r w:rsidRPr="0079109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</w:tbl>
    <w:p w:rsidR="00791099" w:rsidRDefault="00791099" w:rsidP="00B658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19AD" w:rsidRPr="00433470" w:rsidRDefault="00BE2DD1" w:rsidP="00743D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3470">
        <w:rPr>
          <w:rFonts w:ascii="Arial" w:hAnsi="Arial" w:cs="Arial"/>
          <w:b/>
          <w:sz w:val="24"/>
          <w:szCs w:val="24"/>
        </w:rPr>
        <w:t>3.</w:t>
      </w:r>
      <w:r w:rsidR="00BE19AD" w:rsidRPr="00433470">
        <w:rPr>
          <w:rFonts w:ascii="Arial" w:hAnsi="Arial" w:cs="Arial"/>
          <w:b/>
          <w:sz w:val="24"/>
          <w:szCs w:val="24"/>
        </w:rPr>
        <w:t>Проведение отк</w:t>
      </w:r>
      <w:r w:rsidRPr="00433470">
        <w:rPr>
          <w:rFonts w:ascii="Arial" w:hAnsi="Arial" w:cs="Arial"/>
          <w:b/>
          <w:sz w:val="24"/>
          <w:szCs w:val="24"/>
        </w:rPr>
        <w:t>рытых уроков учителями /взаимообмен опытом</w:t>
      </w:r>
      <w:r w:rsidR="003A0118" w:rsidRPr="00433470">
        <w:rPr>
          <w:rFonts w:ascii="Arial" w:hAnsi="Arial" w:cs="Arial"/>
          <w:b/>
          <w:sz w:val="24"/>
          <w:szCs w:val="24"/>
        </w:rPr>
        <w:t>/друго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2264"/>
        <w:gridCol w:w="2536"/>
        <w:gridCol w:w="1830"/>
        <w:gridCol w:w="3390"/>
      </w:tblGrid>
      <w:tr w:rsidR="00BE19AD" w:rsidRPr="007424FE" w:rsidTr="00BC7A43">
        <w:trPr>
          <w:jc w:val="center"/>
        </w:trPr>
        <w:tc>
          <w:tcPr>
            <w:tcW w:w="483" w:type="dxa"/>
            <w:shd w:val="clear" w:color="auto" w:fill="auto"/>
          </w:tcPr>
          <w:p w:rsidR="00BE19AD" w:rsidRPr="007424FE" w:rsidRDefault="00BE19AD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4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E19AD" w:rsidRPr="007424FE" w:rsidRDefault="00BE19AD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BE19AD" w:rsidRPr="007424FE" w:rsidRDefault="00BE19AD" w:rsidP="00B6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F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536" w:type="dxa"/>
            <w:shd w:val="clear" w:color="auto" w:fill="auto"/>
          </w:tcPr>
          <w:p w:rsidR="00BE19AD" w:rsidRPr="007424FE" w:rsidRDefault="00BE19AD" w:rsidP="00B6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FE">
              <w:rPr>
                <w:rFonts w:ascii="Times New Roman" w:hAnsi="Times New Roman" w:cs="Times New Roman"/>
                <w:sz w:val="24"/>
                <w:szCs w:val="24"/>
              </w:rPr>
              <w:t>Предмет, тема, класс</w:t>
            </w:r>
          </w:p>
        </w:tc>
        <w:tc>
          <w:tcPr>
            <w:tcW w:w="1830" w:type="dxa"/>
            <w:shd w:val="clear" w:color="auto" w:fill="auto"/>
          </w:tcPr>
          <w:p w:rsidR="00BE19AD" w:rsidRPr="007424FE" w:rsidRDefault="003A0118" w:rsidP="00B6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90" w:type="dxa"/>
            <w:shd w:val="clear" w:color="auto" w:fill="auto"/>
          </w:tcPr>
          <w:p w:rsidR="00BE19AD" w:rsidRPr="007424FE" w:rsidRDefault="00BE19AD" w:rsidP="00B6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FE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BE19AD" w:rsidRPr="007424FE" w:rsidRDefault="00BE19AD" w:rsidP="00B6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B72" w:rsidRPr="007424FE" w:rsidTr="00BC7A43">
        <w:trPr>
          <w:jc w:val="center"/>
        </w:trPr>
        <w:tc>
          <w:tcPr>
            <w:tcW w:w="483" w:type="dxa"/>
            <w:shd w:val="clear" w:color="auto" w:fill="auto"/>
          </w:tcPr>
          <w:p w:rsidR="006A6B72" w:rsidRPr="007424FE" w:rsidRDefault="006A6B72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4" w:type="dxa"/>
            <w:shd w:val="clear" w:color="auto" w:fill="auto"/>
          </w:tcPr>
          <w:p w:rsidR="006A6B72" w:rsidRPr="007424FE" w:rsidRDefault="006A6B72" w:rsidP="0036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536" w:type="dxa"/>
            <w:shd w:val="clear" w:color="auto" w:fill="auto"/>
          </w:tcPr>
          <w:p w:rsidR="006A6B72" w:rsidRPr="007424FE" w:rsidRDefault="006A6B72" w:rsidP="00360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«Основы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и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уроченный 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Гражданской обороны Российской Федерации» 1-4,8 класс</w:t>
            </w:r>
          </w:p>
        </w:tc>
        <w:tc>
          <w:tcPr>
            <w:tcW w:w="1830" w:type="dxa"/>
            <w:shd w:val="clear" w:color="auto" w:fill="auto"/>
          </w:tcPr>
          <w:p w:rsidR="006A6B72" w:rsidRPr="007424FE" w:rsidRDefault="006A6B72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.2020</w:t>
            </w:r>
          </w:p>
        </w:tc>
        <w:tc>
          <w:tcPr>
            <w:tcW w:w="3390" w:type="dxa"/>
            <w:shd w:val="clear" w:color="auto" w:fill="auto"/>
          </w:tcPr>
          <w:p w:rsidR="006A6B72" w:rsidRPr="007424FE" w:rsidRDefault="000760C4" w:rsidP="00B6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Добавить связки между блоками информации</w:t>
            </w:r>
          </w:p>
        </w:tc>
      </w:tr>
      <w:tr w:rsidR="006A6B72" w:rsidRPr="007424FE" w:rsidTr="00BC7A43">
        <w:trPr>
          <w:jc w:val="center"/>
        </w:trPr>
        <w:tc>
          <w:tcPr>
            <w:tcW w:w="483" w:type="dxa"/>
            <w:shd w:val="clear" w:color="auto" w:fill="auto"/>
          </w:tcPr>
          <w:p w:rsidR="006A6B72" w:rsidRPr="007424FE" w:rsidRDefault="006A6B72" w:rsidP="00BE1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4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64" w:type="dxa"/>
            <w:shd w:val="clear" w:color="auto" w:fill="auto"/>
          </w:tcPr>
          <w:p w:rsidR="006A6B72" w:rsidRPr="007424FE" w:rsidRDefault="006A6B72" w:rsidP="0036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536" w:type="dxa"/>
            <w:shd w:val="clear" w:color="auto" w:fill="auto"/>
          </w:tcPr>
          <w:p w:rsidR="006A6B72" w:rsidRPr="007424FE" w:rsidRDefault="006A6B72" w:rsidP="00360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«Всероссийский урок по генетики» 9,11класс</w:t>
            </w:r>
          </w:p>
        </w:tc>
        <w:tc>
          <w:tcPr>
            <w:tcW w:w="1830" w:type="dxa"/>
            <w:shd w:val="clear" w:color="auto" w:fill="auto"/>
          </w:tcPr>
          <w:p w:rsidR="006A6B72" w:rsidRPr="007424FE" w:rsidRDefault="006A6B72" w:rsidP="0036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1</w:t>
            </w:r>
          </w:p>
        </w:tc>
        <w:tc>
          <w:tcPr>
            <w:tcW w:w="3390" w:type="dxa"/>
            <w:shd w:val="clear" w:color="auto" w:fill="auto"/>
          </w:tcPr>
          <w:p w:rsidR="006A6B72" w:rsidRPr="007424FE" w:rsidRDefault="000760C4" w:rsidP="00AC5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5E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ть формы работы</w:t>
            </w:r>
          </w:p>
        </w:tc>
      </w:tr>
      <w:tr w:rsidR="006A6B72" w:rsidRPr="007424FE" w:rsidTr="00BC7A43">
        <w:trPr>
          <w:jc w:val="center"/>
        </w:trPr>
        <w:tc>
          <w:tcPr>
            <w:tcW w:w="483" w:type="dxa"/>
            <w:shd w:val="clear" w:color="auto" w:fill="auto"/>
          </w:tcPr>
          <w:p w:rsidR="006A6B72" w:rsidRPr="007424FE" w:rsidRDefault="006A6B72" w:rsidP="00BE1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4" w:type="dxa"/>
            <w:shd w:val="clear" w:color="auto" w:fill="auto"/>
          </w:tcPr>
          <w:p w:rsidR="006A6B72" w:rsidRPr="007424FE" w:rsidRDefault="006A6B72" w:rsidP="00360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536" w:type="dxa"/>
            <w:shd w:val="clear" w:color="auto" w:fill="auto"/>
          </w:tcPr>
          <w:p w:rsidR="006A6B72" w:rsidRPr="007424FE" w:rsidRDefault="006A6B72" w:rsidP="00360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российский урок по ОБЖ», 10 класс</w:t>
            </w:r>
          </w:p>
        </w:tc>
        <w:tc>
          <w:tcPr>
            <w:tcW w:w="1830" w:type="dxa"/>
            <w:shd w:val="clear" w:color="auto" w:fill="auto"/>
          </w:tcPr>
          <w:p w:rsidR="006A6B72" w:rsidRPr="007424FE" w:rsidRDefault="006A6B72" w:rsidP="00360284">
            <w:pPr>
              <w:spacing w:after="0" w:line="240" w:lineRule="auto"/>
              <w:ind w:left="-127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3390" w:type="dxa"/>
            <w:shd w:val="clear" w:color="auto" w:fill="auto"/>
          </w:tcPr>
          <w:p w:rsidR="006A6B72" w:rsidRPr="007424FE" w:rsidRDefault="000760C4" w:rsidP="00D60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proofErr w:type="gramEnd"/>
            <w:r w:rsidRPr="00743D5E">
              <w:rPr>
                <w:rFonts w:ascii="Times New Roman" w:hAnsi="Times New Roman" w:cs="Times New Roman"/>
                <w:sz w:val="24"/>
                <w:szCs w:val="24"/>
              </w:rPr>
              <w:t xml:space="preserve"> времени урока сделать более рациональным</w:t>
            </w:r>
          </w:p>
        </w:tc>
      </w:tr>
      <w:tr w:rsidR="006A6B72" w:rsidRPr="007424FE" w:rsidTr="00BC7A43">
        <w:trPr>
          <w:jc w:val="center"/>
        </w:trPr>
        <w:tc>
          <w:tcPr>
            <w:tcW w:w="483" w:type="dxa"/>
            <w:shd w:val="clear" w:color="auto" w:fill="auto"/>
          </w:tcPr>
          <w:p w:rsidR="006A6B72" w:rsidRPr="007424FE" w:rsidRDefault="006A6B72" w:rsidP="00BE1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4" w:type="dxa"/>
            <w:shd w:val="clear" w:color="auto" w:fill="auto"/>
          </w:tcPr>
          <w:p w:rsidR="006A6B72" w:rsidRPr="007424FE" w:rsidRDefault="006A6B72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исова К.А.</w:t>
            </w:r>
          </w:p>
        </w:tc>
        <w:tc>
          <w:tcPr>
            <w:tcW w:w="2536" w:type="dxa"/>
            <w:shd w:val="clear" w:color="auto" w:fill="auto"/>
          </w:tcPr>
          <w:p w:rsidR="006A6B72" w:rsidRPr="007424FE" w:rsidRDefault="006A6B72" w:rsidP="000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российский урок Арктики», 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30" w:type="dxa"/>
            <w:shd w:val="clear" w:color="auto" w:fill="auto"/>
          </w:tcPr>
          <w:p w:rsidR="006A6B72" w:rsidRPr="007424FE" w:rsidRDefault="006A6B72" w:rsidP="000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3390" w:type="dxa"/>
            <w:shd w:val="clear" w:color="auto" w:fill="auto"/>
          </w:tcPr>
          <w:p w:rsidR="006A6B72" w:rsidRPr="007424FE" w:rsidRDefault="000760C4" w:rsidP="000F5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proofErr w:type="gramEnd"/>
            <w:r w:rsidRPr="00743D5E">
              <w:rPr>
                <w:rFonts w:ascii="Times New Roman" w:hAnsi="Times New Roman" w:cs="Times New Roman"/>
                <w:sz w:val="24"/>
                <w:szCs w:val="24"/>
              </w:rPr>
              <w:t xml:space="preserve"> времени урока сделать более рациональным</w:t>
            </w:r>
          </w:p>
        </w:tc>
      </w:tr>
    </w:tbl>
    <w:p w:rsidR="00AC51A7" w:rsidRDefault="00AC51A7" w:rsidP="00AC51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51A7" w:rsidRDefault="00AC51A7" w:rsidP="007424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17E7" w:rsidRPr="00433470" w:rsidRDefault="003A0118" w:rsidP="00AC51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3470">
        <w:rPr>
          <w:rFonts w:ascii="Arial" w:hAnsi="Arial" w:cs="Arial"/>
          <w:b/>
          <w:sz w:val="24"/>
          <w:szCs w:val="24"/>
        </w:rPr>
        <w:t xml:space="preserve">4.Применение эффективных </w:t>
      </w:r>
      <w:r w:rsidR="00BE19AD" w:rsidRPr="00433470">
        <w:rPr>
          <w:rFonts w:ascii="Arial" w:hAnsi="Arial" w:cs="Arial"/>
          <w:b/>
          <w:sz w:val="24"/>
          <w:szCs w:val="24"/>
        </w:rPr>
        <w:t>образовательных  технологий</w:t>
      </w:r>
    </w:p>
    <w:p w:rsidR="00BE19AD" w:rsidRDefault="00BE19AD" w:rsidP="00D82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3470">
        <w:rPr>
          <w:rFonts w:ascii="Arial" w:hAnsi="Arial" w:cs="Arial"/>
          <w:b/>
          <w:sz w:val="24"/>
          <w:szCs w:val="24"/>
        </w:rPr>
        <w:t>(на осн</w:t>
      </w:r>
      <w:r w:rsidR="003A0118" w:rsidRPr="00433470">
        <w:rPr>
          <w:rFonts w:ascii="Arial" w:hAnsi="Arial" w:cs="Arial"/>
          <w:b/>
          <w:sz w:val="24"/>
          <w:szCs w:val="24"/>
        </w:rPr>
        <w:t xml:space="preserve">ове открытых уроков </w:t>
      </w:r>
      <w:r w:rsidR="00672A2D" w:rsidRPr="00433470">
        <w:rPr>
          <w:rFonts w:ascii="Arial" w:hAnsi="Arial" w:cs="Arial"/>
          <w:b/>
          <w:sz w:val="24"/>
          <w:szCs w:val="24"/>
        </w:rPr>
        <w:t>в течение года)</w:t>
      </w:r>
    </w:p>
    <w:p w:rsidR="00B34481" w:rsidRDefault="00B34481" w:rsidP="00201C4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70D4" w:rsidRPr="00433470" w:rsidRDefault="00D370D4" w:rsidP="00201C4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"/>
        <w:gridCol w:w="2186"/>
        <w:gridCol w:w="2585"/>
        <w:gridCol w:w="5103"/>
      </w:tblGrid>
      <w:tr w:rsidR="000A17E7" w:rsidRPr="00F47F1F" w:rsidTr="006A6B72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7" w:rsidRPr="00F47F1F" w:rsidRDefault="000A17E7" w:rsidP="00AC51A7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1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7" w:rsidRPr="00F47F1F" w:rsidRDefault="000A17E7" w:rsidP="00AC51A7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F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7" w:rsidRPr="00F47F1F" w:rsidRDefault="000A17E7" w:rsidP="00AC51A7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F1F">
              <w:rPr>
                <w:rFonts w:ascii="Times New Roman" w:hAnsi="Times New Roman" w:cs="Times New Roman"/>
                <w:sz w:val="24"/>
                <w:szCs w:val="24"/>
              </w:rPr>
              <w:t>Наименование технологий, методических приемов, применяемых в образователь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7" w:rsidRPr="00F47F1F" w:rsidRDefault="000A17E7" w:rsidP="00AC51A7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F1F">
              <w:rPr>
                <w:rFonts w:ascii="Times New Roman" w:hAnsi="Times New Roman" w:cs="Times New Roman"/>
                <w:sz w:val="24"/>
                <w:szCs w:val="24"/>
              </w:rPr>
              <w:t>Преимущество  применяемых технологий</w:t>
            </w:r>
          </w:p>
        </w:tc>
      </w:tr>
      <w:tr w:rsidR="00AB5C42" w:rsidRPr="00F47F1F" w:rsidTr="006A6B72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C30893" w:rsidP="00AB5C4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исова К.А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42" w:rsidRPr="00F47F1F" w:rsidRDefault="00AB5C42" w:rsidP="006A6B7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щи</w:t>
            </w:r>
            <w:r w:rsidRPr="00F47F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47F1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F1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й подход</w:t>
            </w:r>
          </w:p>
        </w:tc>
      </w:tr>
      <w:tr w:rsidR="00AB5C42" w:rsidRPr="00F47F1F" w:rsidTr="006A6B72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42" w:rsidRPr="00F47F1F" w:rsidRDefault="00C30893" w:rsidP="006A6B7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е обуч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C30893" w:rsidP="006A6B7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учебной деятельности проблемных ситуаций и организация активной самостоятельной деятельности.</w:t>
            </w:r>
          </w:p>
        </w:tc>
      </w:tr>
      <w:tr w:rsidR="00AB5C42" w:rsidRPr="00F47F1F" w:rsidTr="006A6B72"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42" w:rsidRPr="00F47F1F" w:rsidRDefault="00AB5C42" w:rsidP="006A6B7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F1F">
              <w:rPr>
                <w:rFonts w:ascii="Times New Roman" w:hAnsi="Times New Roman" w:cs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6A6B7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F1F">
              <w:rPr>
                <w:rFonts w:ascii="Times New Roman" w:hAnsi="Times New Roman" w:cs="Times New Roman"/>
                <w:sz w:val="24"/>
                <w:szCs w:val="24"/>
              </w:rPr>
              <w:t>Повышение интереса и мотивации к изучению предмета</w:t>
            </w:r>
          </w:p>
        </w:tc>
      </w:tr>
      <w:tr w:rsidR="00FD3651" w:rsidRPr="00F47F1F" w:rsidTr="006A6B72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651" w:rsidRPr="00F47F1F" w:rsidRDefault="00FD3651" w:rsidP="00FD3651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651" w:rsidRPr="00F47F1F" w:rsidRDefault="00FD3651" w:rsidP="00FD3651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1" w:rsidRPr="00F47F1F" w:rsidRDefault="00FD3651" w:rsidP="006A6B7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1" w:rsidRPr="00F47F1F" w:rsidRDefault="00FD3651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F1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й подход</w:t>
            </w:r>
          </w:p>
        </w:tc>
      </w:tr>
      <w:tr w:rsidR="00FD3651" w:rsidRPr="00F47F1F" w:rsidTr="006A6B72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651" w:rsidRPr="00F47F1F" w:rsidRDefault="00FD3651" w:rsidP="00FD3651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651" w:rsidRPr="00F47F1F" w:rsidRDefault="00FD3651" w:rsidP="00FD3651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1" w:rsidRPr="00F47F1F" w:rsidRDefault="00FD3651" w:rsidP="006A6B7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е обуч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1" w:rsidRPr="00F47F1F" w:rsidRDefault="00FD3651" w:rsidP="006A6B7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учебной деятельности проблемных ситуаций и организация активной самостоятельной деятельности.</w:t>
            </w:r>
          </w:p>
        </w:tc>
      </w:tr>
      <w:tr w:rsidR="00FD3651" w:rsidRPr="00F47F1F" w:rsidTr="006A6B72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651" w:rsidRPr="00F47F1F" w:rsidRDefault="00FD3651" w:rsidP="00FD3651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651" w:rsidRPr="00F47F1F" w:rsidRDefault="00FD3651" w:rsidP="00FD3651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51" w:rsidRPr="00F47F1F" w:rsidRDefault="00FD3651" w:rsidP="006A6B7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техноло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51" w:rsidRPr="00F47F1F" w:rsidRDefault="002F402F" w:rsidP="006A6B7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учебной деятельности организации активной работы в группе.</w:t>
            </w:r>
          </w:p>
        </w:tc>
      </w:tr>
      <w:tr w:rsidR="00D370D4" w:rsidRPr="00F47F1F" w:rsidTr="006A6B72"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Pr="00F47F1F" w:rsidRDefault="00D370D4" w:rsidP="00D370D4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Pr="00F47F1F" w:rsidRDefault="00D370D4" w:rsidP="00D370D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цова Е.С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4" w:rsidRPr="00F47F1F" w:rsidRDefault="00D370D4" w:rsidP="006A6B7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бучения в сотрудничеств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Pr="00F47F1F" w:rsidRDefault="00D370D4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4B">
              <w:rPr>
                <w:rFonts w:ascii="Times New Roman" w:hAnsi="Times New Roman" w:cs="Times New Roman"/>
                <w:sz w:val="24"/>
                <w:szCs w:val="24"/>
              </w:rPr>
              <w:t>Создает условия для активной совместной деятельности учащихся в разных учебных ситуациях.</w:t>
            </w:r>
          </w:p>
        </w:tc>
      </w:tr>
      <w:tr w:rsidR="00D370D4" w:rsidRPr="00F47F1F" w:rsidTr="006A6B72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4" w:rsidRPr="00F47F1F" w:rsidRDefault="00D370D4" w:rsidP="006A6B7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Pr="00F47F1F" w:rsidRDefault="00D370D4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F1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й подход</w:t>
            </w:r>
          </w:p>
        </w:tc>
      </w:tr>
      <w:tr w:rsidR="00D370D4" w:rsidRPr="00F47F1F" w:rsidTr="006A6B72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4" w:rsidRPr="00F47F1F" w:rsidRDefault="00D370D4" w:rsidP="006A6B7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е обуч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Pr="00F47F1F" w:rsidRDefault="00D370D4" w:rsidP="006A6B7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учебной деятельности проблемных ситуаций и организация активной самостоятельной деятельности.</w:t>
            </w:r>
          </w:p>
        </w:tc>
      </w:tr>
      <w:tr w:rsidR="00D370D4" w:rsidRPr="00F47F1F" w:rsidTr="006A6B72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Default="00D370D4" w:rsidP="00D370D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D4" w:rsidRPr="00F47F1F" w:rsidRDefault="00D370D4" w:rsidP="006A6B7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техноло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0D4" w:rsidRPr="00F47F1F" w:rsidRDefault="00D370D4" w:rsidP="006A6B7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учебной деятельности организации активной работы в группе.</w:t>
            </w:r>
          </w:p>
        </w:tc>
      </w:tr>
      <w:tr w:rsidR="006A6B72" w:rsidRPr="00F47F1F" w:rsidTr="006A6B72"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B72" w:rsidRDefault="006A6B72" w:rsidP="00D370D4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B72" w:rsidRDefault="006A6B72" w:rsidP="00D370D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2" w:rsidRPr="006A6B72" w:rsidRDefault="006A6B72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работы с текстом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B72" w:rsidRPr="006A6B72" w:rsidRDefault="006A6B72" w:rsidP="006A6B72">
            <w:pPr>
              <w:pStyle w:val="western"/>
              <w:shd w:val="clear" w:color="auto" w:fill="FFFFFF"/>
              <w:spacing w:before="150" w:beforeAutospacing="0" w:after="0" w:afterAutospacing="0"/>
              <w:jc w:val="center"/>
              <w:rPr>
                <w:color w:val="000000"/>
              </w:rPr>
            </w:pPr>
            <w:r w:rsidRPr="006A6B72">
              <w:rPr>
                <w:color w:val="000000"/>
              </w:rPr>
              <w:t xml:space="preserve">Создание условий для развития важнейших коммуникативных умений, полное понимание </w:t>
            </w:r>
            <w:r w:rsidRPr="006A6B72">
              <w:rPr>
                <w:color w:val="000000"/>
              </w:rPr>
              <w:lastRenderedPageBreak/>
              <w:t>текстов.</w:t>
            </w:r>
          </w:p>
          <w:p w:rsidR="006A6B72" w:rsidRPr="006A6B72" w:rsidRDefault="006A6B72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6B72" w:rsidRPr="00F47F1F" w:rsidTr="006A6B72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B72" w:rsidRDefault="006A6B72" w:rsidP="00D370D4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B72" w:rsidRDefault="006A6B72" w:rsidP="00D370D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2" w:rsidRPr="006A6B72" w:rsidRDefault="006A6B72" w:rsidP="006A6B72">
            <w:pPr>
              <w:spacing w:line="240" w:lineRule="auto"/>
              <w:ind w:left="-1"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6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доровьесберегающие</w:t>
            </w:r>
            <w:proofErr w:type="spellEnd"/>
            <w:r w:rsidRPr="006A6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ехнологии</w:t>
            </w:r>
            <w:r w:rsidRPr="006A6B7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B72" w:rsidRPr="006A6B72" w:rsidRDefault="006A6B72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хранения здоровья  и формирование необходимых знаний, умений и навыков по здоровому образу жизни и применение полученных знаний в повседневной жизни.</w:t>
            </w:r>
          </w:p>
        </w:tc>
      </w:tr>
      <w:tr w:rsidR="006A6B72" w:rsidRPr="00F47F1F" w:rsidTr="006A6B72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B72" w:rsidRDefault="006A6B72" w:rsidP="00D370D4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B72" w:rsidRDefault="006A6B72" w:rsidP="00D370D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2" w:rsidRPr="006A6B72" w:rsidRDefault="006A6B72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ология критического мыш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B72" w:rsidRPr="006A6B72" w:rsidRDefault="006A6B72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B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коммуникативных компетенций</w:t>
            </w:r>
          </w:p>
        </w:tc>
      </w:tr>
      <w:tr w:rsidR="006A6B72" w:rsidRPr="00F47F1F" w:rsidTr="006A6B72"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B72" w:rsidRDefault="006A6B72" w:rsidP="00D370D4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B72" w:rsidRDefault="006A6B72" w:rsidP="00D370D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72" w:rsidRPr="006A6B72" w:rsidRDefault="006A6B72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ровые технолог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B72" w:rsidRPr="006A6B72" w:rsidRDefault="006A6B72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B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единства эмоционального и рационального в обучении.</w:t>
            </w:r>
          </w:p>
        </w:tc>
      </w:tr>
    </w:tbl>
    <w:p w:rsidR="00D82EF4" w:rsidRDefault="00AC51A7" w:rsidP="00D82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DF78C5" w:rsidRDefault="00DF78C5" w:rsidP="00D82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9AD" w:rsidRPr="00433470" w:rsidRDefault="00672A2D" w:rsidP="00D82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3470">
        <w:rPr>
          <w:rFonts w:ascii="Arial" w:hAnsi="Arial" w:cs="Arial"/>
          <w:b/>
          <w:sz w:val="24"/>
          <w:szCs w:val="24"/>
        </w:rPr>
        <w:t>5.</w:t>
      </w:r>
      <w:r w:rsidR="00BE19AD" w:rsidRPr="00433470">
        <w:rPr>
          <w:rFonts w:ascii="Arial" w:hAnsi="Arial" w:cs="Arial"/>
          <w:b/>
          <w:sz w:val="24"/>
          <w:szCs w:val="24"/>
        </w:rPr>
        <w:t>Участие в мероприятиях по повышению профессионально</w:t>
      </w:r>
      <w:r w:rsidR="00560A82" w:rsidRPr="00433470">
        <w:rPr>
          <w:rFonts w:ascii="Arial" w:hAnsi="Arial" w:cs="Arial"/>
          <w:b/>
          <w:sz w:val="24"/>
          <w:szCs w:val="24"/>
        </w:rPr>
        <w:t>го</w:t>
      </w:r>
      <w:r w:rsidR="00BE19AD" w:rsidRPr="00433470">
        <w:rPr>
          <w:rFonts w:ascii="Arial" w:hAnsi="Arial" w:cs="Arial"/>
          <w:b/>
          <w:sz w:val="24"/>
          <w:szCs w:val="24"/>
        </w:rPr>
        <w:t xml:space="preserve"> мастерства (конференции, форум</w:t>
      </w:r>
      <w:r w:rsidRPr="00433470">
        <w:rPr>
          <w:rFonts w:ascii="Arial" w:hAnsi="Arial" w:cs="Arial"/>
          <w:b/>
          <w:sz w:val="24"/>
          <w:szCs w:val="24"/>
        </w:rPr>
        <w:t>ы, конкурсы, фестивали, чт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1323"/>
        <w:gridCol w:w="2556"/>
        <w:gridCol w:w="1946"/>
        <w:gridCol w:w="1694"/>
        <w:gridCol w:w="2689"/>
      </w:tblGrid>
      <w:tr w:rsidR="00A32DCB" w:rsidRPr="006A6B72" w:rsidTr="006A6B72">
        <w:tc>
          <w:tcPr>
            <w:tcW w:w="474" w:type="dxa"/>
            <w:shd w:val="clear" w:color="auto" w:fill="auto"/>
          </w:tcPr>
          <w:p w:rsidR="00BE19AD" w:rsidRPr="006A6B72" w:rsidRDefault="00BE19AD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BE19AD" w:rsidRPr="006A6B72" w:rsidRDefault="00BE19AD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:rsidR="00BE19AD" w:rsidRPr="006A6B72" w:rsidRDefault="00BE19AD" w:rsidP="00D8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2556" w:type="dxa"/>
            <w:shd w:val="clear" w:color="auto" w:fill="auto"/>
          </w:tcPr>
          <w:p w:rsidR="00BE19AD" w:rsidRPr="006A6B72" w:rsidRDefault="00BE19AD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46" w:type="dxa"/>
            <w:shd w:val="clear" w:color="auto" w:fill="auto"/>
          </w:tcPr>
          <w:p w:rsidR="00BE19AD" w:rsidRPr="006A6B72" w:rsidRDefault="00BE19AD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ровень мероприятия (</w:t>
            </w:r>
            <w:r w:rsidR="003375F5" w:rsidRPr="006A6B72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, муниципальный, региональный, федеральный)</w:t>
            </w:r>
          </w:p>
        </w:tc>
        <w:tc>
          <w:tcPr>
            <w:tcW w:w="1694" w:type="dxa"/>
            <w:shd w:val="clear" w:color="auto" w:fill="auto"/>
          </w:tcPr>
          <w:p w:rsidR="00BE19AD" w:rsidRPr="006A6B72" w:rsidRDefault="00672A2D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89" w:type="dxa"/>
            <w:shd w:val="clear" w:color="auto" w:fill="auto"/>
          </w:tcPr>
          <w:p w:rsidR="00BE19AD" w:rsidRPr="006A6B72" w:rsidRDefault="00BE19AD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4D46B7" w:rsidRPr="006A6B72" w:rsidTr="006A6B72">
        <w:tc>
          <w:tcPr>
            <w:tcW w:w="474" w:type="dxa"/>
            <w:vMerge w:val="restart"/>
            <w:shd w:val="clear" w:color="auto" w:fill="auto"/>
          </w:tcPr>
          <w:p w:rsidR="004D46B7" w:rsidRPr="006A6B72" w:rsidRDefault="004D46B7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D46B7" w:rsidRPr="006A6B72" w:rsidRDefault="004D46B7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4D46B7" w:rsidRPr="006A6B72" w:rsidRDefault="004D46B7" w:rsidP="0086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255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сероссийский  конкурс «Лучший персональный сайт педагога -2020»</w:t>
            </w:r>
          </w:p>
        </w:tc>
        <w:tc>
          <w:tcPr>
            <w:tcW w:w="194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  <w:tc>
          <w:tcPr>
            <w:tcW w:w="2689" w:type="dxa"/>
            <w:shd w:val="clear" w:color="auto" w:fill="auto"/>
          </w:tcPr>
          <w:p w:rsidR="004D46B7" w:rsidRPr="006A6B72" w:rsidRDefault="004D46B7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Диплом победителя  3 степени</w:t>
            </w:r>
          </w:p>
        </w:tc>
      </w:tr>
      <w:tr w:rsidR="004D46B7" w:rsidRPr="006A6B72" w:rsidTr="006A6B72">
        <w:tc>
          <w:tcPr>
            <w:tcW w:w="474" w:type="dxa"/>
            <w:vMerge/>
            <w:shd w:val="clear" w:color="auto" w:fill="auto"/>
          </w:tcPr>
          <w:p w:rsidR="004D46B7" w:rsidRPr="006A6B72" w:rsidRDefault="004D46B7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D46B7" w:rsidRPr="006A6B72" w:rsidRDefault="004D46B7" w:rsidP="0086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Августовский профессионально-общественный форум «Тюменское образование -2020»</w:t>
            </w:r>
          </w:p>
        </w:tc>
        <w:tc>
          <w:tcPr>
            <w:tcW w:w="1946" w:type="dxa"/>
            <w:shd w:val="clear" w:color="auto" w:fill="auto"/>
          </w:tcPr>
          <w:p w:rsidR="004D46B7" w:rsidRPr="006A6B72" w:rsidRDefault="004D46B7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D46B7" w:rsidRPr="006A6B72" w:rsidRDefault="004D46B7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8.08.2020</w:t>
            </w:r>
          </w:p>
        </w:tc>
        <w:tc>
          <w:tcPr>
            <w:tcW w:w="2689" w:type="dxa"/>
            <w:shd w:val="clear" w:color="auto" w:fill="auto"/>
          </w:tcPr>
          <w:p w:rsidR="004D46B7" w:rsidRPr="006A6B72" w:rsidRDefault="004D46B7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D46B7" w:rsidRPr="006A6B72" w:rsidTr="006A6B72">
        <w:tc>
          <w:tcPr>
            <w:tcW w:w="474" w:type="dxa"/>
            <w:vMerge/>
            <w:shd w:val="clear" w:color="auto" w:fill="auto"/>
          </w:tcPr>
          <w:p w:rsidR="004D46B7" w:rsidRPr="006A6B72" w:rsidRDefault="004D46B7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D46B7" w:rsidRPr="006A6B72" w:rsidRDefault="004D46B7" w:rsidP="0086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D46B7" w:rsidRPr="006A6B72" w:rsidRDefault="004D46B7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  <w:tc>
          <w:tcPr>
            <w:tcW w:w="1946" w:type="dxa"/>
            <w:shd w:val="clear" w:color="auto" w:fill="auto"/>
          </w:tcPr>
          <w:p w:rsidR="004D46B7" w:rsidRPr="006A6B72" w:rsidRDefault="004D46B7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694" w:type="dxa"/>
            <w:shd w:val="clear" w:color="auto" w:fill="auto"/>
          </w:tcPr>
          <w:p w:rsidR="004D46B7" w:rsidRPr="006A6B72" w:rsidRDefault="004D46B7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</w:tc>
        <w:tc>
          <w:tcPr>
            <w:tcW w:w="2689" w:type="dxa"/>
            <w:shd w:val="clear" w:color="auto" w:fill="auto"/>
          </w:tcPr>
          <w:p w:rsidR="004D46B7" w:rsidRPr="006A6B72" w:rsidRDefault="004D46B7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Доклад «Эффективность использования современных образовательных платформ и сервисов при дистанционном образовании»</w:t>
            </w:r>
          </w:p>
        </w:tc>
      </w:tr>
      <w:tr w:rsidR="004D46B7" w:rsidRPr="006A6B72" w:rsidTr="006A6B72">
        <w:tc>
          <w:tcPr>
            <w:tcW w:w="474" w:type="dxa"/>
            <w:vMerge/>
            <w:shd w:val="clear" w:color="auto" w:fill="auto"/>
          </w:tcPr>
          <w:p w:rsidR="004D46B7" w:rsidRPr="006A6B72" w:rsidRDefault="004D46B7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D46B7" w:rsidRPr="006A6B72" w:rsidRDefault="004D46B7" w:rsidP="0086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D46B7" w:rsidRPr="006A6B72" w:rsidRDefault="004D46B7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ониторинговое исследование по внедрению проекта «Учитель будущего»</w:t>
            </w:r>
          </w:p>
        </w:tc>
        <w:tc>
          <w:tcPr>
            <w:tcW w:w="1946" w:type="dxa"/>
            <w:shd w:val="clear" w:color="auto" w:fill="auto"/>
          </w:tcPr>
          <w:p w:rsidR="004D46B7" w:rsidRPr="006A6B72" w:rsidRDefault="004D46B7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4D46B7" w:rsidRPr="006A6B72" w:rsidRDefault="004D46B7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6.09.2020</w:t>
            </w:r>
          </w:p>
        </w:tc>
        <w:tc>
          <w:tcPr>
            <w:tcW w:w="2689" w:type="dxa"/>
            <w:shd w:val="clear" w:color="auto" w:fill="auto"/>
          </w:tcPr>
          <w:p w:rsidR="004D46B7" w:rsidRPr="006A6B72" w:rsidRDefault="004D46B7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D46B7" w:rsidRPr="006A6B72" w:rsidTr="006A6B72">
        <w:tc>
          <w:tcPr>
            <w:tcW w:w="474" w:type="dxa"/>
            <w:vMerge/>
            <w:shd w:val="clear" w:color="auto" w:fill="auto"/>
          </w:tcPr>
          <w:p w:rsidR="004D46B7" w:rsidRPr="006A6B72" w:rsidRDefault="004D46B7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D46B7" w:rsidRPr="006A6B72" w:rsidRDefault="004D46B7" w:rsidP="0086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D46B7" w:rsidRPr="006A6B72" w:rsidRDefault="004D46B7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«Методология исследования в рамках областного форума «Шаг в будущее»»</w:t>
            </w:r>
          </w:p>
        </w:tc>
        <w:tc>
          <w:tcPr>
            <w:tcW w:w="1946" w:type="dxa"/>
            <w:shd w:val="clear" w:color="auto" w:fill="auto"/>
          </w:tcPr>
          <w:p w:rsidR="004D46B7" w:rsidRPr="006A6B72" w:rsidRDefault="004D46B7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D46B7" w:rsidRPr="006A6B72" w:rsidRDefault="004D46B7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2.09.2020</w:t>
            </w:r>
          </w:p>
        </w:tc>
        <w:tc>
          <w:tcPr>
            <w:tcW w:w="2689" w:type="dxa"/>
            <w:shd w:val="clear" w:color="auto" w:fill="auto"/>
          </w:tcPr>
          <w:p w:rsidR="004D46B7" w:rsidRPr="006A6B72" w:rsidRDefault="004D46B7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D46B7" w:rsidRPr="006A6B72" w:rsidTr="006A6B72">
        <w:tc>
          <w:tcPr>
            <w:tcW w:w="474" w:type="dxa"/>
            <w:vMerge/>
            <w:shd w:val="clear" w:color="auto" w:fill="auto"/>
          </w:tcPr>
          <w:p w:rsidR="004D46B7" w:rsidRPr="006A6B72" w:rsidRDefault="004D46B7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D46B7" w:rsidRPr="006A6B72" w:rsidRDefault="004D46B7" w:rsidP="00863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D46B7" w:rsidRPr="006A6B72" w:rsidRDefault="004D46B7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Пробный тур на платформе СИРИУС «Всероссийская олимпиада школьников»</w:t>
            </w:r>
            <w:r w:rsidRPr="006A6B72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946" w:type="dxa"/>
            <w:shd w:val="clear" w:color="auto" w:fill="auto"/>
          </w:tcPr>
          <w:p w:rsidR="004D46B7" w:rsidRPr="006A6B72" w:rsidRDefault="004D46B7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4D46B7" w:rsidRPr="006A6B72" w:rsidRDefault="004D46B7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4.09.2020</w:t>
            </w:r>
          </w:p>
        </w:tc>
        <w:tc>
          <w:tcPr>
            <w:tcW w:w="2689" w:type="dxa"/>
            <w:shd w:val="clear" w:color="auto" w:fill="auto"/>
          </w:tcPr>
          <w:p w:rsidR="004D46B7" w:rsidRPr="006A6B72" w:rsidRDefault="004D46B7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D46B7" w:rsidRPr="006A6B72" w:rsidTr="006A6B72">
        <w:tc>
          <w:tcPr>
            <w:tcW w:w="474" w:type="dxa"/>
            <w:vMerge/>
            <w:shd w:val="clear" w:color="auto" w:fill="auto"/>
          </w:tcPr>
          <w:p w:rsidR="004D46B7" w:rsidRPr="006A6B72" w:rsidRDefault="004D46B7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D46B7" w:rsidRPr="006A6B72" w:rsidRDefault="004D46B7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«Всероссийские конкурсы эколого-биологической направленности и требования к конкурсным </w:t>
            </w:r>
            <w:r w:rsidRPr="006A6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м»</w:t>
            </w:r>
          </w:p>
        </w:tc>
        <w:tc>
          <w:tcPr>
            <w:tcW w:w="194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4.09.2020</w:t>
            </w:r>
          </w:p>
        </w:tc>
        <w:tc>
          <w:tcPr>
            <w:tcW w:w="2689" w:type="dxa"/>
            <w:shd w:val="clear" w:color="auto" w:fill="auto"/>
          </w:tcPr>
          <w:p w:rsidR="004D46B7" w:rsidRPr="006A6B72" w:rsidRDefault="004D46B7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D46B7" w:rsidRPr="006A6B72" w:rsidTr="006A6B72">
        <w:tc>
          <w:tcPr>
            <w:tcW w:w="474" w:type="dxa"/>
            <w:vMerge/>
            <w:shd w:val="clear" w:color="auto" w:fill="auto"/>
          </w:tcPr>
          <w:p w:rsidR="004D46B7" w:rsidRPr="006A6B72" w:rsidRDefault="004D46B7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D46B7" w:rsidRPr="006A6B72" w:rsidRDefault="004D46B7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Семинары в рамках методического абонемента школы по теме «Одаренные дети»</w:t>
            </w:r>
          </w:p>
        </w:tc>
        <w:tc>
          <w:tcPr>
            <w:tcW w:w="194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4.09 - 25.09.2020</w:t>
            </w:r>
          </w:p>
        </w:tc>
        <w:tc>
          <w:tcPr>
            <w:tcW w:w="2689" w:type="dxa"/>
            <w:shd w:val="clear" w:color="auto" w:fill="auto"/>
          </w:tcPr>
          <w:p w:rsidR="004D46B7" w:rsidRPr="006A6B72" w:rsidRDefault="004D46B7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D46B7" w:rsidRPr="006A6B72" w:rsidTr="006A6B72">
        <w:tc>
          <w:tcPr>
            <w:tcW w:w="474" w:type="dxa"/>
            <w:vMerge/>
            <w:shd w:val="clear" w:color="auto" w:fill="auto"/>
          </w:tcPr>
          <w:p w:rsidR="004D46B7" w:rsidRPr="006A6B72" w:rsidRDefault="004D46B7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D46B7" w:rsidRPr="006A6B72" w:rsidRDefault="004D46B7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«Стратегия подготовки к ЕГЭ и ОГЭ по географии»</w:t>
            </w:r>
          </w:p>
        </w:tc>
        <w:tc>
          <w:tcPr>
            <w:tcW w:w="194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9.09.2020</w:t>
            </w:r>
          </w:p>
        </w:tc>
        <w:tc>
          <w:tcPr>
            <w:tcW w:w="2689" w:type="dxa"/>
            <w:shd w:val="clear" w:color="auto" w:fill="auto"/>
          </w:tcPr>
          <w:p w:rsidR="004D46B7" w:rsidRPr="006A6B72" w:rsidRDefault="004D46B7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D46B7" w:rsidRPr="006A6B72" w:rsidTr="006A6B72">
        <w:tc>
          <w:tcPr>
            <w:tcW w:w="474" w:type="dxa"/>
            <w:vMerge/>
            <w:shd w:val="clear" w:color="auto" w:fill="auto"/>
          </w:tcPr>
          <w:p w:rsidR="004D46B7" w:rsidRPr="006A6B72" w:rsidRDefault="004D46B7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D46B7" w:rsidRPr="006A6B72" w:rsidRDefault="004D46B7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«В поисках смыслов. Что и как читать на уроках химии?»</w:t>
            </w:r>
          </w:p>
        </w:tc>
        <w:tc>
          <w:tcPr>
            <w:tcW w:w="194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2689" w:type="dxa"/>
            <w:shd w:val="clear" w:color="auto" w:fill="auto"/>
          </w:tcPr>
          <w:p w:rsidR="004D46B7" w:rsidRPr="006A6B72" w:rsidRDefault="004D46B7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E51703" w:rsidRPr="006A6B72" w:rsidTr="006A6B72">
        <w:tc>
          <w:tcPr>
            <w:tcW w:w="474" w:type="dxa"/>
            <w:vMerge/>
            <w:shd w:val="clear" w:color="auto" w:fill="auto"/>
          </w:tcPr>
          <w:p w:rsidR="00E51703" w:rsidRPr="006A6B72" w:rsidRDefault="00E51703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E51703" w:rsidRPr="006A6B72" w:rsidRDefault="00E51703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E51703" w:rsidRDefault="00E51703" w:rsidP="00E5170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конкурс </w:t>
            </w:r>
          </w:p>
          <w:p w:rsidR="00E51703" w:rsidRPr="006A6B72" w:rsidRDefault="00E51703" w:rsidP="00E5170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и инновации в образовании -2020» </w:t>
            </w:r>
          </w:p>
        </w:tc>
        <w:tc>
          <w:tcPr>
            <w:tcW w:w="1946" w:type="dxa"/>
            <w:shd w:val="clear" w:color="auto" w:fill="auto"/>
          </w:tcPr>
          <w:p w:rsidR="00E51703" w:rsidRPr="006A6B72" w:rsidRDefault="00E51703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E51703" w:rsidRPr="006A6B72" w:rsidRDefault="00E51703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</w:tc>
        <w:tc>
          <w:tcPr>
            <w:tcW w:w="2689" w:type="dxa"/>
            <w:shd w:val="clear" w:color="auto" w:fill="auto"/>
          </w:tcPr>
          <w:p w:rsidR="00E51703" w:rsidRDefault="00E51703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  <w:p w:rsidR="00E51703" w:rsidRPr="006A6B72" w:rsidRDefault="00E51703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A107A">
              <w:rPr>
                <w:rFonts w:ascii="Times New Roman" w:hAnsi="Times New Roman" w:cs="Times New Roman"/>
                <w:sz w:val="20"/>
                <w:szCs w:val="20"/>
              </w:rPr>
              <w:t>Инновации в переподготовке и  в профессиональном росте педаг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D46B7" w:rsidRPr="006A6B72" w:rsidTr="006A6B72">
        <w:tc>
          <w:tcPr>
            <w:tcW w:w="474" w:type="dxa"/>
            <w:vMerge/>
            <w:shd w:val="clear" w:color="auto" w:fill="auto"/>
          </w:tcPr>
          <w:p w:rsidR="004D46B7" w:rsidRPr="006A6B72" w:rsidRDefault="004D46B7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D46B7" w:rsidRPr="006A6B72" w:rsidRDefault="004D46B7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«Марафон учебных предметов учителей химии»</w:t>
            </w:r>
          </w:p>
        </w:tc>
        <w:tc>
          <w:tcPr>
            <w:tcW w:w="194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1.10.2020</w:t>
            </w:r>
          </w:p>
        </w:tc>
        <w:tc>
          <w:tcPr>
            <w:tcW w:w="2689" w:type="dxa"/>
            <w:shd w:val="clear" w:color="auto" w:fill="auto"/>
          </w:tcPr>
          <w:p w:rsidR="004D46B7" w:rsidRPr="006A6B72" w:rsidRDefault="004D46B7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D46B7" w:rsidRPr="006A6B72" w:rsidTr="006A6B72">
        <w:tc>
          <w:tcPr>
            <w:tcW w:w="474" w:type="dxa"/>
            <w:vMerge/>
            <w:shd w:val="clear" w:color="auto" w:fill="auto"/>
          </w:tcPr>
          <w:p w:rsidR="004D46B7" w:rsidRPr="006A6B72" w:rsidRDefault="004D46B7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D46B7" w:rsidRPr="006A6B72" w:rsidRDefault="004D46B7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D46B7" w:rsidRPr="006A6B72" w:rsidRDefault="004D46B7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«Марафон учебных предметов  учителей географии»</w:t>
            </w:r>
          </w:p>
        </w:tc>
        <w:tc>
          <w:tcPr>
            <w:tcW w:w="194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1.10.2020</w:t>
            </w:r>
          </w:p>
        </w:tc>
        <w:tc>
          <w:tcPr>
            <w:tcW w:w="2689" w:type="dxa"/>
            <w:shd w:val="clear" w:color="auto" w:fill="auto"/>
          </w:tcPr>
          <w:p w:rsidR="004D46B7" w:rsidRPr="006A6B72" w:rsidRDefault="004D46B7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«Стендовый урок по географии и немецкому языку «Климат и человек»»</w:t>
            </w:r>
          </w:p>
        </w:tc>
      </w:tr>
      <w:tr w:rsidR="004D46B7" w:rsidRPr="006A6B72" w:rsidTr="006A6B72">
        <w:tc>
          <w:tcPr>
            <w:tcW w:w="474" w:type="dxa"/>
            <w:vMerge/>
            <w:shd w:val="clear" w:color="auto" w:fill="auto"/>
          </w:tcPr>
          <w:p w:rsidR="004D46B7" w:rsidRPr="006A6B72" w:rsidRDefault="004D46B7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D46B7" w:rsidRPr="006A6B72" w:rsidRDefault="004D46B7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географии (9 класс)</w:t>
            </w:r>
          </w:p>
        </w:tc>
        <w:tc>
          <w:tcPr>
            <w:tcW w:w="194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D46B7" w:rsidRPr="006A6B72" w:rsidRDefault="004D46B7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2689" w:type="dxa"/>
            <w:shd w:val="clear" w:color="auto" w:fill="auto"/>
          </w:tcPr>
          <w:p w:rsidR="004D46B7" w:rsidRPr="006A6B72" w:rsidRDefault="004D46B7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D46B7" w:rsidRPr="006A6B72" w:rsidTr="006A6B72">
        <w:tc>
          <w:tcPr>
            <w:tcW w:w="474" w:type="dxa"/>
            <w:vMerge/>
            <w:shd w:val="clear" w:color="auto" w:fill="auto"/>
          </w:tcPr>
          <w:p w:rsidR="004D46B7" w:rsidRPr="006A6B72" w:rsidRDefault="004D46B7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D46B7" w:rsidRPr="006A6B72" w:rsidRDefault="004D46B7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химии (9 класс)</w:t>
            </w:r>
          </w:p>
        </w:tc>
        <w:tc>
          <w:tcPr>
            <w:tcW w:w="194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D46B7" w:rsidRPr="006A6B72" w:rsidRDefault="004D46B7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3.10.2020</w:t>
            </w:r>
          </w:p>
        </w:tc>
        <w:tc>
          <w:tcPr>
            <w:tcW w:w="2689" w:type="dxa"/>
            <w:shd w:val="clear" w:color="auto" w:fill="auto"/>
          </w:tcPr>
          <w:p w:rsidR="004D46B7" w:rsidRPr="006A6B72" w:rsidRDefault="004D46B7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D46B7" w:rsidRPr="006A6B72" w:rsidTr="006A6B72">
        <w:tc>
          <w:tcPr>
            <w:tcW w:w="474" w:type="dxa"/>
            <w:vMerge/>
            <w:shd w:val="clear" w:color="auto" w:fill="auto"/>
          </w:tcPr>
          <w:p w:rsidR="004D46B7" w:rsidRPr="006A6B72" w:rsidRDefault="004D46B7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D46B7" w:rsidRPr="006A6B72" w:rsidRDefault="004D46B7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начальных этапов работ с  </w:t>
            </w:r>
            <w:proofErr w:type="gram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одаренными</w:t>
            </w:r>
            <w:proofErr w:type="gram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4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3.10.2020</w:t>
            </w:r>
          </w:p>
        </w:tc>
        <w:tc>
          <w:tcPr>
            <w:tcW w:w="2689" w:type="dxa"/>
            <w:shd w:val="clear" w:color="auto" w:fill="auto"/>
          </w:tcPr>
          <w:p w:rsidR="004D46B7" w:rsidRPr="006A6B72" w:rsidRDefault="004D46B7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D46B7" w:rsidRPr="006A6B72" w:rsidTr="006A6B72">
        <w:trPr>
          <w:trHeight w:val="537"/>
        </w:trPr>
        <w:tc>
          <w:tcPr>
            <w:tcW w:w="474" w:type="dxa"/>
            <w:vMerge/>
            <w:shd w:val="clear" w:color="auto" w:fill="auto"/>
          </w:tcPr>
          <w:p w:rsidR="004D46B7" w:rsidRPr="006A6B72" w:rsidRDefault="004D46B7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D46B7" w:rsidRPr="006A6B72" w:rsidRDefault="004D46B7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</w:t>
            </w:r>
            <w:r w:rsidRPr="006A6B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t</w:t>
            </w: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-педагог»</w:t>
            </w:r>
          </w:p>
        </w:tc>
        <w:tc>
          <w:tcPr>
            <w:tcW w:w="194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</w:tc>
        <w:tc>
          <w:tcPr>
            <w:tcW w:w="2689" w:type="dxa"/>
            <w:shd w:val="clear" w:color="auto" w:fill="auto"/>
          </w:tcPr>
          <w:p w:rsidR="004D46B7" w:rsidRPr="006A6B72" w:rsidRDefault="004D46B7" w:rsidP="006A6B7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3 место по </w:t>
            </w:r>
            <w:proofErr w:type="gram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. Тобольску</w:t>
            </w:r>
          </w:p>
          <w:p w:rsidR="004D46B7" w:rsidRPr="006A6B72" w:rsidRDefault="004D46B7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6B7" w:rsidRPr="006A6B72" w:rsidTr="006A6B72">
        <w:trPr>
          <w:trHeight w:val="537"/>
        </w:trPr>
        <w:tc>
          <w:tcPr>
            <w:tcW w:w="474" w:type="dxa"/>
            <w:vMerge/>
            <w:shd w:val="clear" w:color="auto" w:fill="auto"/>
          </w:tcPr>
          <w:p w:rsidR="004D46B7" w:rsidRPr="006A6B72" w:rsidRDefault="004D46B7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D46B7" w:rsidRPr="006A6B72" w:rsidRDefault="004D46B7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етодический всеобуч</w:t>
            </w:r>
          </w:p>
        </w:tc>
        <w:tc>
          <w:tcPr>
            <w:tcW w:w="194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694" w:type="dxa"/>
            <w:shd w:val="clear" w:color="auto" w:fill="auto"/>
          </w:tcPr>
          <w:p w:rsidR="004D46B7" w:rsidRPr="006A6B72" w:rsidRDefault="004D46B7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06.11.2020</w:t>
            </w:r>
          </w:p>
        </w:tc>
        <w:tc>
          <w:tcPr>
            <w:tcW w:w="2689" w:type="dxa"/>
            <w:shd w:val="clear" w:color="auto" w:fill="auto"/>
          </w:tcPr>
          <w:p w:rsidR="004D46B7" w:rsidRPr="006A6B72" w:rsidRDefault="004D46B7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для педагогов «Работа в дистанционном режиме на платформе </w:t>
            </w:r>
            <w:r w:rsidRPr="006A6B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D46B7" w:rsidRPr="006A6B72" w:rsidTr="006A6B72">
        <w:tc>
          <w:tcPr>
            <w:tcW w:w="474" w:type="dxa"/>
            <w:vMerge/>
            <w:shd w:val="clear" w:color="auto" w:fill="auto"/>
          </w:tcPr>
          <w:p w:rsidR="004D46B7" w:rsidRPr="006A6B72" w:rsidRDefault="004D46B7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D46B7" w:rsidRPr="006A6B72" w:rsidRDefault="004D46B7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A6B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ISA </w:t>
            </w: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география»</w:t>
            </w:r>
          </w:p>
        </w:tc>
        <w:tc>
          <w:tcPr>
            <w:tcW w:w="194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7.11.2020</w:t>
            </w:r>
          </w:p>
        </w:tc>
        <w:tc>
          <w:tcPr>
            <w:tcW w:w="2689" w:type="dxa"/>
            <w:shd w:val="clear" w:color="auto" w:fill="auto"/>
          </w:tcPr>
          <w:p w:rsidR="004D46B7" w:rsidRPr="006A6B72" w:rsidRDefault="004D46B7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D46B7" w:rsidRPr="006A6B72" w:rsidTr="006A6B72">
        <w:tc>
          <w:tcPr>
            <w:tcW w:w="474" w:type="dxa"/>
            <w:vMerge/>
            <w:shd w:val="clear" w:color="auto" w:fill="auto"/>
          </w:tcPr>
          <w:p w:rsidR="004D46B7" w:rsidRPr="006A6B72" w:rsidRDefault="004D46B7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D46B7" w:rsidRPr="006A6B72" w:rsidRDefault="004D46B7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A6B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A</w:t>
            </w: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химия»</w:t>
            </w:r>
          </w:p>
        </w:tc>
        <w:tc>
          <w:tcPr>
            <w:tcW w:w="194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4D46B7" w:rsidRPr="006A6B72" w:rsidRDefault="004D46B7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</w:p>
        </w:tc>
        <w:tc>
          <w:tcPr>
            <w:tcW w:w="2689" w:type="dxa"/>
            <w:shd w:val="clear" w:color="auto" w:fill="auto"/>
          </w:tcPr>
          <w:p w:rsidR="004D46B7" w:rsidRPr="006A6B72" w:rsidRDefault="004D46B7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D46B7" w:rsidRPr="006A6B72" w:rsidTr="006A6B72">
        <w:tc>
          <w:tcPr>
            <w:tcW w:w="474" w:type="dxa"/>
            <w:vMerge/>
            <w:shd w:val="clear" w:color="auto" w:fill="auto"/>
          </w:tcPr>
          <w:p w:rsidR="004D46B7" w:rsidRPr="006A6B72" w:rsidRDefault="004D46B7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D46B7" w:rsidRPr="006A6B72" w:rsidRDefault="004D46B7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убботний кофе  </w:t>
            </w:r>
            <w:r w:rsidRPr="006A6B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A6B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Успешные практики проекта «Next-педагог» в формате видеоконференции   ZOOM</w:t>
            </w:r>
          </w:p>
        </w:tc>
        <w:tc>
          <w:tcPr>
            <w:tcW w:w="1946" w:type="dxa"/>
            <w:shd w:val="clear" w:color="auto" w:fill="auto"/>
          </w:tcPr>
          <w:p w:rsidR="004D46B7" w:rsidRPr="006A6B72" w:rsidRDefault="004D46B7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4D46B7" w:rsidRPr="006A6B72" w:rsidRDefault="004D46B7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8.11.2020</w:t>
            </w:r>
          </w:p>
        </w:tc>
        <w:tc>
          <w:tcPr>
            <w:tcW w:w="2689" w:type="dxa"/>
            <w:shd w:val="clear" w:color="auto" w:fill="auto"/>
          </w:tcPr>
          <w:p w:rsidR="004D46B7" w:rsidRPr="006A6B72" w:rsidRDefault="004D46B7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vMerge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7E2B8E" w:rsidRDefault="007E2B8E" w:rsidP="007E2B8E">
            <w:pPr>
              <w:spacing w:after="0" w:line="240" w:lineRule="auto"/>
              <w:ind w:righ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107A">
              <w:rPr>
                <w:rFonts w:ascii="Times New Roman" w:hAnsi="Times New Roman" w:cs="Times New Roman"/>
                <w:sz w:val="20"/>
                <w:szCs w:val="20"/>
              </w:rPr>
              <w:t>Межр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7A107A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7A107A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A107A">
              <w:rPr>
                <w:rFonts w:ascii="Times New Roman" w:hAnsi="Times New Roman" w:cs="Times New Roman"/>
                <w:sz w:val="20"/>
                <w:szCs w:val="20"/>
              </w:rPr>
              <w:t xml:space="preserve"> «Интеграция в преподавании предметов естественно-математического цикла, </w:t>
            </w:r>
            <w:r w:rsidRPr="007A1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ки и технологии. Реализация предметных концепций как методологическая основа обновления содержания образования»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2020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ья </w:t>
            </w:r>
            <w:r w:rsidRPr="007A107A">
              <w:rPr>
                <w:rFonts w:ascii="Times New Roman" w:hAnsi="Times New Roman" w:cs="Times New Roman"/>
                <w:sz w:val="20"/>
                <w:szCs w:val="20"/>
              </w:rPr>
              <w:t xml:space="preserve">«Адресное сопровождение одаренных в области естественных наук через исследовательскую и проектную деятельность </w:t>
            </w:r>
            <w:r w:rsidRPr="007A10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иков»</w:t>
            </w:r>
          </w:p>
        </w:tc>
      </w:tr>
      <w:tr w:rsidR="007E2B8E" w:rsidRPr="006A6B72" w:rsidTr="006A6B72">
        <w:tc>
          <w:tcPr>
            <w:tcW w:w="474" w:type="dxa"/>
            <w:vMerge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кшоп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учителей, преподающих несколько предметов»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vMerge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ум «Спутник. Олимпиадное движение»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1.12-13.12.2020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E2B8E" w:rsidRPr="006A6B72" w:rsidTr="006A6B72">
        <w:tc>
          <w:tcPr>
            <w:tcW w:w="474" w:type="dxa"/>
            <w:vMerge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географии (9 класс)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2.12.2020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vMerge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-форум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«Педагоги России: инновации в образовании»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4.12-16.12.2020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E2B8E" w:rsidRPr="006A6B72" w:rsidTr="006A6B72">
        <w:tc>
          <w:tcPr>
            <w:tcW w:w="474" w:type="dxa"/>
            <w:vMerge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-чемпионат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иков  «Что? Где? Когда?»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8.12.2020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за подготовку участников</w:t>
            </w:r>
          </w:p>
        </w:tc>
      </w:tr>
      <w:tr w:rsidR="007E2B8E" w:rsidRPr="006A6B72" w:rsidTr="006A6B72">
        <w:tc>
          <w:tcPr>
            <w:tcW w:w="474" w:type="dxa"/>
            <w:vMerge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географии (9 класс)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4.12.2020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географии (9 класс)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й фестиваль «Мой профессиональный бренд»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E2B8E" w:rsidRPr="006A6B72" w:rsidTr="006A6B72">
        <w:tc>
          <w:tcPr>
            <w:tcW w:w="474" w:type="dxa"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для руководителей  ШНОУ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й совет «Аналитическая культура педагога»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0F7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опыта «Аналитическая культура педагога в учебной деятельности» </w:t>
            </w:r>
          </w:p>
        </w:tc>
      </w:tr>
      <w:tr w:rsidR="007E2B8E" w:rsidRPr="006A6B72" w:rsidTr="006A6B72">
        <w:tc>
          <w:tcPr>
            <w:tcW w:w="474" w:type="dxa"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МО учителей географии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химии (11 класс)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географии (11 класс)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9.02.2021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ind w:firstLine="4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V</w:t>
            </w: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е чтения «Шаг за шагом к новым результатам: «Образование будущего: </w:t>
            </w: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отиваторы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, драйверы, цифровые сервисы»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1.03.2021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астер-класс «</w:t>
            </w:r>
            <w:r w:rsidRPr="006A6B72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Организация сетевого  взаимодействия педагога как одно из средств повышения его профессиональной компетентности» - </w:t>
            </w: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E2B8E" w:rsidRPr="006A6B72" w:rsidTr="006A6B72">
        <w:tc>
          <w:tcPr>
            <w:tcW w:w="474" w:type="dxa"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географии  (9 класс)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Семинар «Основные ошибки при подготовке исследовательских работ»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E2B8E" w:rsidRPr="006A6B72" w:rsidTr="006A6B72">
        <w:tc>
          <w:tcPr>
            <w:tcW w:w="474" w:type="dxa"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Семинар «Кабинет повышенной опасности»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7.03.2021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E2B8E" w:rsidRPr="006A6B72" w:rsidTr="006A6B72">
        <w:tc>
          <w:tcPr>
            <w:tcW w:w="474" w:type="dxa"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минар-практикум А.Б. </w:t>
            </w: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тель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по географии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0.03.2021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E2B8E" w:rsidRPr="006A6B72" w:rsidTr="006A6B72">
        <w:tc>
          <w:tcPr>
            <w:tcW w:w="474" w:type="dxa"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A6B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et</w:t>
            </w: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6B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</w:t>
            </w: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и профессиональное сообщество: грани взаимодействия»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3.03.2021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Инсталляция исследовательских и творческих работ педагогов «Есть идея»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очного этапа «Химико-математический электронный практикум «Решение задач на определение массовой/объемной доли вещества в растворе/смеси»»</w:t>
            </w:r>
          </w:p>
        </w:tc>
      </w:tr>
      <w:tr w:rsidR="007E2B8E" w:rsidRPr="006A6B72" w:rsidTr="006A6B72">
        <w:tc>
          <w:tcPr>
            <w:tcW w:w="474" w:type="dxa"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Интенсив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для учителей естественных наук»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07.04.21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ум учителей естественных наук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07.04.21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НПК школьников «Шаг в будущее-2021»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8.04.21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Свидетельство научного руководителя</w:t>
            </w:r>
          </w:p>
        </w:tc>
      </w:tr>
      <w:tr w:rsidR="007E2B8E" w:rsidRPr="006A6B72" w:rsidTr="006A6B72">
        <w:tc>
          <w:tcPr>
            <w:tcW w:w="474" w:type="dxa"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МО учителей географии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4.04.21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химии (9 класс)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6.04.21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МО учителей химии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1.04.21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актики компании </w:t>
            </w: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у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3.04.21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Экспертная оценка демонстрационного экзамена по стандартам </w:t>
            </w: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лдскиллс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я в Тюменском индустриальном университете»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7-30.04.21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ия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-исследовательской деятельности в процессе изучения географии 10-11 класс»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2.05.21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E2B8E" w:rsidRPr="006A6B72" w:rsidTr="006A6B72">
        <w:tc>
          <w:tcPr>
            <w:tcW w:w="474" w:type="dxa"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й химический диктант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5.05.21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E2B8E" w:rsidRPr="006A6B72" w:rsidTr="006A6B72">
        <w:tc>
          <w:tcPr>
            <w:tcW w:w="474" w:type="dxa"/>
            <w:vMerge w:val="restart"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Писцова Е.С.</w:t>
            </w: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Августовский областной </w:t>
            </w: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. форум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8.08.2020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vMerge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«Учитель будущего»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8.07.2020</w:t>
            </w:r>
          </w:p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30.11.2020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E2B8E" w:rsidRPr="006A6B72" w:rsidTr="006A6B72">
        <w:tc>
          <w:tcPr>
            <w:tcW w:w="474" w:type="dxa"/>
            <w:vMerge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Пробный тур на платформе СИРИУС «Всероссийская олимпиада школьников»</w:t>
            </w:r>
            <w:r w:rsidRPr="006A6B72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4.09.2020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vMerge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Семинары в рамках методического абонемента школы по теме «Одаренные дети»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4.09 - 25.09.2020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vMerge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«Подготовка к ЕГЭ и ОГЭ по </w:t>
            </w:r>
            <w:r w:rsidRPr="006A6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е»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6.09.2020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E2B8E" w:rsidRPr="006A6B72" w:rsidTr="006A6B72">
        <w:tc>
          <w:tcPr>
            <w:tcW w:w="474" w:type="dxa"/>
            <w:vMerge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ГМО учителей математики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1.10.2020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vMerge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9 класс)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4.10.2020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vMerge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11 класс профильный уровень)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31.10.2020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vMerge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й всеобуч «Работа в дистанционном режиме на платформе </w:t>
            </w:r>
            <w:r w:rsidRPr="006A6B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06.11.2020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vMerge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ежиме ВКС по математике (9 класс)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07.11.2020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vMerge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11 класс профильный уровень)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4.11.2020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vMerge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ежиме ВКС по математике (9 класс)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1.11.2020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vMerge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11 класс базовый  уровень)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6.11.2020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vMerge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11 класс профильный уровень)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8.11.2020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vMerge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ежиме ВКС по математике (9 класс)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05.12.2020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vMerge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ГМО учителей математики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07.12.2020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vMerge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11 класс профильный уровень)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2.12.2020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vMerge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-форум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«Педагоги России: инновации в образовании»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4.12-16.12.2020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E2B8E" w:rsidRPr="006A6B72" w:rsidTr="006A6B72">
        <w:tc>
          <w:tcPr>
            <w:tcW w:w="474" w:type="dxa"/>
            <w:vMerge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ежиме ВКС по математике (9 класс)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9.12.2020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vMerge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11 класс профильный уровень)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6.12.2020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7E2B8E" w:rsidRPr="006A6B72" w:rsidTr="006A6B72">
        <w:tc>
          <w:tcPr>
            <w:tcW w:w="474" w:type="dxa"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е мастерство. Рост личности учителя.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E2B8E" w:rsidRPr="006A6B72" w:rsidTr="006A6B72">
        <w:tc>
          <w:tcPr>
            <w:tcW w:w="474" w:type="dxa"/>
            <w:shd w:val="clear" w:color="auto" w:fill="auto"/>
          </w:tcPr>
          <w:p w:rsidR="007E2B8E" w:rsidRPr="006A6B72" w:rsidRDefault="007E2B8E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E2B8E" w:rsidRPr="006A6B72" w:rsidRDefault="007E2B8E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ежиме ВКС по математике (9 класс)</w:t>
            </w:r>
          </w:p>
        </w:tc>
        <w:tc>
          <w:tcPr>
            <w:tcW w:w="1946" w:type="dxa"/>
            <w:shd w:val="clear" w:color="auto" w:fill="auto"/>
          </w:tcPr>
          <w:p w:rsidR="007E2B8E" w:rsidRPr="006A6B72" w:rsidRDefault="007E2B8E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7E2B8E" w:rsidRPr="006A6B72" w:rsidRDefault="007E2B8E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1.01.2021-24.04.2021</w:t>
            </w:r>
          </w:p>
        </w:tc>
        <w:tc>
          <w:tcPr>
            <w:tcW w:w="2689" w:type="dxa"/>
            <w:shd w:val="clear" w:color="auto" w:fill="auto"/>
          </w:tcPr>
          <w:p w:rsidR="007E2B8E" w:rsidRPr="006A6B72" w:rsidRDefault="007E2B8E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vMerge w:val="restart"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Тарануха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9 класс)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4.10.2020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vMerge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11 класс </w:t>
            </w: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ильный уровень)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31.10.2020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vMerge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й всеобуч «Работа в дистанционном режиме на платформе </w:t>
            </w:r>
            <w:r w:rsidRPr="006A6B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06.11.2020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vMerge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ежиме ВКС по математике (9 класс)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07.11.2020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vMerge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11 класс профильный уровень)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4.11.2020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vMerge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ежиме ВКС по математике (9 класс)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1.11.2020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vMerge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11 класс базовый  уровень)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6.11.2020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vMerge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11 класс профильный уровень)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8.11.2020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vMerge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ежиме ВКС по математике (9 класс)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05.12.2020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vMerge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ГМО учителей математики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07.12.2020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vMerge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11 класс профильный уровень)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2.12.2020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vMerge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-форум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«Педагоги России: инновации в образовании»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4.12-16.12.2020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741D1" w:rsidRPr="006A6B72" w:rsidTr="006A6B72">
        <w:tc>
          <w:tcPr>
            <w:tcW w:w="474" w:type="dxa"/>
            <w:vMerge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ежиме ВКС по математике (9 класс)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9.12.2020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6A6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vMerge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11 класс профильный уровень)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6A6B7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6A6B7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6.12.2020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6A6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vMerge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9 класс)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9110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vMerge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11 класс базовый  уровень)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9110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1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vMerge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11 класс профильный уровень)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9110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 01.2021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vMerge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й совет «Аналитическая культура педагога»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Презентация опыта «Аналитическая культура педагога в учебной деятельности» - сертификат участника</w:t>
            </w:r>
          </w:p>
        </w:tc>
      </w:tr>
      <w:tr w:rsidR="004741D1" w:rsidRPr="006A6B72" w:rsidTr="006A6B72">
        <w:tc>
          <w:tcPr>
            <w:tcW w:w="474" w:type="dxa"/>
            <w:vMerge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9 класс)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9110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1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vMerge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11 класс </w:t>
            </w: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зовый  уровень)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9110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11 класс профильный уровень)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9110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 02.2021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9 класс)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9110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1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11 класс базовый  уровень)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9110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рсы «Эффективные практики реализации основных 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с ОВЗ»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741D1" w:rsidRDefault="004741D1" w:rsidP="009110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8. 03.2021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741D1" w:rsidRPr="006A6B72" w:rsidTr="006A6B72">
        <w:tc>
          <w:tcPr>
            <w:tcW w:w="474" w:type="dxa"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Default="004741D1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– практикум  М.Н. Гурова</w:t>
            </w:r>
          </w:p>
          <w:p w:rsidR="004741D1" w:rsidRDefault="004741D1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дачи повышенного уровня. Подготовка к ЕГЭ профильного уровня»</w:t>
            </w:r>
          </w:p>
        </w:tc>
        <w:tc>
          <w:tcPr>
            <w:tcW w:w="1946" w:type="dxa"/>
            <w:shd w:val="clear" w:color="auto" w:fill="auto"/>
          </w:tcPr>
          <w:p w:rsidR="004741D1" w:rsidRDefault="004741D1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4741D1" w:rsidRDefault="004741D1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1</w:t>
            </w:r>
          </w:p>
        </w:tc>
        <w:tc>
          <w:tcPr>
            <w:tcW w:w="2689" w:type="dxa"/>
            <w:shd w:val="clear" w:color="auto" w:fill="auto"/>
          </w:tcPr>
          <w:p w:rsidR="004741D1" w:rsidRDefault="004741D1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741D1" w:rsidRPr="006A6B72" w:rsidTr="006A6B72">
        <w:tc>
          <w:tcPr>
            <w:tcW w:w="474" w:type="dxa"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11 класс профильный уровень)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9110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 03.2021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НПК школьников «Шаг в будущее - 2021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694" w:type="dxa"/>
            <w:shd w:val="clear" w:color="auto" w:fill="auto"/>
          </w:tcPr>
          <w:p w:rsidR="004741D1" w:rsidRDefault="004741D1" w:rsidP="009110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й руководитель</w:t>
            </w:r>
          </w:p>
        </w:tc>
      </w:tr>
      <w:tr w:rsidR="004741D1" w:rsidRPr="006A6B72" w:rsidTr="006A6B72">
        <w:tc>
          <w:tcPr>
            <w:tcW w:w="474" w:type="dxa"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Default="004741D1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ольшая перемена» семейный фестиваль «Мама, папа, я – интеллектуальная семья»</w:t>
            </w:r>
          </w:p>
          <w:p w:rsidR="004741D1" w:rsidRDefault="004741D1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Р 5 класс</w:t>
            </w:r>
          </w:p>
          <w:p w:rsidR="004741D1" w:rsidRPr="006A6B72" w:rsidRDefault="004741D1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Э 9 класс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694" w:type="dxa"/>
            <w:shd w:val="clear" w:color="auto" w:fill="auto"/>
          </w:tcPr>
          <w:p w:rsidR="004741D1" w:rsidRDefault="004741D1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</w:t>
            </w:r>
          </w:p>
        </w:tc>
      </w:tr>
      <w:tr w:rsidR="004741D1" w:rsidRPr="006A6B72" w:rsidTr="006A6B72">
        <w:tc>
          <w:tcPr>
            <w:tcW w:w="474" w:type="dxa"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9 класс)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9110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МО  учителей математики МАОУ СОШ №14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4741D1" w:rsidRDefault="004741D1" w:rsidP="009110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оизводная и ее приложения»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4741D1" w:rsidRDefault="004741D1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741D1" w:rsidRPr="006A6B72" w:rsidTr="006A6B72">
        <w:tc>
          <w:tcPr>
            <w:tcW w:w="474" w:type="dxa"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Default="004741D1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Новые сервис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эффективной работы учителя и детей в школе и дома»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4741D1" w:rsidRDefault="004741D1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1</w:t>
            </w:r>
          </w:p>
        </w:tc>
        <w:tc>
          <w:tcPr>
            <w:tcW w:w="2689" w:type="dxa"/>
            <w:shd w:val="clear" w:color="auto" w:fill="auto"/>
          </w:tcPr>
          <w:p w:rsidR="004741D1" w:rsidRDefault="004741D1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741D1" w:rsidRPr="006A6B72" w:rsidTr="006A6B72">
        <w:tc>
          <w:tcPr>
            <w:tcW w:w="474" w:type="dxa"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Default="004741D1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иеническое обучение и тестирование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741D1" w:rsidRDefault="004741D1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  <w:tc>
          <w:tcPr>
            <w:tcW w:w="2689" w:type="dxa"/>
            <w:shd w:val="clear" w:color="auto" w:fill="auto"/>
          </w:tcPr>
          <w:p w:rsidR="004741D1" w:rsidRDefault="004741D1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4741D1" w:rsidRPr="006A6B72" w:rsidTr="006A6B72">
        <w:tc>
          <w:tcPr>
            <w:tcW w:w="474" w:type="dxa"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НПК школьников «Шаг в будущее-2021»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9110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8.04.21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Свидетельство научного руководителя</w:t>
            </w:r>
          </w:p>
        </w:tc>
      </w:tr>
      <w:tr w:rsidR="004741D1" w:rsidRPr="006A6B72" w:rsidTr="006A6B72">
        <w:tc>
          <w:tcPr>
            <w:tcW w:w="474" w:type="dxa"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11 класс профильный уровень)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9110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04.2021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9 класс)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9110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21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11 класс </w:t>
            </w: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зовый  уровень)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9110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11 класс профильный уровень)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9110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 04.2021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11 класс базовый  уровень)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4741D1" w:rsidRPr="006A6B72" w:rsidRDefault="004741D1" w:rsidP="009110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4741D1" w:rsidRPr="006A6B72" w:rsidTr="006A6B72">
        <w:tc>
          <w:tcPr>
            <w:tcW w:w="474" w:type="dxa"/>
            <w:shd w:val="clear" w:color="auto" w:fill="auto"/>
          </w:tcPr>
          <w:p w:rsidR="004741D1" w:rsidRPr="006A6B72" w:rsidRDefault="004741D1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</w:tcPr>
          <w:p w:rsidR="004741D1" w:rsidRPr="006A6B72" w:rsidRDefault="004741D1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МО  учителей математики МАОУ СОШ №15</w:t>
            </w:r>
          </w:p>
        </w:tc>
        <w:tc>
          <w:tcPr>
            <w:tcW w:w="1946" w:type="dxa"/>
            <w:shd w:val="clear" w:color="auto" w:fill="auto"/>
          </w:tcPr>
          <w:p w:rsidR="004741D1" w:rsidRPr="006A6B72" w:rsidRDefault="004741D1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4741D1" w:rsidRDefault="004741D1" w:rsidP="009110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1</w:t>
            </w:r>
          </w:p>
        </w:tc>
        <w:tc>
          <w:tcPr>
            <w:tcW w:w="2689" w:type="dxa"/>
            <w:shd w:val="clear" w:color="auto" w:fill="auto"/>
          </w:tcPr>
          <w:p w:rsidR="004741D1" w:rsidRPr="006A6B72" w:rsidRDefault="004741D1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110B5" w:rsidRPr="006A6B72" w:rsidTr="006A6B72">
        <w:tc>
          <w:tcPr>
            <w:tcW w:w="474" w:type="dxa"/>
            <w:vMerge w:val="restart"/>
            <w:shd w:val="clear" w:color="auto" w:fill="auto"/>
          </w:tcPr>
          <w:p w:rsidR="009110B5" w:rsidRPr="006A6B72" w:rsidRDefault="009110B5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9110B5" w:rsidRPr="006A6B72" w:rsidRDefault="009110B5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Н.Э.</w:t>
            </w:r>
          </w:p>
        </w:tc>
        <w:tc>
          <w:tcPr>
            <w:tcW w:w="2556" w:type="dxa"/>
            <w:shd w:val="clear" w:color="auto" w:fill="auto"/>
          </w:tcPr>
          <w:p w:rsidR="009110B5" w:rsidRPr="006A6B72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Пробный тур на платформе СИРИУС «Всероссийская олимпиада школьников»</w:t>
            </w:r>
            <w:r w:rsidRPr="006A6B72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946" w:type="dxa"/>
            <w:shd w:val="clear" w:color="auto" w:fill="auto"/>
          </w:tcPr>
          <w:p w:rsidR="009110B5" w:rsidRPr="006A6B72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9110B5" w:rsidRPr="006A6B72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4.09.2020</w:t>
            </w:r>
          </w:p>
        </w:tc>
        <w:tc>
          <w:tcPr>
            <w:tcW w:w="2689" w:type="dxa"/>
            <w:shd w:val="clear" w:color="auto" w:fill="auto"/>
          </w:tcPr>
          <w:p w:rsidR="009110B5" w:rsidRPr="006A6B72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110B5" w:rsidRPr="006A6B72" w:rsidTr="006A6B72">
        <w:tc>
          <w:tcPr>
            <w:tcW w:w="474" w:type="dxa"/>
            <w:vMerge/>
            <w:shd w:val="clear" w:color="auto" w:fill="auto"/>
          </w:tcPr>
          <w:p w:rsidR="009110B5" w:rsidRPr="006A6B72" w:rsidRDefault="009110B5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110B5" w:rsidRPr="006A6B72" w:rsidRDefault="009110B5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110B5" w:rsidRPr="006A6B72" w:rsidRDefault="009110B5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Семинары в рамках методического абонемента школы по теме «Одаренные дети»</w:t>
            </w:r>
          </w:p>
        </w:tc>
        <w:tc>
          <w:tcPr>
            <w:tcW w:w="1946" w:type="dxa"/>
            <w:shd w:val="clear" w:color="auto" w:fill="auto"/>
          </w:tcPr>
          <w:p w:rsidR="009110B5" w:rsidRPr="006A6B72" w:rsidRDefault="009110B5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9110B5" w:rsidRPr="006A6B72" w:rsidRDefault="009110B5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4.09 - 25.09.2020</w:t>
            </w:r>
          </w:p>
        </w:tc>
        <w:tc>
          <w:tcPr>
            <w:tcW w:w="2689" w:type="dxa"/>
            <w:shd w:val="clear" w:color="auto" w:fill="auto"/>
          </w:tcPr>
          <w:p w:rsidR="009110B5" w:rsidRPr="006A6B72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110B5" w:rsidRPr="006A6B72" w:rsidTr="006A6B72">
        <w:tc>
          <w:tcPr>
            <w:tcW w:w="474" w:type="dxa"/>
            <w:vMerge/>
            <w:shd w:val="clear" w:color="auto" w:fill="auto"/>
          </w:tcPr>
          <w:p w:rsidR="009110B5" w:rsidRPr="006A6B72" w:rsidRDefault="009110B5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110B5" w:rsidRPr="006A6B72" w:rsidRDefault="009110B5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110B5" w:rsidRPr="006A6B72" w:rsidRDefault="009110B5" w:rsidP="009110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  <w:lang w:eastAsia="ru-RU"/>
              </w:rPr>
            </w:pPr>
            <w:proofErr w:type="spellStart"/>
            <w:r w:rsidRPr="006A6B72"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  <w:lang w:eastAsia="ru-RU"/>
              </w:rPr>
              <w:t>Вебинар</w:t>
            </w:r>
            <w:proofErr w:type="spellEnd"/>
            <w:r w:rsidRPr="006A6B72"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  <w:lang w:eastAsia="ru-RU"/>
              </w:rPr>
              <w:t>: «Как создавать наглядный материал?»</w:t>
            </w:r>
          </w:p>
        </w:tc>
        <w:tc>
          <w:tcPr>
            <w:tcW w:w="1946" w:type="dxa"/>
            <w:shd w:val="clear" w:color="auto" w:fill="auto"/>
          </w:tcPr>
          <w:p w:rsidR="009110B5" w:rsidRPr="006A6B72" w:rsidRDefault="009110B5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ьный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9110B5" w:rsidRPr="006A6B72" w:rsidRDefault="009110B5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5.10.2020</w:t>
            </w:r>
          </w:p>
        </w:tc>
        <w:tc>
          <w:tcPr>
            <w:tcW w:w="2689" w:type="dxa"/>
            <w:shd w:val="clear" w:color="auto" w:fill="auto"/>
          </w:tcPr>
          <w:p w:rsidR="009110B5" w:rsidRPr="006A6B72" w:rsidRDefault="009110B5" w:rsidP="0091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  <w:lang w:eastAsia="ru-RU"/>
              </w:rPr>
            </w:pPr>
            <w:r w:rsidRPr="006A6B72"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  <w:lang w:eastAsia="ru-RU"/>
              </w:rPr>
              <w:t>Участие</w:t>
            </w:r>
          </w:p>
        </w:tc>
      </w:tr>
      <w:tr w:rsidR="009110B5" w:rsidRPr="006A6B72" w:rsidTr="006A6B72">
        <w:tc>
          <w:tcPr>
            <w:tcW w:w="474" w:type="dxa"/>
            <w:vMerge/>
            <w:shd w:val="clear" w:color="auto" w:fill="auto"/>
          </w:tcPr>
          <w:p w:rsidR="009110B5" w:rsidRPr="006A6B72" w:rsidRDefault="009110B5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110B5" w:rsidRPr="006A6B72" w:rsidRDefault="009110B5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110B5" w:rsidRPr="006A6B72" w:rsidRDefault="009110B5" w:rsidP="009110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  <w:lang w:eastAsia="ru-RU"/>
              </w:rPr>
            </w:pPr>
            <w:proofErr w:type="spellStart"/>
            <w:r w:rsidRPr="006A6B72"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  <w:lang w:eastAsia="ru-RU"/>
              </w:rPr>
              <w:t>Вебинар</w:t>
            </w:r>
            <w:proofErr w:type="spellEnd"/>
            <w:r w:rsidRPr="006A6B72"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  <w:lang w:eastAsia="ru-RU"/>
              </w:rPr>
              <w:t>: Создание и применение интерактивного плаката</w:t>
            </w:r>
          </w:p>
        </w:tc>
        <w:tc>
          <w:tcPr>
            <w:tcW w:w="1946" w:type="dxa"/>
            <w:shd w:val="clear" w:color="auto" w:fill="auto"/>
          </w:tcPr>
          <w:p w:rsidR="009110B5" w:rsidRPr="006A6B72" w:rsidRDefault="009110B5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9110B5" w:rsidRPr="006A6B72" w:rsidRDefault="009110B5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2.10.2020</w:t>
            </w:r>
          </w:p>
        </w:tc>
        <w:tc>
          <w:tcPr>
            <w:tcW w:w="2689" w:type="dxa"/>
            <w:shd w:val="clear" w:color="auto" w:fill="auto"/>
          </w:tcPr>
          <w:p w:rsidR="009110B5" w:rsidRPr="006A6B72" w:rsidRDefault="009110B5" w:rsidP="0091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  <w:lang w:eastAsia="ru-RU"/>
              </w:rPr>
            </w:pPr>
            <w:r w:rsidRPr="006A6B72"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  <w:lang w:eastAsia="ru-RU"/>
              </w:rPr>
              <w:t>Выступление</w:t>
            </w:r>
          </w:p>
        </w:tc>
      </w:tr>
      <w:tr w:rsidR="009110B5" w:rsidRPr="006A6B72" w:rsidTr="006A6B72">
        <w:tc>
          <w:tcPr>
            <w:tcW w:w="474" w:type="dxa"/>
            <w:vMerge/>
            <w:shd w:val="clear" w:color="auto" w:fill="auto"/>
          </w:tcPr>
          <w:p w:rsidR="009110B5" w:rsidRPr="006A6B72" w:rsidRDefault="009110B5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110B5" w:rsidRPr="006A6B72" w:rsidRDefault="009110B5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110B5" w:rsidRPr="006A6B72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Тур на платформе СИРИУС по физике, астрономии «Всероссийская олимпиада школьников»</w:t>
            </w:r>
            <w:r w:rsidRPr="006A6B72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946" w:type="dxa"/>
            <w:shd w:val="clear" w:color="auto" w:fill="auto"/>
          </w:tcPr>
          <w:p w:rsidR="009110B5" w:rsidRPr="006A6B72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9110B5" w:rsidRPr="006A6B72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2689" w:type="dxa"/>
            <w:shd w:val="clear" w:color="auto" w:fill="auto"/>
          </w:tcPr>
          <w:p w:rsidR="009110B5" w:rsidRPr="006A6B72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110B5" w:rsidRPr="006A6B72" w:rsidTr="006A6B72">
        <w:tc>
          <w:tcPr>
            <w:tcW w:w="474" w:type="dxa"/>
            <w:vMerge/>
            <w:shd w:val="clear" w:color="auto" w:fill="auto"/>
          </w:tcPr>
          <w:p w:rsidR="009110B5" w:rsidRPr="006A6B72" w:rsidRDefault="009110B5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110B5" w:rsidRPr="006A6B72" w:rsidRDefault="009110B5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110B5" w:rsidRPr="007439D0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39D0">
              <w:rPr>
                <w:rFonts w:ascii="Times New Roman" w:hAnsi="Times New Roman" w:cs="Times New Roman"/>
                <w:sz w:val="20"/>
                <w:szCs w:val="20"/>
              </w:rPr>
              <w:t>Баккемп</w:t>
            </w:r>
            <w:proofErr w:type="spellEnd"/>
            <w:r w:rsidRPr="007439D0">
              <w:rPr>
                <w:rFonts w:ascii="Times New Roman" w:hAnsi="Times New Roman" w:cs="Times New Roman"/>
                <w:sz w:val="20"/>
                <w:szCs w:val="20"/>
              </w:rPr>
              <w:t xml:space="preserve"> молодых педагогов: «Хочу поделиться»</w:t>
            </w:r>
          </w:p>
        </w:tc>
        <w:tc>
          <w:tcPr>
            <w:tcW w:w="1946" w:type="dxa"/>
            <w:shd w:val="clear" w:color="auto" w:fill="auto"/>
          </w:tcPr>
          <w:p w:rsidR="009110B5" w:rsidRPr="007439D0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D0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9110B5" w:rsidRPr="007439D0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D0">
              <w:rPr>
                <w:rFonts w:ascii="Times New Roman" w:hAnsi="Times New Roman" w:cs="Times New Roman"/>
                <w:sz w:val="20"/>
                <w:szCs w:val="20"/>
              </w:rPr>
              <w:t>22.10.20</w:t>
            </w:r>
          </w:p>
        </w:tc>
        <w:tc>
          <w:tcPr>
            <w:tcW w:w="2689" w:type="dxa"/>
            <w:shd w:val="clear" w:color="auto" w:fill="auto"/>
          </w:tcPr>
          <w:p w:rsidR="009110B5" w:rsidRPr="007439D0" w:rsidRDefault="007439D0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D0">
              <w:rPr>
                <w:rFonts w:ascii="Times New Roman" w:eastAsia="Times New Roman" w:hAnsi="Times New Roman" w:cs="Times New Roman"/>
                <w:color w:val="151515"/>
                <w:sz w:val="20"/>
                <w:szCs w:val="20"/>
                <w:lang w:eastAsia="ru-RU"/>
              </w:rPr>
              <w:t xml:space="preserve">Выступление </w:t>
            </w:r>
            <w:r w:rsidRPr="007439D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439D0">
              <w:rPr>
                <w:rFonts w:ascii="Times New Roman" w:hAnsi="Times New Roman" w:cs="Times New Roman"/>
                <w:sz w:val="20"/>
                <w:szCs w:val="20"/>
              </w:rPr>
              <w:t>Игротехнологии</w:t>
            </w:r>
            <w:proofErr w:type="spellEnd"/>
            <w:r w:rsidRPr="007439D0">
              <w:rPr>
                <w:rFonts w:ascii="Times New Roman" w:hAnsi="Times New Roman" w:cs="Times New Roman"/>
                <w:sz w:val="20"/>
                <w:szCs w:val="20"/>
              </w:rPr>
              <w:t xml:space="preserve"> как средство реализации </w:t>
            </w:r>
            <w:proofErr w:type="spellStart"/>
            <w:r w:rsidRPr="007439D0">
              <w:rPr>
                <w:rFonts w:ascii="Times New Roman" w:hAnsi="Times New Roman" w:cs="Times New Roman"/>
                <w:sz w:val="20"/>
                <w:szCs w:val="20"/>
              </w:rPr>
              <w:t>межпредметных</w:t>
            </w:r>
            <w:proofErr w:type="spellEnd"/>
            <w:r w:rsidRPr="007439D0">
              <w:rPr>
                <w:rFonts w:ascii="Times New Roman" w:hAnsi="Times New Roman" w:cs="Times New Roman"/>
                <w:sz w:val="20"/>
                <w:szCs w:val="20"/>
              </w:rPr>
              <w:t xml:space="preserve"> связей физики и информатики в основной школе»</w:t>
            </w:r>
          </w:p>
        </w:tc>
      </w:tr>
      <w:tr w:rsidR="009110B5" w:rsidRPr="006A6B72" w:rsidTr="006A6B72">
        <w:tc>
          <w:tcPr>
            <w:tcW w:w="474" w:type="dxa"/>
            <w:vMerge/>
            <w:shd w:val="clear" w:color="auto" w:fill="auto"/>
          </w:tcPr>
          <w:p w:rsidR="009110B5" w:rsidRPr="006A6B72" w:rsidRDefault="009110B5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110B5" w:rsidRPr="006A6B72" w:rsidRDefault="009110B5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110B5" w:rsidRPr="006A6B72" w:rsidRDefault="009110B5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й всеобуч «Работа в дистанционном режиме на платформе </w:t>
            </w:r>
            <w:r w:rsidRPr="006A6B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46" w:type="dxa"/>
            <w:shd w:val="clear" w:color="auto" w:fill="auto"/>
          </w:tcPr>
          <w:p w:rsidR="009110B5" w:rsidRPr="006A6B72" w:rsidRDefault="009110B5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694" w:type="dxa"/>
            <w:shd w:val="clear" w:color="auto" w:fill="auto"/>
          </w:tcPr>
          <w:p w:rsidR="009110B5" w:rsidRPr="006A6B72" w:rsidRDefault="009110B5" w:rsidP="009110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06.11.2020</w:t>
            </w:r>
          </w:p>
        </w:tc>
        <w:tc>
          <w:tcPr>
            <w:tcW w:w="2689" w:type="dxa"/>
            <w:shd w:val="clear" w:color="auto" w:fill="auto"/>
          </w:tcPr>
          <w:p w:rsidR="009110B5" w:rsidRPr="006A6B72" w:rsidRDefault="009110B5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110B5" w:rsidRPr="006A6B72" w:rsidTr="006A6B72">
        <w:tc>
          <w:tcPr>
            <w:tcW w:w="474" w:type="dxa"/>
            <w:vMerge/>
            <w:shd w:val="clear" w:color="auto" w:fill="auto"/>
          </w:tcPr>
          <w:p w:rsidR="009110B5" w:rsidRPr="006A6B72" w:rsidRDefault="009110B5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110B5" w:rsidRPr="006A6B72" w:rsidRDefault="009110B5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110B5" w:rsidRPr="006A6B72" w:rsidRDefault="009110B5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убботний кофе  </w:t>
            </w:r>
            <w:r w:rsidRPr="006A6B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A6B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Успешные практики проекта «Next-педагог» в формате видеоконференции   ZOOM</w:t>
            </w:r>
          </w:p>
        </w:tc>
        <w:tc>
          <w:tcPr>
            <w:tcW w:w="1946" w:type="dxa"/>
            <w:shd w:val="clear" w:color="auto" w:fill="auto"/>
          </w:tcPr>
          <w:p w:rsidR="009110B5" w:rsidRPr="006A6B72" w:rsidRDefault="009110B5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9110B5" w:rsidRPr="006A6B72" w:rsidRDefault="009110B5" w:rsidP="009110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8.11.2020</w:t>
            </w:r>
          </w:p>
        </w:tc>
        <w:tc>
          <w:tcPr>
            <w:tcW w:w="2689" w:type="dxa"/>
            <w:shd w:val="clear" w:color="auto" w:fill="auto"/>
          </w:tcPr>
          <w:p w:rsidR="009110B5" w:rsidRPr="006A6B72" w:rsidRDefault="009110B5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110B5" w:rsidRPr="006A6B72" w:rsidTr="006A6B72">
        <w:tc>
          <w:tcPr>
            <w:tcW w:w="474" w:type="dxa"/>
            <w:vMerge/>
            <w:shd w:val="clear" w:color="auto" w:fill="auto"/>
          </w:tcPr>
          <w:p w:rsidR="009110B5" w:rsidRPr="006A6B72" w:rsidRDefault="009110B5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110B5" w:rsidRPr="006A6B72" w:rsidRDefault="009110B5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110B5" w:rsidRPr="006A6B72" w:rsidRDefault="009110B5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ум «Спутник. Олимпиадное движение»</w:t>
            </w:r>
          </w:p>
        </w:tc>
        <w:tc>
          <w:tcPr>
            <w:tcW w:w="1946" w:type="dxa"/>
            <w:shd w:val="clear" w:color="auto" w:fill="auto"/>
          </w:tcPr>
          <w:p w:rsidR="009110B5" w:rsidRPr="006A6B72" w:rsidRDefault="009110B5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9110B5" w:rsidRPr="006A6B72" w:rsidRDefault="009110B5" w:rsidP="009110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1.12-13.12.2020</w:t>
            </w:r>
          </w:p>
        </w:tc>
        <w:tc>
          <w:tcPr>
            <w:tcW w:w="2689" w:type="dxa"/>
            <w:shd w:val="clear" w:color="auto" w:fill="auto"/>
          </w:tcPr>
          <w:p w:rsidR="009110B5" w:rsidRPr="006A6B72" w:rsidRDefault="009110B5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9110B5" w:rsidRPr="006A6B72" w:rsidTr="006A6B72">
        <w:tc>
          <w:tcPr>
            <w:tcW w:w="474" w:type="dxa"/>
            <w:vMerge/>
            <w:shd w:val="clear" w:color="auto" w:fill="auto"/>
          </w:tcPr>
          <w:p w:rsidR="009110B5" w:rsidRPr="006A6B72" w:rsidRDefault="009110B5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110B5" w:rsidRPr="006A6B72" w:rsidRDefault="009110B5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110B5" w:rsidRPr="006A6B72" w:rsidRDefault="009110B5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et</w:t>
            </w: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p</w:t>
            </w: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чать легко</w:t>
            </w:r>
          </w:p>
        </w:tc>
        <w:tc>
          <w:tcPr>
            <w:tcW w:w="1946" w:type="dxa"/>
            <w:shd w:val="clear" w:color="auto" w:fill="auto"/>
          </w:tcPr>
          <w:p w:rsidR="009110B5" w:rsidRPr="006A6B72" w:rsidRDefault="009110B5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9110B5" w:rsidRPr="006A6B72" w:rsidRDefault="009110B5" w:rsidP="009110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5.11.2020</w:t>
            </w:r>
          </w:p>
        </w:tc>
        <w:tc>
          <w:tcPr>
            <w:tcW w:w="2689" w:type="dxa"/>
            <w:shd w:val="clear" w:color="auto" w:fill="auto"/>
          </w:tcPr>
          <w:p w:rsidR="009110B5" w:rsidRPr="006A6B72" w:rsidRDefault="009110B5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9110B5" w:rsidRPr="006A6B72" w:rsidTr="006A6B72">
        <w:tc>
          <w:tcPr>
            <w:tcW w:w="474" w:type="dxa"/>
            <w:vMerge/>
            <w:shd w:val="clear" w:color="auto" w:fill="auto"/>
          </w:tcPr>
          <w:p w:rsidR="009110B5" w:rsidRPr="006A6B72" w:rsidRDefault="009110B5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110B5" w:rsidRPr="006A6B72" w:rsidRDefault="009110B5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110B5" w:rsidRPr="006A6B72" w:rsidRDefault="009110B5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мпионат: Изучи интернет управляй им.</w:t>
            </w:r>
          </w:p>
        </w:tc>
        <w:tc>
          <w:tcPr>
            <w:tcW w:w="1946" w:type="dxa"/>
            <w:shd w:val="clear" w:color="auto" w:fill="auto"/>
          </w:tcPr>
          <w:p w:rsidR="009110B5" w:rsidRPr="006A6B72" w:rsidRDefault="009110B5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9110B5" w:rsidRPr="006A6B72" w:rsidRDefault="009110B5" w:rsidP="009110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3.11.2020</w:t>
            </w:r>
          </w:p>
        </w:tc>
        <w:tc>
          <w:tcPr>
            <w:tcW w:w="2689" w:type="dxa"/>
            <w:shd w:val="clear" w:color="auto" w:fill="auto"/>
          </w:tcPr>
          <w:p w:rsidR="009110B5" w:rsidRPr="006A6B72" w:rsidRDefault="009110B5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9110B5" w:rsidRPr="006A6B72" w:rsidTr="006A6B72">
        <w:tc>
          <w:tcPr>
            <w:tcW w:w="474" w:type="dxa"/>
            <w:vMerge/>
            <w:shd w:val="clear" w:color="auto" w:fill="auto"/>
          </w:tcPr>
          <w:p w:rsidR="009110B5" w:rsidRPr="006A6B72" w:rsidRDefault="009110B5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110B5" w:rsidRPr="006A6B72" w:rsidRDefault="009110B5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110B5" w:rsidRPr="006A6B72" w:rsidRDefault="009110B5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Новая Линейка учебников </w:t>
            </w: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ышкина</w:t>
            </w:r>
            <w:proofErr w:type="spellEnd"/>
          </w:p>
        </w:tc>
        <w:tc>
          <w:tcPr>
            <w:tcW w:w="1946" w:type="dxa"/>
            <w:shd w:val="clear" w:color="auto" w:fill="auto"/>
          </w:tcPr>
          <w:p w:rsidR="009110B5" w:rsidRPr="006A6B72" w:rsidRDefault="009110B5" w:rsidP="009110B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9110B5" w:rsidRPr="006A6B72" w:rsidRDefault="009110B5" w:rsidP="009110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4.11.2020</w:t>
            </w:r>
          </w:p>
        </w:tc>
        <w:tc>
          <w:tcPr>
            <w:tcW w:w="2689" w:type="dxa"/>
            <w:shd w:val="clear" w:color="auto" w:fill="auto"/>
          </w:tcPr>
          <w:p w:rsidR="009110B5" w:rsidRPr="006A6B72" w:rsidRDefault="009110B5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110B5" w:rsidRPr="006A6B72" w:rsidTr="006A6B72">
        <w:tc>
          <w:tcPr>
            <w:tcW w:w="474" w:type="dxa"/>
            <w:vMerge/>
            <w:shd w:val="clear" w:color="auto" w:fill="auto"/>
          </w:tcPr>
          <w:p w:rsidR="009110B5" w:rsidRPr="006A6B72" w:rsidRDefault="009110B5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110B5" w:rsidRPr="006A6B72" w:rsidRDefault="009110B5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110B5" w:rsidRPr="007439D0" w:rsidRDefault="009110B5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39D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7439D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439D0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  <w:proofErr w:type="spellEnd"/>
            <w:r w:rsidRPr="007439D0">
              <w:rPr>
                <w:rFonts w:ascii="Times New Roman" w:hAnsi="Times New Roman" w:cs="Times New Roman"/>
                <w:sz w:val="20"/>
                <w:szCs w:val="20"/>
              </w:rPr>
              <w:t xml:space="preserve">  «Молодые </w:t>
            </w:r>
            <w:r w:rsidRPr="00743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»</w:t>
            </w:r>
          </w:p>
        </w:tc>
        <w:tc>
          <w:tcPr>
            <w:tcW w:w="1946" w:type="dxa"/>
            <w:shd w:val="clear" w:color="auto" w:fill="auto"/>
          </w:tcPr>
          <w:p w:rsidR="009110B5" w:rsidRPr="007439D0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9110B5" w:rsidRPr="007439D0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D0">
              <w:rPr>
                <w:rFonts w:ascii="Times New Roman" w:hAnsi="Times New Roman" w:cs="Times New Roman"/>
                <w:sz w:val="20"/>
                <w:szCs w:val="20"/>
              </w:rPr>
              <w:t>12.12.2020</w:t>
            </w:r>
          </w:p>
        </w:tc>
        <w:tc>
          <w:tcPr>
            <w:tcW w:w="2689" w:type="dxa"/>
            <w:shd w:val="clear" w:color="auto" w:fill="auto"/>
          </w:tcPr>
          <w:p w:rsidR="009110B5" w:rsidRPr="007439D0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D0">
              <w:rPr>
                <w:rFonts w:ascii="Times New Roman" w:hAnsi="Times New Roman" w:cs="Times New Roman"/>
                <w:sz w:val="20"/>
                <w:szCs w:val="20"/>
              </w:rPr>
              <w:t>Выступление по теме</w:t>
            </w:r>
            <w:r w:rsidR="007439D0" w:rsidRPr="007439D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7439D0" w:rsidRPr="007439D0">
              <w:rPr>
                <w:rFonts w:ascii="Times New Roman" w:hAnsi="Times New Roman" w:cs="Times New Roman"/>
                <w:sz w:val="20"/>
                <w:szCs w:val="20"/>
              </w:rPr>
              <w:t>Игротехнологии</w:t>
            </w:r>
            <w:proofErr w:type="spellEnd"/>
            <w:r w:rsidR="007439D0" w:rsidRPr="007439D0">
              <w:rPr>
                <w:rFonts w:ascii="Times New Roman" w:hAnsi="Times New Roman" w:cs="Times New Roman"/>
                <w:sz w:val="20"/>
                <w:szCs w:val="20"/>
              </w:rPr>
              <w:t xml:space="preserve"> как </w:t>
            </w:r>
            <w:r w:rsidR="007439D0" w:rsidRPr="007439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о реализации </w:t>
            </w:r>
            <w:proofErr w:type="spellStart"/>
            <w:r w:rsidR="007439D0" w:rsidRPr="007439D0">
              <w:rPr>
                <w:rFonts w:ascii="Times New Roman" w:hAnsi="Times New Roman" w:cs="Times New Roman"/>
                <w:sz w:val="20"/>
                <w:szCs w:val="20"/>
              </w:rPr>
              <w:t>межпредметных</w:t>
            </w:r>
            <w:proofErr w:type="spellEnd"/>
            <w:r w:rsidR="007439D0" w:rsidRPr="007439D0">
              <w:rPr>
                <w:rFonts w:ascii="Times New Roman" w:hAnsi="Times New Roman" w:cs="Times New Roman"/>
                <w:sz w:val="20"/>
                <w:szCs w:val="20"/>
              </w:rPr>
              <w:t xml:space="preserve"> связей физики и информатики в основной школе»</w:t>
            </w:r>
          </w:p>
        </w:tc>
      </w:tr>
      <w:tr w:rsidR="009110B5" w:rsidRPr="006A6B72" w:rsidTr="006A6B72">
        <w:tc>
          <w:tcPr>
            <w:tcW w:w="474" w:type="dxa"/>
            <w:vMerge/>
            <w:shd w:val="clear" w:color="auto" w:fill="auto"/>
          </w:tcPr>
          <w:p w:rsidR="009110B5" w:rsidRPr="006A6B72" w:rsidRDefault="009110B5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110B5" w:rsidRPr="006A6B72" w:rsidRDefault="009110B5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110B5" w:rsidRPr="007439D0" w:rsidRDefault="009110B5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D0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</w:t>
            </w:r>
            <w:proofErr w:type="spellStart"/>
            <w:r w:rsidRPr="007439D0">
              <w:rPr>
                <w:rFonts w:ascii="Times New Roman" w:hAnsi="Times New Roman" w:cs="Times New Roman"/>
                <w:sz w:val="20"/>
                <w:szCs w:val="20"/>
              </w:rPr>
              <w:t>эдутон</w:t>
            </w:r>
            <w:proofErr w:type="spellEnd"/>
            <w:r w:rsidRPr="007439D0">
              <w:rPr>
                <w:rFonts w:ascii="Times New Roman" w:hAnsi="Times New Roman" w:cs="Times New Roman"/>
                <w:sz w:val="20"/>
                <w:szCs w:val="20"/>
              </w:rPr>
              <w:t xml:space="preserve"> «Хочу поделиться»</w:t>
            </w:r>
          </w:p>
        </w:tc>
        <w:tc>
          <w:tcPr>
            <w:tcW w:w="1946" w:type="dxa"/>
            <w:shd w:val="clear" w:color="auto" w:fill="auto"/>
          </w:tcPr>
          <w:p w:rsidR="009110B5" w:rsidRPr="007439D0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D0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9110B5" w:rsidRPr="007439D0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D0">
              <w:rPr>
                <w:rFonts w:ascii="Times New Roman" w:hAnsi="Times New Roman" w:cs="Times New Roman"/>
                <w:sz w:val="20"/>
                <w:szCs w:val="20"/>
              </w:rPr>
              <w:t>29.11.2020</w:t>
            </w:r>
          </w:p>
        </w:tc>
        <w:tc>
          <w:tcPr>
            <w:tcW w:w="2689" w:type="dxa"/>
            <w:shd w:val="clear" w:color="auto" w:fill="auto"/>
          </w:tcPr>
          <w:p w:rsidR="009110B5" w:rsidRPr="007439D0" w:rsidRDefault="007439D0" w:rsidP="00743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9D0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110B5" w:rsidRPr="006A6B72" w:rsidTr="006A6B72">
        <w:tc>
          <w:tcPr>
            <w:tcW w:w="474" w:type="dxa"/>
            <w:vMerge/>
            <w:shd w:val="clear" w:color="auto" w:fill="auto"/>
          </w:tcPr>
          <w:p w:rsidR="009110B5" w:rsidRPr="006A6B72" w:rsidRDefault="009110B5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110B5" w:rsidRPr="006A6B72" w:rsidRDefault="009110B5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110B5" w:rsidRPr="006A6B72" w:rsidRDefault="009110B5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: Подготовка к ГИА по Информатике</w:t>
            </w:r>
          </w:p>
        </w:tc>
        <w:tc>
          <w:tcPr>
            <w:tcW w:w="1946" w:type="dxa"/>
            <w:shd w:val="clear" w:color="auto" w:fill="auto"/>
          </w:tcPr>
          <w:p w:rsidR="009110B5" w:rsidRPr="006A6B72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9110B5" w:rsidRPr="006A6B72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2.12.2020</w:t>
            </w:r>
          </w:p>
        </w:tc>
        <w:tc>
          <w:tcPr>
            <w:tcW w:w="2689" w:type="dxa"/>
            <w:shd w:val="clear" w:color="auto" w:fill="auto"/>
          </w:tcPr>
          <w:p w:rsidR="009110B5" w:rsidRPr="006A6B72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110B5" w:rsidRPr="006A6B72" w:rsidTr="006A6B72">
        <w:tc>
          <w:tcPr>
            <w:tcW w:w="474" w:type="dxa"/>
            <w:vMerge/>
            <w:shd w:val="clear" w:color="auto" w:fill="auto"/>
          </w:tcPr>
          <w:p w:rsidR="009110B5" w:rsidRPr="006A6B72" w:rsidRDefault="009110B5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110B5" w:rsidRPr="006A6B72" w:rsidRDefault="009110B5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110B5" w:rsidRPr="006A6B72" w:rsidRDefault="009110B5" w:rsidP="0091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н-форум</w:t>
            </w:r>
            <w:proofErr w:type="spellEnd"/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«Педагоги России: инновации в образовании»</w:t>
            </w:r>
          </w:p>
        </w:tc>
        <w:tc>
          <w:tcPr>
            <w:tcW w:w="1946" w:type="dxa"/>
            <w:shd w:val="clear" w:color="auto" w:fill="auto"/>
          </w:tcPr>
          <w:p w:rsidR="009110B5" w:rsidRPr="006A6B72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9110B5" w:rsidRPr="006A6B72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14.12.2020-16.12.2020</w:t>
            </w:r>
          </w:p>
        </w:tc>
        <w:tc>
          <w:tcPr>
            <w:tcW w:w="2689" w:type="dxa"/>
            <w:shd w:val="clear" w:color="auto" w:fill="auto"/>
          </w:tcPr>
          <w:p w:rsidR="009110B5" w:rsidRPr="006A6B72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110B5" w:rsidRPr="006A6B72" w:rsidTr="006A6B72">
        <w:tc>
          <w:tcPr>
            <w:tcW w:w="474" w:type="dxa"/>
            <w:vMerge/>
            <w:shd w:val="clear" w:color="auto" w:fill="auto"/>
          </w:tcPr>
          <w:p w:rsidR="009110B5" w:rsidRPr="006A6B72" w:rsidRDefault="009110B5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110B5" w:rsidRPr="006A6B72" w:rsidRDefault="009110B5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110B5" w:rsidRPr="00A1369F" w:rsidRDefault="009110B5" w:rsidP="00911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Сочинение эссе. Тема: «Патриотическое воспитание, что зависит от нас?»</w:t>
            </w:r>
          </w:p>
        </w:tc>
        <w:tc>
          <w:tcPr>
            <w:tcW w:w="1946" w:type="dxa"/>
            <w:shd w:val="clear" w:color="auto" w:fill="auto"/>
          </w:tcPr>
          <w:p w:rsidR="009110B5" w:rsidRPr="00A1369F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9110B5" w:rsidRPr="00A1369F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89" w:type="dxa"/>
            <w:shd w:val="clear" w:color="auto" w:fill="auto"/>
          </w:tcPr>
          <w:p w:rsidR="009110B5" w:rsidRPr="009110B5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110B5" w:rsidRPr="006A6B72" w:rsidTr="006A6B72">
        <w:tc>
          <w:tcPr>
            <w:tcW w:w="474" w:type="dxa"/>
            <w:vMerge/>
            <w:shd w:val="clear" w:color="auto" w:fill="auto"/>
          </w:tcPr>
          <w:p w:rsidR="009110B5" w:rsidRPr="006A6B72" w:rsidRDefault="009110B5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110B5" w:rsidRPr="006A6B72" w:rsidRDefault="009110B5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110B5" w:rsidRPr="00A1369F" w:rsidRDefault="009110B5" w:rsidP="00911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Участие в школьном педагогическом совете «Культура педагога»</w:t>
            </w:r>
          </w:p>
        </w:tc>
        <w:tc>
          <w:tcPr>
            <w:tcW w:w="1946" w:type="dxa"/>
            <w:shd w:val="clear" w:color="auto" w:fill="auto"/>
          </w:tcPr>
          <w:p w:rsidR="009110B5" w:rsidRPr="00A1369F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694" w:type="dxa"/>
            <w:shd w:val="clear" w:color="auto" w:fill="auto"/>
          </w:tcPr>
          <w:p w:rsidR="009110B5" w:rsidRPr="00A1369F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30.01.21</w:t>
            </w:r>
          </w:p>
        </w:tc>
        <w:tc>
          <w:tcPr>
            <w:tcW w:w="2689" w:type="dxa"/>
            <w:shd w:val="clear" w:color="auto" w:fill="auto"/>
          </w:tcPr>
          <w:p w:rsidR="009110B5" w:rsidRPr="00A1369F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110B5" w:rsidRPr="006A6B72" w:rsidTr="006A6B72">
        <w:tc>
          <w:tcPr>
            <w:tcW w:w="474" w:type="dxa"/>
            <w:vMerge/>
            <w:shd w:val="clear" w:color="auto" w:fill="auto"/>
          </w:tcPr>
          <w:p w:rsidR="009110B5" w:rsidRPr="006A6B72" w:rsidRDefault="009110B5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110B5" w:rsidRPr="006A6B72" w:rsidRDefault="009110B5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110B5" w:rsidRPr="00A1369F" w:rsidRDefault="009110B5" w:rsidP="00911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Участие в школьном этапе педагогических чтений «…» с темой «</w:t>
            </w:r>
            <w:proofErr w:type="spellStart"/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Игротехнологии</w:t>
            </w:r>
            <w:proofErr w:type="spellEnd"/>
            <w:r w:rsidRPr="00A1369F">
              <w:rPr>
                <w:rFonts w:ascii="Times New Roman" w:hAnsi="Times New Roman" w:cs="Times New Roman"/>
                <w:sz w:val="20"/>
                <w:szCs w:val="20"/>
              </w:rPr>
              <w:t xml:space="preserve"> как средство реализации </w:t>
            </w:r>
            <w:proofErr w:type="spellStart"/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межпредметных</w:t>
            </w:r>
            <w:proofErr w:type="spellEnd"/>
            <w:r w:rsidRPr="00A1369F">
              <w:rPr>
                <w:rFonts w:ascii="Times New Roman" w:hAnsi="Times New Roman" w:cs="Times New Roman"/>
                <w:sz w:val="20"/>
                <w:szCs w:val="20"/>
              </w:rPr>
              <w:t xml:space="preserve"> связей физики и информатики в основной школе»</w:t>
            </w:r>
          </w:p>
        </w:tc>
        <w:tc>
          <w:tcPr>
            <w:tcW w:w="1946" w:type="dxa"/>
            <w:shd w:val="clear" w:color="auto" w:fill="auto"/>
          </w:tcPr>
          <w:p w:rsidR="009110B5" w:rsidRPr="00A1369F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694" w:type="dxa"/>
            <w:shd w:val="clear" w:color="auto" w:fill="auto"/>
          </w:tcPr>
          <w:p w:rsidR="009110B5" w:rsidRPr="00A1369F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11.03.21</w:t>
            </w:r>
          </w:p>
        </w:tc>
        <w:tc>
          <w:tcPr>
            <w:tcW w:w="2689" w:type="dxa"/>
            <w:shd w:val="clear" w:color="auto" w:fill="auto"/>
          </w:tcPr>
          <w:p w:rsidR="009110B5" w:rsidRPr="009110B5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110B5" w:rsidRPr="006A6B72" w:rsidTr="006A6B72">
        <w:tc>
          <w:tcPr>
            <w:tcW w:w="474" w:type="dxa"/>
            <w:vMerge/>
            <w:shd w:val="clear" w:color="auto" w:fill="auto"/>
          </w:tcPr>
          <w:p w:rsidR="009110B5" w:rsidRPr="006A6B72" w:rsidRDefault="009110B5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110B5" w:rsidRPr="006A6B72" w:rsidRDefault="009110B5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110B5" w:rsidRPr="00A1369F" w:rsidRDefault="009110B5" w:rsidP="00911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spellStart"/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A1369F">
              <w:rPr>
                <w:rFonts w:ascii="Times New Roman" w:hAnsi="Times New Roman" w:cs="Times New Roman"/>
                <w:sz w:val="20"/>
                <w:szCs w:val="20"/>
              </w:rPr>
              <w:t xml:space="preserve"> форуме «Созвездие»</w:t>
            </w:r>
          </w:p>
        </w:tc>
        <w:tc>
          <w:tcPr>
            <w:tcW w:w="1946" w:type="dxa"/>
            <w:shd w:val="clear" w:color="auto" w:fill="auto"/>
          </w:tcPr>
          <w:p w:rsidR="009110B5" w:rsidRPr="00A1369F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9110B5" w:rsidRPr="00A1369F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689" w:type="dxa"/>
            <w:shd w:val="clear" w:color="auto" w:fill="auto"/>
          </w:tcPr>
          <w:p w:rsidR="009110B5" w:rsidRPr="009110B5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110B5" w:rsidRPr="006A6B72" w:rsidTr="006A6B72">
        <w:tc>
          <w:tcPr>
            <w:tcW w:w="474" w:type="dxa"/>
            <w:vMerge/>
            <w:shd w:val="clear" w:color="auto" w:fill="auto"/>
          </w:tcPr>
          <w:p w:rsidR="009110B5" w:rsidRPr="006A6B72" w:rsidRDefault="009110B5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110B5" w:rsidRPr="006A6B72" w:rsidRDefault="009110B5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110B5" w:rsidRDefault="009110B5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иеническое обучение и тестирование</w:t>
            </w:r>
          </w:p>
        </w:tc>
        <w:tc>
          <w:tcPr>
            <w:tcW w:w="1946" w:type="dxa"/>
            <w:shd w:val="clear" w:color="auto" w:fill="auto"/>
          </w:tcPr>
          <w:p w:rsidR="009110B5" w:rsidRPr="006A6B72" w:rsidRDefault="009110B5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9110B5" w:rsidRDefault="009110B5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  <w:tc>
          <w:tcPr>
            <w:tcW w:w="2689" w:type="dxa"/>
            <w:shd w:val="clear" w:color="auto" w:fill="auto"/>
          </w:tcPr>
          <w:p w:rsidR="009110B5" w:rsidRDefault="009110B5" w:rsidP="009110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9110B5" w:rsidRPr="006A6B72" w:rsidTr="006A6B72">
        <w:tc>
          <w:tcPr>
            <w:tcW w:w="474" w:type="dxa"/>
            <w:vMerge/>
            <w:shd w:val="clear" w:color="auto" w:fill="auto"/>
          </w:tcPr>
          <w:p w:rsidR="009110B5" w:rsidRPr="006A6B72" w:rsidRDefault="009110B5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110B5" w:rsidRPr="006A6B72" w:rsidRDefault="009110B5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110B5" w:rsidRPr="00A1369F" w:rsidRDefault="009110B5" w:rsidP="00911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</w:t>
            </w:r>
            <w:proofErr w:type="spellStart"/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эдутон</w:t>
            </w:r>
            <w:proofErr w:type="spellEnd"/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: «Хочу поделиться»</w:t>
            </w:r>
          </w:p>
        </w:tc>
        <w:tc>
          <w:tcPr>
            <w:tcW w:w="1946" w:type="dxa"/>
            <w:shd w:val="clear" w:color="auto" w:fill="auto"/>
          </w:tcPr>
          <w:p w:rsidR="009110B5" w:rsidRPr="00A1369F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9110B5" w:rsidRPr="00A1369F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689" w:type="dxa"/>
            <w:shd w:val="clear" w:color="auto" w:fill="auto"/>
          </w:tcPr>
          <w:p w:rsidR="009110B5" w:rsidRPr="00A1369F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9110B5" w:rsidRPr="006A6B72" w:rsidTr="006A6B72">
        <w:tc>
          <w:tcPr>
            <w:tcW w:w="474" w:type="dxa"/>
            <w:vMerge/>
            <w:shd w:val="clear" w:color="auto" w:fill="auto"/>
          </w:tcPr>
          <w:p w:rsidR="009110B5" w:rsidRPr="006A6B72" w:rsidRDefault="009110B5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110B5" w:rsidRPr="006A6B72" w:rsidRDefault="009110B5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110B5" w:rsidRPr="00A1369F" w:rsidRDefault="009110B5" w:rsidP="00911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Инсталляция исследовательских и творческих работ педагогов «Есть идея!»</w:t>
            </w:r>
          </w:p>
          <w:p w:rsidR="009110B5" w:rsidRPr="00A1369F" w:rsidRDefault="009110B5" w:rsidP="00911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Тема работы: «Использование на уроках физики в 7 классе цифровой образовательной платформы «</w:t>
            </w:r>
            <w:proofErr w:type="spellStart"/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Gamilab</w:t>
            </w:r>
            <w:proofErr w:type="spellEnd"/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46" w:type="dxa"/>
            <w:shd w:val="clear" w:color="auto" w:fill="auto"/>
          </w:tcPr>
          <w:p w:rsidR="009110B5" w:rsidRPr="00A1369F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9110B5" w:rsidRPr="00A1369F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689" w:type="dxa"/>
            <w:shd w:val="clear" w:color="auto" w:fill="auto"/>
          </w:tcPr>
          <w:p w:rsidR="009110B5" w:rsidRPr="00A1369F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9110B5" w:rsidRPr="006A6B72" w:rsidTr="006A6B72">
        <w:tc>
          <w:tcPr>
            <w:tcW w:w="474" w:type="dxa"/>
            <w:vMerge/>
            <w:shd w:val="clear" w:color="auto" w:fill="auto"/>
          </w:tcPr>
          <w:p w:rsidR="009110B5" w:rsidRPr="006A6B72" w:rsidRDefault="009110B5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110B5" w:rsidRPr="006A6B72" w:rsidRDefault="009110B5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110B5" w:rsidRPr="00A1369F" w:rsidRDefault="009110B5" w:rsidP="00911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A1369F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: «Предметная неделя, традиции, новации, компетенции»</w:t>
            </w:r>
          </w:p>
        </w:tc>
        <w:tc>
          <w:tcPr>
            <w:tcW w:w="1946" w:type="dxa"/>
            <w:shd w:val="clear" w:color="auto" w:fill="auto"/>
          </w:tcPr>
          <w:p w:rsidR="009110B5" w:rsidRPr="00A1369F" w:rsidRDefault="007439D0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110B5" w:rsidRPr="00A1369F">
              <w:rPr>
                <w:rFonts w:ascii="Times New Roman" w:hAnsi="Times New Roman" w:cs="Times New Roman"/>
                <w:sz w:val="20"/>
                <w:szCs w:val="20"/>
              </w:rPr>
              <w:t>сероссий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:rsidR="009110B5" w:rsidRPr="00A1369F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22.04.21</w:t>
            </w:r>
          </w:p>
        </w:tc>
        <w:tc>
          <w:tcPr>
            <w:tcW w:w="2689" w:type="dxa"/>
            <w:shd w:val="clear" w:color="auto" w:fill="auto"/>
          </w:tcPr>
          <w:p w:rsidR="009110B5" w:rsidRPr="00A1369F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9110B5" w:rsidRPr="006A6B72" w:rsidTr="006A6B72">
        <w:tc>
          <w:tcPr>
            <w:tcW w:w="474" w:type="dxa"/>
            <w:vMerge/>
            <w:shd w:val="clear" w:color="auto" w:fill="auto"/>
          </w:tcPr>
          <w:p w:rsidR="009110B5" w:rsidRPr="006A6B72" w:rsidRDefault="009110B5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110B5" w:rsidRPr="006A6B72" w:rsidRDefault="009110B5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110B5" w:rsidRPr="00A1369F" w:rsidRDefault="009110B5" w:rsidP="00911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конференция “Инновационное развитие </w:t>
            </w:r>
            <w:proofErr w:type="gramStart"/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9110B5" w:rsidRPr="00A1369F" w:rsidRDefault="009110B5" w:rsidP="00911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системы образования в контексте основных стратегических ориентиров”</w:t>
            </w:r>
          </w:p>
        </w:tc>
        <w:tc>
          <w:tcPr>
            <w:tcW w:w="1946" w:type="dxa"/>
            <w:shd w:val="clear" w:color="auto" w:fill="auto"/>
          </w:tcPr>
          <w:p w:rsidR="009110B5" w:rsidRPr="00A1369F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9110B5" w:rsidRPr="00A1369F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с 22 по 24 марта</w:t>
            </w:r>
          </w:p>
        </w:tc>
        <w:tc>
          <w:tcPr>
            <w:tcW w:w="2689" w:type="dxa"/>
            <w:shd w:val="clear" w:color="auto" w:fill="auto"/>
          </w:tcPr>
          <w:p w:rsidR="009110B5" w:rsidRPr="00A1369F" w:rsidRDefault="009110B5" w:rsidP="00911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69F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606BC" w:rsidRPr="006A6B72" w:rsidTr="006A6B72">
        <w:tc>
          <w:tcPr>
            <w:tcW w:w="474" w:type="dxa"/>
            <w:vMerge w:val="restart"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ажула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556" w:type="dxa"/>
            <w:shd w:val="clear" w:color="auto" w:fill="auto"/>
          </w:tcPr>
          <w:p w:rsidR="009606BC" w:rsidRPr="002C40D2" w:rsidRDefault="009606BC" w:rsidP="00DF4BE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МО учителей биологии</w:t>
            </w:r>
          </w:p>
        </w:tc>
        <w:tc>
          <w:tcPr>
            <w:tcW w:w="1946" w:type="dxa"/>
            <w:shd w:val="clear" w:color="auto" w:fill="auto"/>
          </w:tcPr>
          <w:p w:rsidR="009606BC" w:rsidRPr="002A6872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9606BC" w:rsidRPr="002A6872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689" w:type="dxa"/>
            <w:shd w:val="clear" w:color="auto" w:fill="auto"/>
          </w:tcPr>
          <w:p w:rsidR="009606BC" w:rsidRPr="002A6872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Pr="003E2E1C" w:rsidRDefault="009606BC" w:rsidP="00DF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1C">
              <w:rPr>
                <w:rFonts w:ascii="Times New Roman" w:hAnsi="Times New Roman" w:cs="Times New Roman"/>
                <w:sz w:val="20"/>
                <w:szCs w:val="20"/>
              </w:rPr>
              <w:t>Конкурс «Огневой подготовки»</w:t>
            </w:r>
          </w:p>
        </w:tc>
        <w:tc>
          <w:tcPr>
            <w:tcW w:w="1946" w:type="dxa"/>
            <w:shd w:val="clear" w:color="auto" w:fill="auto"/>
          </w:tcPr>
          <w:p w:rsidR="009606BC" w:rsidRDefault="009606BC" w:rsidP="00DF4B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40D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9606BC" w:rsidRPr="003E2E1C" w:rsidRDefault="009606BC" w:rsidP="00DF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0</w:t>
            </w:r>
          </w:p>
        </w:tc>
        <w:tc>
          <w:tcPr>
            <w:tcW w:w="2689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294B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Pr="0034472C" w:rsidRDefault="009606BC" w:rsidP="00DF4BE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4472C">
              <w:rPr>
                <w:rFonts w:ascii="Times New Roman" w:hAnsi="Times New Roman" w:cs="Times New Roman"/>
                <w:sz w:val="20"/>
                <w:szCs w:val="20"/>
              </w:rPr>
              <w:t>Семинары в рамках методического абонемента школы по теме «Одаренные дети»</w:t>
            </w:r>
          </w:p>
        </w:tc>
        <w:tc>
          <w:tcPr>
            <w:tcW w:w="1946" w:type="dxa"/>
            <w:shd w:val="clear" w:color="auto" w:fill="auto"/>
          </w:tcPr>
          <w:p w:rsidR="009606BC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694" w:type="dxa"/>
            <w:shd w:val="clear" w:color="auto" w:fill="auto"/>
          </w:tcPr>
          <w:p w:rsidR="009606BC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 - 25.09.2020</w:t>
            </w:r>
          </w:p>
        </w:tc>
        <w:tc>
          <w:tcPr>
            <w:tcW w:w="2689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Pr="009D0422" w:rsidRDefault="009606BC" w:rsidP="00DF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422">
              <w:rPr>
                <w:rFonts w:ascii="Times New Roman" w:hAnsi="Times New Roman" w:cs="Times New Roman"/>
                <w:sz w:val="20"/>
                <w:szCs w:val="20"/>
              </w:rPr>
              <w:t>Пробный тур на платформе СИРИУС «Всероссийская олимпиада школьников»</w:t>
            </w:r>
          </w:p>
        </w:tc>
        <w:tc>
          <w:tcPr>
            <w:tcW w:w="1946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694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20</w:t>
            </w:r>
          </w:p>
        </w:tc>
        <w:tc>
          <w:tcPr>
            <w:tcW w:w="2689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Default="009606BC" w:rsidP="00DF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е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Подготовка к ГИА по биологии (9 класс)</w:t>
            </w:r>
          </w:p>
        </w:tc>
        <w:tc>
          <w:tcPr>
            <w:tcW w:w="1946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20</w:t>
            </w:r>
          </w:p>
        </w:tc>
        <w:tc>
          <w:tcPr>
            <w:tcW w:w="2689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Pr="009D0422" w:rsidRDefault="009606BC" w:rsidP="00DF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D0422">
              <w:rPr>
                <w:rFonts w:ascii="Times New Roman" w:hAnsi="Times New Roman" w:cs="Times New Roman"/>
                <w:sz w:val="20"/>
                <w:szCs w:val="20"/>
              </w:rPr>
              <w:t xml:space="preserve">ур на платформе СИРИУ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физике, астрономии </w:t>
            </w:r>
            <w:r w:rsidRPr="009D0422">
              <w:rPr>
                <w:rFonts w:ascii="Times New Roman" w:hAnsi="Times New Roman" w:cs="Times New Roman"/>
                <w:sz w:val="20"/>
                <w:szCs w:val="20"/>
              </w:rPr>
              <w:t>«Всероссийская олимпиада школьников»</w:t>
            </w:r>
            <w:r w:rsidRPr="009D0422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946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694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0</w:t>
            </w:r>
          </w:p>
        </w:tc>
        <w:tc>
          <w:tcPr>
            <w:tcW w:w="2689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Pr="009D0422" w:rsidRDefault="009606BC" w:rsidP="00DF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47">
              <w:rPr>
                <w:rFonts w:ascii="Times New Roman" w:hAnsi="Times New Roman" w:cs="Times New Roman"/>
                <w:sz w:val="20"/>
                <w:szCs w:val="20"/>
              </w:rPr>
              <w:t>Всероссийский экологический диктант</w:t>
            </w:r>
            <w:r w:rsidRPr="00C54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C54647">
              <w:rPr>
                <w:rFonts w:ascii="Times New Roman" w:hAnsi="Times New Roman" w:cs="Times New Roman"/>
                <w:sz w:val="20"/>
                <w:szCs w:val="20"/>
              </w:rPr>
              <w:t>Всемирный день вторичной переработки отходов»</w:t>
            </w:r>
          </w:p>
        </w:tc>
        <w:tc>
          <w:tcPr>
            <w:tcW w:w="1946" w:type="dxa"/>
            <w:shd w:val="clear" w:color="auto" w:fill="auto"/>
          </w:tcPr>
          <w:p w:rsidR="009606BC" w:rsidRDefault="009606BC" w:rsidP="00DF4B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9606BC" w:rsidRPr="00C54647" w:rsidRDefault="009606BC" w:rsidP="00DF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47"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2689" w:type="dxa"/>
            <w:shd w:val="clear" w:color="auto" w:fill="auto"/>
          </w:tcPr>
          <w:p w:rsidR="009606BC" w:rsidRPr="00C54647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54647">
              <w:rPr>
                <w:rFonts w:ascii="Times New Roman" w:hAnsi="Times New Roman" w:cs="Times New Roman"/>
                <w:sz w:val="20"/>
                <w:szCs w:val="20"/>
              </w:rPr>
              <w:t>ертификат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Pr="002C40D2" w:rsidRDefault="009606BC" w:rsidP="00DF4BE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МО учителей ОБЖ</w:t>
            </w:r>
          </w:p>
        </w:tc>
        <w:tc>
          <w:tcPr>
            <w:tcW w:w="1946" w:type="dxa"/>
            <w:shd w:val="clear" w:color="auto" w:fill="auto"/>
          </w:tcPr>
          <w:p w:rsidR="009606BC" w:rsidRPr="002A6872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9606BC" w:rsidRPr="002A6872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</w:t>
            </w: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89" w:type="dxa"/>
            <w:shd w:val="clear" w:color="auto" w:fill="auto"/>
          </w:tcPr>
          <w:p w:rsidR="009606BC" w:rsidRPr="002A6872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Pr="002C40D2" w:rsidRDefault="009606BC" w:rsidP="00DF4BE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е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чебно-исследовательские работы об оценки санитарного состояния леса. Методы обработки данных при выполнении школьных исследований</w:t>
            </w:r>
            <w:r w:rsidRPr="002C40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46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</w:tc>
        <w:tc>
          <w:tcPr>
            <w:tcW w:w="2689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Pr="00790FD5" w:rsidRDefault="009606BC" w:rsidP="00DF4BE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472C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й всеобуч «Работа в дистанционном режиме на платформе </w:t>
            </w:r>
            <w:r w:rsidRPr="003447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447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46" w:type="dxa"/>
            <w:shd w:val="clear" w:color="auto" w:fill="auto"/>
          </w:tcPr>
          <w:p w:rsidR="009606BC" w:rsidRPr="002C40D2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0D2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694" w:type="dxa"/>
            <w:shd w:val="clear" w:color="auto" w:fill="auto"/>
          </w:tcPr>
          <w:p w:rsidR="009606BC" w:rsidRPr="002C40D2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0</w:t>
            </w:r>
          </w:p>
        </w:tc>
        <w:tc>
          <w:tcPr>
            <w:tcW w:w="2689" w:type="dxa"/>
            <w:shd w:val="clear" w:color="auto" w:fill="auto"/>
          </w:tcPr>
          <w:p w:rsidR="009606BC" w:rsidRPr="002C40D2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Pr="002C40D2" w:rsidRDefault="009606BC" w:rsidP="00DF4BE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4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 биологии (11</w:t>
            </w:r>
            <w:r w:rsidRPr="002C4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)</w:t>
            </w:r>
          </w:p>
        </w:tc>
        <w:tc>
          <w:tcPr>
            <w:tcW w:w="1946" w:type="dxa"/>
            <w:shd w:val="clear" w:color="auto" w:fill="auto"/>
          </w:tcPr>
          <w:p w:rsidR="009606BC" w:rsidRDefault="009606BC" w:rsidP="00DF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1.20</w:t>
            </w:r>
          </w:p>
        </w:tc>
        <w:tc>
          <w:tcPr>
            <w:tcW w:w="2689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Default="009606BC" w:rsidP="00DF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е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ышление»</w:t>
            </w:r>
          </w:p>
        </w:tc>
        <w:tc>
          <w:tcPr>
            <w:tcW w:w="1946" w:type="dxa"/>
            <w:shd w:val="clear" w:color="auto" w:fill="auto"/>
          </w:tcPr>
          <w:p w:rsidR="009606BC" w:rsidRDefault="009606BC" w:rsidP="00DF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1.20</w:t>
            </w:r>
          </w:p>
        </w:tc>
        <w:tc>
          <w:tcPr>
            <w:tcW w:w="2689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Pr="002C40D2" w:rsidRDefault="009606BC" w:rsidP="00DF4BE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4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 биологии (11</w:t>
            </w:r>
            <w:r w:rsidRPr="002C4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)</w:t>
            </w:r>
          </w:p>
        </w:tc>
        <w:tc>
          <w:tcPr>
            <w:tcW w:w="1946" w:type="dxa"/>
            <w:shd w:val="clear" w:color="auto" w:fill="auto"/>
          </w:tcPr>
          <w:p w:rsidR="009606BC" w:rsidRDefault="009606BC" w:rsidP="00DF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1.20</w:t>
            </w:r>
          </w:p>
        </w:tc>
        <w:tc>
          <w:tcPr>
            <w:tcW w:w="2689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Pr="002C40D2" w:rsidRDefault="009606BC" w:rsidP="00DF4BE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МО учителей ОБЖ</w:t>
            </w:r>
          </w:p>
        </w:tc>
        <w:tc>
          <w:tcPr>
            <w:tcW w:w="1946" w:type="dxa"/>
            <w:shd w:val="clear" w:color="auto" w:fill="auto"/>
          </w:tcPr>
          <w:p w:rsidR="009606BC" w:rsidRPr="002A6872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9606BC" w:rsidRPr="002A6872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</w:t>
            </w: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89" w:type="dxa"/>
            <w:shd w:val="clear" w:color="auto" w:fill="auto"/>
          </w:tcPr>
          <w:p w:rsidR="009606BC" w:rsidRPr="002A6872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Pr="002C40D2" w:rsidRDefault="009606BC" w:rsidP="00DF4BE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</w:tcPr>
          <w:p w:rsidR="009606BC" w:rsidRDefault="009606BC" w:rsidP="00DF4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Pr="002C40D2" w:rsidRDefault="009606BC" w:rsidP="00DF4BE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4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 биологии (11</w:t>
            </w:r>
            <w:r w:rsidRPr="002C4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)</w:t>
            </w:r>
          </w:p>
        </w:tc>
        <w:tc>
          <w:tcPr>
            <w:tcW w:w="1946" w:type="dxa"/>
            <w:shd w:val="clear" w:color="auto" w:fill="auto"/>
          </w:tcPr>
          <w:p w:rsidR="009606BC" w:rsidRDefault="009606BC" w:rsidP="00DF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2.20</w:t>
            </w:r>
          </w:p>
        </w:tc>
        <w:tc>
          <w:tcPr>
            <w:tcW w:w="2689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Pr="002C40D2" w:rsidRDefault="009606BC" w:rsidP="00DF4BE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МО учителей биология</w:t>
            </w:r>
          </w:p>
        </w:tc>
        <w:tc>
          <w:tcPr>
            <w:tcW w:w="1946" w:type="dxa"/>
            <w:shd w:val="clear" w:color="auto" w:fill="auto"/>
          </w:tcPr>
          <w:p w:rsidR="009606BC" w:rsidRPr="002A6872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9606BC" w:rsidRPr="002A6872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</w:t>
            </w: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89" w:type="dxa"/>
            <w:shd w:val="clear" w:color="auto" w:fill="auto"/>
          </w:tcPr>
          <w:p w:rsidR="009606BC" w:rsidRPr="002A6872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Pr="002C40D2" w:rsidRDefault="009606BC" w:rsidP="00DF4BE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«Континуум современного процесса формирования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го поведения»</w:t>
            </w:r>
          </w:p>
        </w:tc>
        <w:tc>
          <w:tcPr>
            <w:tcW w:w="1946" w:type="dxa"/>
            <w:shd w:val="clear" w:color="auto" w:fill="auto"/>
          </w:tcPr>
          <w:p w:rsidR="009606BC" w:rsidRDefault="009606BC" w:rsidP="00DF4B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9606BC" w:rsidRPr="00C54647" w:rsidRDefault="009606BC" w:rsidP="00DF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1</w:t>
            </w:r>
          </w:p>
        </w:tc>
        <w:tc>
          <w:tcPr>
            <w:tcW w:w="2689" w:type="dxa"/>
            <w:shd w:val="clear" w:color="auto" w:fill="auto"/>
          </w:tcPr>
          <w:p w:rsidR="009606BC" w:rsidRPr="00C54647" w:rsidRDefault="009606BC" w:rsidP="00DF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Pr="002C40D2" w:rsidRDefault="009606BC" w:rsidP="00DF4BE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4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К по биологии»</w:t>
            </w:r>
          </w:p>
        </w:tc>
        <w:tc>
          <w:tcPr>
            <w:tcW w:w="1946" w:type="dxa"/>
            <w:shd w:val="clear" w:color="auto" w:fill="auto"/>
          </w:tcPr>
          <w:p w:rsidR="009606BC" w:rsidRDefault="009606BC" w:rsidP="00DF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1</w:t>
            </w:r>
          </w:p>
        </w:tc>
        <w:tc>
          <w:tcPr>
            <w:tcW w:w="2689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Pr="002C40D2" w:rsidRDefault="009606BC" w:rsidP="00DF4BE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МО учителей ОБЖ</w:t>
            </w:r>
          </w:p>
        </w:tc>
        <w:tc>
          <w:tcPr>
            <w:tcW w:w="1946" w:type="dxa"/>
            <w:shd w:val="clear" w:color="auto" w:fill="auto"/>
          </w:tcPr>
          <w:p w:rsidR="009606BC" w:rsidRPr="002A6872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9606BC" w:rsidRPr="002A6872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2689" w:type="dxa"/>
            <w:shd w:val="clear" w:color="auto" w:fill="auto"/>
          </w:tcPr>
          <w:p w:rsidR="009606BC" w:rsidRPr="002A6872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Default="009606BC" w:rsidP="00DF4BE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е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Подготовка к ГИА по биологии (9 класс)</w:t>
            </w:r>
          </w:p>
        </w:tc>
        <w:tc>
          <w:tcPr>
            <w:tcW w:w="1946" w:type="dxa"/>
            <w:shd w:val="clear" w:color="auto" w:fill="auto"/>
          </w:tcPr>
          <w:p w:rsidR="009606BC" w:rsidRPr="002A6872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9606BC" w:rsidRPr="002A6872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</w:tc>
        <w:tc>
          <w:tcPr>
            <w:tcW w:w="2689" w:type="dxa"/>
            <w:shd w:val="clear" w:color="auto" w:fill="auto"/>
          </w:tcPr>
          <w:p w:rsidR="009606BC" w:rsidRPr="002A6872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Pr="002C40D2" w:rsidRDefault="009606BC" w:rsidP="00DF4BE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МО учителей биология</w:t>
            </w:r>
          </w:p>
        </w:tc>
        <w:tc>
          <w:tcPr>
            <w:tcW w:w="1946" w:type="dxa"/>
            <w:shd w:val="clear" w:color="auto" w:fill="auto"/>
          </w:tcPr>
          <w:p w:rsidR="009606BC" w:rsidRPr="002A6872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9606BC" w:rsidRPr="002A6872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1</w:t>
            </w:r>
          </w:p>
        </w:tc>
        <w:tc>
          <w:tcPr>
            <w:tcW w:w="2689" w:type="dxa"/>
            <w:shd w:val="clear" w:color="auto" w:fill="auto"/>
          </w:tcPr>
          <w:p w:rsidR="009606BC" w:rsidRPr="002A6872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Default="009606BC" w:rsidP="00DF4BE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C4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 биологии (11</w:t>
            </w:r>
            <w:r w:rsidRPr="002C4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)</w:t>
            </w:r>
          </w:p>
        </w:tc>
        <w:tc>
          <w:tcPr>
            <w:tcW w:w="1946" w:type="dxa"/>
            <w:shd w:val="clear" w:color="auto" w:fill="auto"/>
          </w:tcPr>
          <w:p w:rsidR="009606BC" w:rsidRDefault="009606BC" w:rsidP="00DF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,03.21</w:t>
            </w:r>
          </w:p>
        </w:tc>
        <w:tc>
          <w:tcPr>
            <w:tcW w:w="2689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Pr="006173B5" w:rsidRDefault="009606BC" w:rsidP="00DF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3B5">
              <w:rPr>
                <w:rFonts w:ascii="Times New Roman" w:hAnsi="Times New Roman" w:cs="Times New Roman"/>
                <w:sz w:val="20"/>
                <w:szCs w:val="20"/>
              </w:rPr>
              <w:t xml:space="preserve">Областная естественнонаучная олимпиада. </w:t>
            </w:r>
            <w:proofErr w:type="spellStart"/>
            <w:r w:rsidRPr="006173B5">
              <w:rPr>
                <w:rFonts w:ascii="Times New Roman" w:hAnsi="Times New Roman" w:cs="Times New Roman"/>
                <w:sz w:val="20"/>
                <w:szCs w:val="20"/>
              </w:rPr>
              <w:t>Зколого-биологический</w:t>
            </w:r>
            <w:proofErr w:type="spellEnd"/>
            <w:r w:rsidRPr="006173B5">
              <w:rPr>
                <w:rFonts w:ascii="Times New Roman" w:hAnsi="Times New Roman" w:cs="Times New Roman"/>
                <w:sz w:val="20"/>
                <w:szCs w:val="20"/>
              </w:rPr>
              <w:t xml:space="preserve"> центр «Пионер»</w:t>
            </w:r>
          </w:p>
        </w:tc>
        <w:tc>
          <w:tcPr>
            <w:tcW w:w="1946" w:type="dxa"/>
            <w:shd w:val="clear" w:color="auto" w:fill="auto"/>
          </w:tcPr>
          <w:p w:rsidR="009606BC" w:rsidRDefault="009606BC" w:rsidP="00DF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3.21</w:t>
            </w:r>
          </w:p>
        </w:tc>
        <w:tc>
          <w:tcPr>
            <w:tcW w:w="2689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Default="009606BC" w:rsidP="00DF4BE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е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Подготовка к ГИА по биологии (9 класс)</w:t>
            </w:r>
          </w:p>
        </w:tc>
        <w:tc>
          <w:tcPr>
            <w:tcW w:w="1946" w:type="dxa"/>
            <w:shd w:val="clear" w:color="auto" w:fill="auto"/>
          </w:tcPr>
          <w:p w:rsidR="009606BC" w:rsidRPr="002A6872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9606BC" w:rsidRPr="002A6872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689" w:type="dxa"/>
            <w:shd w:val="clear" w:color="auto" w:fill="auto"/>
          </w:tcPr>
          <w:p w:rsidR="009606BC" w:rsidRPr="002A6872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Pr="002C40D2" w:rsidRDefault="009606BC" w:rsidP="00DF4BE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МО учителей ОБЖ</w:t>
            </w:r>
          </w:p>
        </w:tc>
        <w:tc>
          <w:tcPr>
            <w:tcW w:w="1946" w:type="dxa"/>
            <w:shd w:val="clear" w:color="auto" w:fill="auto"/>
          </w:tcPr>
          <w:p w:rsidR="009606BC" w:rsidRPr="002A6872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9606BC" w:rsidRPr="002A6872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  <w:tc>
          <w:tcPr>
            <w:tcW w:w="2689" w:type="dxa"/>
            <w:shd w:val="clear" w:color="auto" w:fill="auto"/>
          </w:tcPr>
          <w:p w:rsidR="009606BC" w:rsidRPr="002A6872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Default="009606BC" w:rsidP="00DF4BE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C4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 биологии (11</w:t>
            </w:r>
            <w:r w:rsidRPr="002C4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)</w:t>
            </w:r>
          </w:p>
        </w:tc>
        <w:tc>
          <w:tcPr>
            <w:tcW w:w="1946" w:type="dxa"/>
            <w:shd w:val="clear" w:color="auto" w:fill="auto"/>
          </w:tcPr>
          <w:p w:rsidR="009606BC" w:rsidRDefault="009606BC" w:rsidP="00DF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1</w:t>
            </w:r>
          </w:p>
        </w:tc>
        <w:tc>
          <w:tcPr>
            <w:tcW w:w="2689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Pr="002C40D2" w:rsidRDefault="009606BC" w:rsidP="00DF4BE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МО учителей биология</w:t>
            </w:r>
          </w:p>
        </w:tc>
        <w:tc>
          <w:tcPr>
            <w:tcW w:w="1946" w:type="dxa"/>
            <w:shd w:val="clear" w:color="auto" w:fill="auto"/>
          </w:tcPr>
          <w:p w:rsidR="009606BC" w:rsidRPr="002A6872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9606BC" w:rsidRPr="002A6872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1</w:t>
            </w:r>
          </w:p>
        </w:tc>
        <w:tc>
          <w:tcPr>
            <w:tcW w:w="2689" w:type="dxa"/>
            <w:shd w:val="clear" w:color="auto" w:fill="auto"/>
          </w:tcPr>
          <w:p w:rsidR="009606BC" w:rsidRPr="002A6872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Pr="002C40D2" w:rsidRDefault="009606BC" w:rsidP="00DF4BE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МО учителей ОБЖ</w:t>
            </w:r>
          </w:p>
        </w:tc>
        <w:tc>
          <w:tcPr>
            <w:tcW w:w="1946" w:type="dxa"/>
            <w:shd w:val="clear" w:color="auto" w:fill="auto"/>
          </w:tcPr>
          <w:p w:rsidR="009606BC" w:rsidRPr="002A6872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9606BC" w:rsidRPr="002A6872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2689" w:type="dxa"/>
            <w:shd w:val="clear" w:color="auto" w:fill="auto"/>
          </w:tcPr>
          <w:p w:rsidR="009606BC" w:rsidRPr="002A6872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Pr="00F27521" w:rsidRDefault="009606BC" w:rsidP="00DF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521">
              <w:rPr>
                <w:rFonts w:ascii="Times New Roman" w:hAnsi="Times New Roman" w:cs="Times New Roman"/>
                <w:sz w:val="20"/>
                <w:szCs w:val="20"/>
              </w:rPr>
              <w:t>Всероссийский урок по ОБЖ</w:t>
            </w:r>
          </w:p>
        </w:tc>
        <w:tc>
          <w:tcPr>
            <w:tcW w:w="1946" w:type="dxa"/>
            <w:shd w:val="clear" w:color="auto" w:fill="auto"/>
          </w:tcPr>
          <w:p w:rsidR="009606BC" w:rsidRPr="002A6872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694" w:type="dxa"/>
            <w:shd w:val="clear" w:color="auto" w:fill="auto"/>
          </w:tcPr>
          <w:p w:rsidR="009606BC" w:rsidRPr="002A6872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2689" w:type="dxa"/>
            <w:shd w:val="clear" w:color="auto" w:fill="auto"/>
          </w:tcPr>
          <w:p w:rsidR="009606BC" w:rsidRPr="002A6872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Pr="00ED62A1" w:rsidRDefault="009606BC" w:rsidP="00DF4BED">
            <w:pPr>
              <w:jc w:val="both"/>
              <w:rPr>
                <w:rStyle w:val="FontStyle29"/>
              </w:rPr>
            </w:pPr>
            <w:r w:rsidRPr="00ED62A1">
              <w:rPr>
                <w:rStyle w:val="FontStyle29"/>
              </w:rPr>
              <w:t xml:space="preserve">Круглый стол «ОБЖ: новые вызовы, новые возможности», </w:t>
            </w:r>
          </w:p>
          <w:p w:rsidR="009606BC" w:rsidRPr="00ED62A1" w:rsidRDefault="009606BC" w:rsidP="00DF4B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</w:tcPr>
          <w:p w:rsidR="009606BC" w:rsidRDefault="009606BC" w:rsidP="00DF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694" w:type="dxa"/>
            <w:shd w:val="clear" w:color="auto" w:fill="auto"/>
          </w:tcPr>
          <w:p w:rsidR="009606BC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1</w:t>
            </w:r>
          </w:p>
        </w:tc>
        <w:tc>
          <w:tcPr>
            <w:tcW w:w="2689" w:type="dxa"/>
            <w:shd w:val="clear" w:color="auto" w:fill="auto"/>
          </w:tcPr>
          <w:p w:rsidR="009606BC" w:rsidRDefault="009606BC" w:rsidP="00DF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9606BC" w:rsidRPr="006A6B72" w:rsidTr="006A6B72">
        <w:tc>
          <w:tcPr>
            <w:tcW w:w="474" w:type="dxa"/>
            <w:vMerge/>
            <w:shd w:val="clear" w:color="auto" w:fill="auto"/>
          </w:tcPr>
          <w:p w:rsidR="009606BC" w:rsidRPr="006A6B72" w:rsidRDefault="009606BC" w:rsidP="00863D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606BC" w:rsidRPr="006A6B72" w:rsidRDefault="009606BC" w:rsidP="00863DC4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auto"/>
          </w:tcPr>
          <w:p w:rsidR="009606BC" w:rsidRPr="00F27521" w:rsidRDefault="009606BC" w:rsidP="00DF4BED">
            <w:pPr>
              <w:pStyle w:val="2"/>
              <w:spacing w:after="0"/>
              <w:ind w:right="16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Участие в городских </w:t>
            </w:r>
            <w:r w:rsidRPr="00F27521">
              <w:rPr>
                <w:b w:val="0"/>
                <w:sz w:val="20"/>
                <w:szCs w:val="20"/>
              </w:rPr>
              <w:t>соревнованиях по пожарно-прикладному спорту «</w:t>
            </w:r>
            <w:proofErr w:type="spellStart"/>
            <w:r w:rsidRPr="00F27521">
              <w:rPr>
                <w:b w:val="0"/>
                <w:sz w:val="20"/>
                <w:szCs w:val="20"/>
              </w:rPr>
              <w:t>Огнеборцы</w:t>
            </w:r>
            <w:proofErr w:type="spellEnd"/>
            <w:r w:rsidRPr="00F27521">
              <w:rPr>
                <w:b w:val="0"/>
                <w:sz w:val="20"/>
                <w:szCs w:val="20"/>
              </w:rPr>
              <w:t>»</w:t>
            </w:r>
          </w:p>
          <w:p w:rsidR="009606BC" w:rsidRPr="00F27521" w:rsidRDefault="009606BC" w:rsidP="00DF4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</w:tcPr>
          <w:p w:rsidR="009606BC" w:rsidRPr="002A6872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87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694" w:type="dxa"/>
            <w:shd w:val="clear" w:color="auto" w:fill="auto"/>
          </w:tcPr>
          <w:p w:rsidR="009606BC" w:rsidRPr="002A6872" w:rsidRDefault="009606BC" w:rsidP="00DF4BE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1</w:t>
            </w:r>
          </w:p>
        </w:tc>
        <w:tc>
          <w:tcPr>
            <w:tcW w:w="2689" w:type="dxa"/>
            <w:shd w:val="clear" w:color="auto" w:fill="auto"/>
          </w:tcPr>
          <w:p w:rsidR="009606BC" w:rsidRPr="002A6872" w:rsidRDefault="009606BC" w:rsidP="00DF4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</w:tbl>
    <w:p w:rsidR="00E83781" w:rsidRDefault="00E83781" w:rsidP="00BE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9AD" w:rsidRPr="00433470" w:rsidRDefault="00672A2D" w:rsidP="00BE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3470">
        <w:rPr>
          <w:rFonts w:ascii="Arial" w:hAnsi="Arial" w:cs="Arial"/>
          <w:b/>
          <w:sz w:val="24"/>
          <w:szCs w:val="24"/>
        </w:rPr>
        <w:t>6.Аттестация педагогов ШМО в 20</w:t>
      </w:r>
      <w:r w:rsidR="00C30893">
        <w:rPr>
          <w:rFonts w:ascii="Arial" w:hAnsi="Arial" w:cs="Arial"/>
          <w:b/>
          <w:sz w:val="24"/>
          <w:szCs w:val="24"/>
        </w:rPr>
        <w:t>20</w:t>
      </w:r>
      <w:r w:rsidRPr="00433470">
        <w:rPr>
          <w:rFonts w:ascii="Arial" w:hAnsi="Arial" w:cs="Arial"/>
          <w:b/>
          <w:sz w:val="24"/>
          <w:szCs w:val="24"/>
        </w:rPr>
        <w:t>-20</w:t>
      </w:r>
      <w:r w:rsidR="00C30893">
        <w:rPr>
          <w:rFonts w:ascii="Arial" w:hAnsi="Arial" w:cs="Arial"/>
          <w:b/>
          <w:sz w:val="24"/>
          <w:szCs w:val="24"/>
        </w:rPr>
        <w:t>21</w:t>
      </w:r>
      <w:r w:rsidRPr="00433470">
        <w:rPr>
          <w:rFonts w:ascii="Arial" w:hAnsi="Arial" w:cs="Arial"/>
          <w:b/>
          <w:sz w:val="24"/>
          <w:szCs w:val="24"/>
        </w:rPr>
        <w:t>г.</w:t>
      </w:r>
    </w:p>
    <w:tbl>
      <w:tblPr>
        <w:tblStyle w:val="af"/>
        <w:tblW w:w="10314" w:type="dxa"/>
        <w:jc w:val="right"/>
        <w:tblLook w:val="04A0"/>
      </w:tblPr>
      <w:tblGrid>
        <w:gridCol w:w="841"/>
        <w:gridCol w:w="2244"/>
        <w:gridCol w:w="2977"/>
        <w:gridCol w:w="4252"/>
      </w:tblGrid>
      <w:tr w:rsidR="00672A2D" w:rsidRPr="00743D5E" w:rsidTr="009606BC">
        <w:trPr>
          <w:jc w:val="right"/>
        </w:trPr>
        <w:tc>
          <w:tcPr>
            <w:tcW w:w="841" w:type="dxa"/>
          </w:tcPr>
          <w:p w:rsidR="00672A2D" w:rsidRPr="00743D5E" w:rsidRDefault="00672A2D" w:rsidP="006F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44" w:type="dxa"/>
          </w:tcPr>
          <w:p w:rsidR="00672A2D" w:rsidRPr="00743D5E" w:rsidRDefault="00672A2D" w:rsidP="006F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</w:tcPr>
          <w:p w:rsidR="00672A2D" w:rsidRPr="00743D5E" w:rsidRDefault="00672A2D" w:rsidP="00AC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Категория до</w:t>
            </w:r>
          </w:p>
          <w:p w:rsidR="00672A2D" w:rsidRPr="00743D5E" w:rsidRDefault="00672A2D" w:rsidP="006F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4252" w:type="dxa"/>
          </w:tcPr>
          <w:p w:rsidR="00672A2D" w:rsidRPr="00743D5E" w:rsidRDefault="00672A2D" w:rsidP="006F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Категория после</w:t>
            </w:r>
          </w:p>
          <w:p w:rsidR="00672A2D" w:rsidRPr="00743D5E" w:rsidRDefault="00672A2D" w:rsidP="006F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6F76A0" w:rsidRPr="00743D5E" w:rsidTr="009606BC">
        <w:trPr>
          <w:jc w:val="right"/>
        </w:trPr>
        <w:tc>
          <w:tcPr>
            <w:tcW w:w="841" w:type="dxa"/>
          </w:tcPr>
          <w:p w:rsidR="006F76A0" w:rsidRPr="00743D5E" w:rsidRDefault="00CE6E78" w:rsidP="006F76A0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:rsidR="006F76A0" w:rsidRPr="009606BC" w:rsidRDefault="009606BC" w:rsidP="006F7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:rsidR="006F76A0" w:rsidRPr="009606BC" w:rsidRDefault="009606BC" w:rsidP="006F7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2" w:type="dxa"/>
          </w:tcPr>
          <w:p w:rsidR="006F76A0" w:rsidRPr="009606BC" w:rsidRDefault="009606BC" w:rsidP="006F7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4E7566" w:rsidRDefault="004E7566" w:rsidP="007424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19AD" w:rsidRPr="00433470" w:rsidRDefault="004E7566" w:rsidP="001D53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672A2D" w:rsidRPr="00433470">
        <w:rPr>
          <w:rFonts w:ascii="Arial" w:hAnsi="Arial" w:cs="Arial"/>
          <w:b/>
          <w:sz w:val="24"/>
          <w:szCs w:val="24"/>
        </w:rPr>
        <w:t>.</w:t>
      </w:r>
      <w:r w:rsidR="00BE19AD" w:rsidRPr="00433470">
        <w:rPr>
          <w:rFonts w:ascii="Arial" w:hAnsi="Arial" w:cs="Arial"/>
          <w:b/>
          <w:sz w:val="24"/>
          <w:szCs w:val="24"/>
        </w:rPr>
        <w:t xml:space="preserve">Организация </w:t>
      </w:r>
      <w:r w:rsidR="00DA1FF0" w:rsidRPr="00433470">
        <w:rPr>
          <w:rFonts w:ascii="Arial" w:hAnsi="Arial" w:cs="Arial"/>
          <w:b/>
          <w:sz w:val="24"/>
          <w:szCs w:val="24"/>
        </w:rPr>
        <w:t>творческих</w:t>
      </w:r>
      <w:r w:rsidR="00560A82" w:rsidRPr="00433470">
        <w:rPr>
          <w:rFonts w:ascii="Arial" w:hAnsi="Arial" w:cs="Arial"/>
          <w:b/>
          <w:sz w:val="24"/>
          <w:szCs w:val="24"/>
        </w:rPr>
        <w:t>/</w:t>
      </w:r>
      <w:r w:rsidR="00672A2D" w:rsidRPr="00433470">
        <w:rPr>
          <w:rFonts w:ascii="Arial" w:hAnsi="Arial" w:cs="Arial"/>
          <w:b/>
          <w:sz w:val="24"/>
          <w:szCs w:val="24"/>
        </w:rPr>
        <w:t>проблемных  и др.</w:t>
      </w:r>
      <w:r w:rsidR="00C1685E">
        <w:rPr>
          <w:rFonts w:ascii="Arial" w:hAnsi="Arial" w:cs="Arial"/>
          <w:b/>
          <w:sz w:val="24"/>
          <w:szCs w:val="24"/>
        </w:rPr>
        <w:t xml:space="preserve"> </w:t>
      </w:r>
      <w:r w:rsidR="00672A2D" w:rsidRPr="00433470">
        <w:rPr>
          <w:rFonts w:ascii="Arial" w:hAnsi="Arial" w:cs="Arial"/>
          <w:b/>
          <w:sz w:val="24"/>
          <w:szCs w:val="24"/>
        </w:rPr>
        <w:t>групп  педагогов</w:t>
      </w:r>
      <w:r w:rsidR="00BE19AD" w:rsidRPr="00433470">
        <w:rPr>
          <w:rFonts w:ascii="Arial" w:hAnsi="Arial" w:cs="Arial"/>
          <w:b/>
          <w:sz w:val="24"/>
          <w:szCs w:val="24"/>
        </w:rPr>
        <w:t>.</w:t>
      </w:r>
    </w:p>
    <w:tbl>
      <w:tblPr>
        <w:tblW w:w="1034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2025"/>
        <w:gridCol w:w="2541"/>
        <w:gridCol w:w="5308"/>
      </w:tblGrid>
      <w:tr w:rsidR="0038383D" w:rsidRPr="009D0422" w:rsidTr="009606BC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3D" w:rsidRPr="009D0422" w:rsidRDefault="0038383D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42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3D" w:rsidRPr="009D0422" w:rsidRDefault="0038383D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422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деятельности, проблемный вопрос, требующий </w:t>
            </w:r>
            <w:r w:rsidRPr="009D0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3D" w:rsidRPr="009D0422" w:rsidRDefault="0038383D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 группы (ФИО)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3D" w:rsidRPr="009D0422" w:rsidRDefault="0038383D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422">
              <w:rPr>
                <w:rFonts w:ascii="Times New Roman" w:hAnsi="Times New Roman" w:cs="Times New Roman"/>
                <w:sz w:val="20"/>
                <w:szCs w:val="20"/>
              </w:rPr>
              <w:t>Образовательный продукт, результат (промежуточный, итоговый)</w:t>
            </w:r>
          </w:p>
        </w:tc>
      </w:tr>
      <w:tr w:rsidR="00AC51A7" w:rsidRPr="009D0422" w:rsidTr="009606BC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A7" w:rsidRPr="009D0422" w:rsidRDefault="00142432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A7" w:rsidRPr="009D0422" w:rsidRDefault="00AA68BD" w:rsidP="000730A8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итоговой аттестации</w:t>
            </w:r>
            <w:r w:rsidR="00606F7F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F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A7" w:rsidRPr="009D0422" w:rsidRDefault="005B4FBF" w:rsidP="005B4FBF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ану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ай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Э., Секисова К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жу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A7" w:rsidRPr="009D0422" w:rsidRDefault="005B4FBF" w:rsidP="0034289B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общих способов решения задач на нахождение части от целого по математике, </w:t>
            </w:r>
            <w:r w:rsidR="00606F7F">
              <w:rPr>
                <w:rFonts w:ascii="Times New Roman" w:hAnsi="Times New Roman" w:cs="Times New Roman"/>
                <w:sz w:val="20"/>
                <w:szCs w:val="20"/>
              </w:rPr>
              <w:t>физике, информатике, биологии, географии, химии.</w:t>
            </w:r>
          </w:p>
        </w:tc>
      </w:tr>
      <w:tr w:rsidR="00AC51A7" w:rsidRPr="009D0422" w:rsidTr="009606BC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A7" w:rsidRPr="009D0422" w:rsidRDefault="00142432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A7" w:rsidRPr="009D0422" w:rsidRDefault="00606F7F" w:rsidP="00EF34B7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55925">
              <w:rPr>
                <w:rFonts w:ascii="Times New Roman" w:hAnsi="Times New Roman" w:cs="Times New Roman"/>
                <w:sz w:val="20"/>
                <w:szCs w:val="20"/>
              </w:rPr>
              <w:t>Цифровая образовательная с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средство повышения образования»</w:t>
            </w:r>
            <w:r w:rsidR="006559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A7" w:rsidRPr="009D0422" w:rsidRDefault="00606F7F" w:rsidP="00EF34B7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ану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ай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Э., Секисова К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жу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, Писцова Е.С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A7" w:rsidRPr="00606F7F" w:rsidRDefault="00606F7F" w:rsidP="00606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уро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консультац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латформе</w:t>
            </w:r>
            <w:r w:rsidRPr="00606F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чи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и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30A8" w:rsidRPr="009D0422" w:rsidTr="009606BC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A8" w:rsidRPr="009D0422" w:rsidRDefault="00606F7F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A8" w:rsidRPr="005B4FBF" w:rsidRDefault="00606F7F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5B4FBF" w:rsidRPr="005B4F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тапы формирования действий  контроля и оценки на уроках математ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A8" w:rsidRPr="009D0422" w:rsidRDefault="005B4FBF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ану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A8" w:rsidRPr="009D0422" w:rsidRDefault="005B4FBF" w:rsidP="00904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ы </w:t>
            </w:r>
            <w:r w:rsidR="00606F7F">
              <w:rPr>
                <w:rFonts w:ascii="Times New Roman" w:hAnsi="Times New Roman" w:cs="Times New Roman"/>
                <w:sz w:val="20"/>
                <w:szCs w:val="20"/>
              </w:rPr>
              <w:t xml:space="preserve">еди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терии </w:t>
            </w:r>
            <w:r w:rsidR="00606F7F">
              <w:rPr>
                <w:rFonts w:ascii="Times New Roman" w:hAnsi="Times New Roman" w:cs="Times New Roman"/>
                <w:sz w:val="20"/>
                <w:szCs w:val="20"/>
              </w:rPr>
              <w:t>оценивания на уроках математики.</w:t>
            </w:r>
          </w:p>
        </w:tc>
      </w:tr>
      <w:tr w:rsidR="000730A8" w:rsidRPr="009D0422" w:rsidTr="009606BC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A8" w:rsidRPr="009D0422" w:rsidRDefault="00606F7F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A8" w:rsidRPr="009D0422" w:rsidRDefault="005B4FBF" w:rsidP="005B4FBF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Научно-практической конференции школьников «Шаг в науку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A8" w:rsidRPr="009D0422" w:rsidRDefault="005B4FBF" w:rsidP="005B4FBF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жу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Э., Секисова К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ану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Э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A8" w:rsidRPr="009D0422" w:rsidRDefault="005B4FBF" w:rsidP="005B4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е учащихся на ШНПК и ГНПК по физике, биологии, информатике, математике, химии.</w:t>
            </w:r>
          </w:p>
        </w:tc>
      </w:tr>
    </w:tbl>
    <w:p w:rsidR="001D5352" w:rsidRDefault="001D5352" w:rsidP="001D53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424FE" w:rsidRDefault="007424FE" w:rsidP="0028250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F2184" w:rsidRPr="00433470" w:rsidRDefault="004E7566" w:rsidP="001D53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0F2184" w:rsidRPr="00433470">
        <w:rPr>
          <w:rFonts w:ascii="Arial" w:hAnsi="Arial" w:cs="Arial"/>
          <w:b/>
          <w:sz w:val="24"/>
          <w:szCs w:val="24"/>
        </w:rPr>
        <w:t>. Курсы повышения квалификации</w:t>
      </w:r>
    </w:p>
    <w:p w:rsidR="000F2184" w:rsidRPr="00743D5E" w:rsidRDefault="000F2184" w:rsidP="00BE19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jc w:val="center"/>
        <w:tblLayout w:type="fixed"/>
        <w:tblLook w:val="04A0"/>
      </w:tblPr>
      <w:tblGrid>
        <w:gridCol w:w="675"/>
        <w:gridCol w:w="1418"/>
        <w:gridCol w:w="2431"/>
        <w:gridCol w:w="1322"/>
        <w:gridCol w:w="2213"/>
        <w:gridCol w:w="2255"/>
      </w:tblGrid>
      <w:tr w:rsidR="001E324D" w:rsidRPr="00293BE4" w:rsidTr="00293BE4">
        <w:trPr>
          <w:jc w:val="center"/>
        </w:trPr>
        <w:tc>
          <w:tcPr>
            <w:tcW w:w="675" w:type="dxa"/>
          </w:tcPr>
          <w:p w:rsidR="004D3E6D" w:rsidRPr="00293BE4" w:rsidRDefault="004D3E6D" w:rsidP="004D3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</w:tcPr>
          <w:p w:rsidR="004D3E6D" w:rsidRPr="00293BE4" w:rsidRDefault="004D3E6D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431" w:type="dxa"/>
          </w:tcPr>
          <w:p w:rsidR="004D3E6D" w:rsidRPr="00293BE4" w:rsidRDefault="004D3E6D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Тема курсов</w:t>
            </w:r>
          </w:p>
        </w:tc>
        <w:tc>
          <w:tcPr>
            <w:tcW w:w="1322" w:type="dxa"/>
          </w:tcPr>
          <w:p w:rsidR="004D3E6D" w:rsidRPr="00293BE4" w:rsidRDefault="004D3E6D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13" w:type="dxa"/>
          </w:tcPr>
          <w:p w:rsidR="004D3E6D" w:rsidRPr="00293BE4" w:rsidRDefault="004D3E6D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Кто проводит</w:t>
            </w:r>
          </w:p>
        </w:tc>
        <w:tc>
          <w:tcPr>
            <w:tcW w:w="2255" w:type="dxa"/>
          </w:tcPr>
          <w:p w:rsidR="004D3E6D" w:rsidRPr="00293BE4" w:rsidRDefault="004D3E6D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242EE1" w:rsidRPr="00293BE4" w:rsidTr="00293BE4">
        <w:trPr>
          <w:jc w:val="center"/>
        </w:trPr>
        <w:tc>
          <w:tcPr>
            <w:tcW w:w="675" w:type="dxa"/>
          </w:tcPr>
          <w:p w:rsidR="00242EE1" w:rsidRPr="00293BE4" w:rsidRDefault="007501F4" w:rsidP="004D3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42EE1" w:rsidRPr="00293BE4" w:rsidRDefault="00350490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2431" w:type="dxa"/>
          </w:tcPr>
          <w:p w:rsidR="009D0422" w:rsidRPr="00293BE4" w:rsidRDefault="009D0422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«Есть контакт! Работа педагога с современными родителями»</w:t>
            </w:r>
          </w:p>
          <w:p w:rsidR="00242EE1" w:rsidRPr="00293BE4" w:rsidRDefault="00242EE1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2" w:type="dxa"/>
          </w:tcPr>
          <w:p w:rsidR="00242EE1" w:rsidRPr="00293BE4" w:rsidRDefault="000730A8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0422" w:rsidRPr="00293BE4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  <w:r w:rsidR="00056FFA" w:rsidRPr="00293B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D0422" w:rsidRPr="00293B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13" w:type="dxa"/>
          </w:tcPr>
          <w:p w:rsidR="00242EE1" w:rsidRPr="00293BE4" w:rsidRDefault="003841B9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С-П</w:t>
            </w:r>
            <w:proofErr w:type="gramEnd"/>
            <w:r w:rsidRPr="00293BE4">
              <w:rPr>
                <w:rFonts w:ascii="Times New Roman" w:hAnsi="Times New Roman" w:cs="Times New Roman"/>
                <w:sz w:val="20"/>
                <w:szCs w:val="20"/>
              </w:rPr>
              <w:t xml:space="preserve"> центр ДПО</w:t>
            </w:r>
          </w:p>
        </w:tc>
        <w:tc>
          <w:tcPr>
            <w:tcW w:w="2255" w:type="dxa"/>
          </w:tcPr>
          <w:p w:rsidR="00056FFA" w:rsidRPr="00293BE4" w:rsidRDefault="003841B9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242EE1" w:rsidRPr="00293BE4" w:rsidRDefault="00056FFA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841B9" w:rsidRPr="00293BE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 xml:space="preserve"> часов)</w:t>
            </w:r>
          </w:p>
        </w:tc>
      </w:tr>
      <w:tr w:rsidR="009F6C19" w:rsidRPr="00293BE4" w:rsidTr="00293BE4">
        <w:trPr>
          <w:jc w:val="center"/>
        </w:trPr>
        <w:tc>
          <w:tcPr>
            <w:tcW w:w="675" w:type="dxa"/>
          </w:tcPr>
          <w:p w:rsidR="009F6C19" w:rsidRPr="00293BE4" w:rsidRDefault="006E019C" w:rsidP="004D3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F6C19" w:rsidRPr="00293BE4" w:rsidRDefault="009F6C19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2431" w:type="dxa"/>
          </w:tcPr>
          <w:p w:rsidR="009F6C19" w:rsidRPr="00293BE4" w:rsidRDefault="006E019C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ое образование: </w:t>
            </w:r>
            <w:proofErr w:type="spellStart"/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тьюторство</w:t>
            </w:r>
            <w:proofErr w:type="spellEnd"/>
            <w:r w:rsidRPr="00293BE4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цифровой трансформации образования</w:t>
            </w:r>
          </w:p>
        </w:tc>
        <w:tc>
          <w:tcPr>
            <w:tcW w:w="1322" w:type="dxa"/>
          </w:tcPr>
          <w:p w:rsidR="009F6C19" w:rsidRPr="00293BE4" w:rsidRDefault="006E019C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19.10.2020</w:t>
            </w:r>
          </w:p>
        </w:tc>
        <w:tc>
          <w:tcPr>
            <w:tcW w:w="2213" w:type="dxa"/>
          </w:tcPr>
          <w:p w:rsidR="009F6C19" w:rsidRPr="00293BE4" w:rsidRDefault="006E019C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ТЮМГУ</w:t>
            </w:r>
          </w:p>
        </w:tc>
        <w:tc>
          <w:tcPr>
            <w:tcW w:w="2255" w:type="dxa"/>
          </w:tcPr>
          <w:p w:rsidR="009F6C19" w:rsidRDefault="006E019C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Диплом о переподготовке</w:t>
            </w:r>
          </w:p>
          <w:p w:rsidR="00D370D4" w:rsidRPr="00293BE4" w:rsidRDefault="00D370D4" w:rsidP="00D3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E019C" w:rsidRPr="00293BE4" w:rsidTr="00293BE4">
        <w:trPr>
          <w:jc w:val="center"/>
        </w:trPr>
        <w:tc>
          <w:tcPr>
            <w:tcW w:w="675" w:type="dxa"/>
          </w:tcPr>
          <w:p w:rsidR="006E019C" w:rsidRPr="00293BE4" w:rsidRDefault="006E019C" w:rsidP="006E0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E019C" w:rsidRPr="00293BE4" w:rsidRDefault="006E019C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2431" w:type="dxa"/>
          </w:tcPr>
          <w:p w:rsidR="006E019C" w:rsidRPr="00293BE4" w:rsidRDefault="006E019C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«Профессиональное выгорание педагога»</w:t>
            </w:r>
          </w:p>
        </w:tc>
        <w:tc>
          <w:tcPr>
            <w:tcW w:w="1322" w:type="dxa"/>
          </w:tcPr>
          <w:p w:rsidR="006E019C" w:rsidRPr="00293BE4" w:rsidRDefault="006E019C" w:rsidP="00D3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70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2213" w:type="dxa"/>
          </w:tcPr>
          <w:p w:rsidR="006E019C" w:rsidRPr="00293BE4" w:rsidRDefault="006E019C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ООО «Яндекс»</w:t>
            </w:r>
          </w:p>
        </w:tc>
        <w:tc>
          <w:tcPr>
            <w:tcW w:w="2255" w:type="dxa"/>
          </w:tcPr>
          <w:p w:rsidR="006E019C" w:rsidRDefault="00D370D4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D370D4" w:rsidRDefault="00D370D4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 часов)</w:t>
            </w:r>
          </w:p>
          <w:p w:rsidR="00D370D4" w:rsidRPr="00293BE4" w:rsidRDefault="00D370D4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93BE4" w:rsidRPr="00293BE4" w:rsidTr="00293BE4">
        <w:trPr>
          <w:jc w:val="center"/>
        </w:trPr>
        <w:tc>
          <w:tcPr>
            <w:tcW w:w="675" w:type="dxa"/>
          </w:tcPr>
          <w:p w:rsidR="00293BE4" w:rsidRPr="00293BE4" w:rsidRDefault="00293BE4" w:rsidP="006E0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418" w:type="dxa"/>
          </w:tcPr>
          <w:p w:rsidR="00293BE4" w:rsidRPr="00293BE4" w:rsidRDefault="00293BE4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2431" w:type="dxa"/>
          </w:tcPr>
          <w:p w:rsidR="00293BE4" w:rsidRPr="00293BE4" w:rsidRDefault="00293BE4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Эксперт компетенции лаборант химического анализа</w:t>
            </w:r>
          </w:p>
        </w:tc>
        <w:tc>
          <w:tcPr>
            <w:tcW w:w="1322" w:type="dxa"/>
          </w:tcPr>
          <w:p w:rsidR="00293BE4" w:rsidRPr="00293BE4" w:rsidRDefault="00293BE4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213" w:type="dxa"/>
          </w:tcPr>
          <w:p w:rsidR="00293BE4" w:rsidRPr="00293BE4" w:rsidRDefault="00293BE4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 skills Russia</w:t>
            </w:r>
          </w:p>
        </w:tc>
        <w:tc>
          <w:tcPr>
            <w:tcW w:w="2255" w:type="dxa"/>
          </w:tcPr>
          <w:p w:rsidR="00293BE4" w:rsidRDefault="00293BE4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:rsidR="00D370D4" w:rsidRPr="00293BE4" w:rsidRDefault="00D370D4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 часов)</w:t>
            </w:r>
          </w:p>
        </w:tc>
      </w:tr>
      <w:tr w:rsidR="00934AF0" w:rsidRPr="00293BE4" w:rsidTr="00293BE4">
        <w:trPr>
          <w:jc w:val="center"/>
        </w:trPr>
        <w:tc>
          <w:tcPr>
            <w:tcW w:w="675" w:type="dxa"/>
          </w:tcPr>
          <w:p w:rsidR="00934AF0" w:rsidRPr="00293BE4" w:rsidRDefault="00934AF0" w:rsidP="006E0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1418" w:type="dxa"/>
          </w:tcPr>
          <w:p w:rsidR="00934AF0" w:rsidRPr="00293BE4" w:rsidRDefault="00934AF0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Секисова К.А.</w:t>
            </w:r>
          </w:p>
        </w:tc>
        <w:tc>
          <w:tcPr>
            <w:tcW w:w="2431" w:type="dxa"/>
          </w:tcPr>
          <w:p w:rsidR="00934AF0" w:rsidRPr="006A6B72" w:rsidRDefault="00934AF0" w:rsidP="003602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собенности работы педагогического коллектива школы с одаренными детьми»</w:t>
            </w:r>
          </w:p>
        </w:tc>
        <w:tc>
          <w:tcPr>
            <w:tcW w:w="1322" w:type="dxa"/>
          </w:tcPr>
          <w:p w:rsidR="00934AF0" w:rsidRPr="006A6B72" w:rsidRDefault="00934AF0" w:rsidP="00360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3.03.2020-06.11.2020</w:t>
            </w:r>
          </w:p>
        </w:tc>
        <w:tc>
          <w:tcPr>
            <w:tcW w:w="2213" w:type="dxa"/>
          </w:tcPr>
          <w:p w:rsidR="00934AF0" w:rsidRPr="006A6B72" w:rsidRDefault="00934AF0" w:rsidP="0036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ГАУ ТО ДПО «ТОГИРРО»</w:t>
            </w:r>
          </w:p>
        </w:tc>
        <w:tc>
          <w:tcPr>
            <w:tcW w:w="2255" w:type="dxa"/>
          </w:tcPr>
          <w:p w:rsidR="00934AF0" w:rsidRDefault="00934AF0" w:rsidP="0036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934AF0" w:rsidRPr="006A6B72" w:rsidRDefault="00934AF0" w:rsidP="0036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4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4AF0" w:rsidRPr="00293BE4" w:rsidTr="00293BE4">
        <w:trPr>
          <w:jc w:val="center"/>
        </w:trPr>
        <w:tc>
          <w:tcPr>
            <w:tcW w:w="675" w:type="dxa"/>
          </w:tcPr>
          <w:p w:rsidR="00934AF0" w:rsidRPr="00293BE4" w:rsidRDefault="00934AF0" w:rsidP="006E0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:rsidR="00934AF0" w:rsidRPr="00293BE4" w:rsidRDefault="00934AF0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Метелёва</w:t>
            </w:r>
            <w:proofErr w:type="spellEnd"/>
            <w:r w:rsidRPr="00293BE4">
              <w:rPr>
                <w:rFonts w:ascii="Times New Roman" w:hAnsi="Times New Roman" w:cs="Times New Roman"/>
                <w:sz w:val="20"/>
                <w:szCs w:val="20"/>
              </w:rPr>
              <w:t xml:space="preserve"> Н.Э.</w:t>
            </w:r>
          </w:p>
        </w:tc>
        <w:tc>
          <w:tcPr>
            <w:tcW w:w="2431" w:type="dxa"/>
          </w:tcPr>
          <w:p w:rsidR="00934AF0" w:rsidRPr="00293BE4" w:rsidRDefault="00934AF0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«Есть контакт! Работа педагога с современными родителями»</w:t>
            </w:r>
          </w:p>
          <w:p w:rsidR="00934AF0" w:rsidRPr="00293BE4" w:rsidRDefault="00934AF0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2" w:type="dxa"/>
          </w:tcPr>
          <w:p w:rsidR="00934AF0" w:rsidRPr="00293BE4" w:rsidRDefault="00934AF0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2213" w:type="dxa"/>
          </w:tcPr>
          <w:p w:rsidR="00934AF0" w:rsidRPr="00293BE4" w:rsidRDefault="00934AF0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С-П</w:t>
            </w:r>
            <w:proofErr w:type="gramEnd"/>
            <w:r w:rsidRPr="00293BE4">
              <w:rPr>
                <w:rFonts w:ascii="Times New Roman" w:hAnsi="Times New Roman" w:cs="Times New Roman"/>
                <w:sz w:val="20"/>
                <w:szCs w:val="20"/>
              </w:rPr>
              <w:t xml:space="preserve"> центр ДПО</w:t>
            </w:r>
          </w:p>
        </w:tc>
        <w:tc>
          <w:tcPr>
            <w:tcW w:w="2255" w:type="dxa"/>
          </w:tcPr>
          <w:p w:rsidR="00934AF0" w:rsidRPr="00293BE4" w:rsidRDefault="00934AF0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934AF0" w:rsidRPr="00293BE4" w:rsidRDefault="00934AF0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(16 часов)</w:t>
            </w:r>
          </w:p>
        </w:tc>
      </w:tr>
      <w:tr w:rsidR="00934AF0" w:rsidRPr="00293BE4" w:rsidTr="00293BE4">
        <w:trPr>
          <w:jc w:val="center"/>
        </w:trPr>
        <w:tc>
          <w:tcPr>
            <w:tcW w:w="675" w:type="dxa"/>
          </w:tcPr>
          <w:p w:rsidR="00934AF0" w:rsidRPr="00293BE4" w:rsidRDefault="00934AF0" w:rsidP="006E0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</w:tcPr>
          <w:p w:rsidR="00934AF0" w:rsidRPr="00293BE4" w:rsidRDefault="00934AF0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Метелёва</w:t>
            </w:r>
            <w:proofErr w:type="spellEnd"/>
            <w:r w:rsidRPr="00293BE4">
              <w:rPr>
                <w:rFonts w:ascii="Times New Roman" w:hAnsi="Times New Roman" w:cs="Times New Roman"/>
                <w:sz w:val="20"/>
                <w:szCs w:val="20"/>
              </w:rPr>
              <w:t xml:space="preserve"> Н.Э.</w:t>
            </w:r>
          </w:p>
        </w:tc>
        <w:tc>
          <w:tcPr>
            <w:tcW w:w="2431" w:type="dxa"/>
          </w:tcPr>
          <w:p w:rsidR="00934AF0" w:rsidRPr="00293BE4" w:rsidRDefault="00934AF0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et</w:t>
            </w:r>
            <w:r w:rsidRPr="00293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BE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p</w:t>
            </w:r>
            <w:r w:rsidRPr="00293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чать легко</w:t>
            </w:r>
          </w:p>
        </w:tc>
        <w:tc>
          <w:tcPr>
            <w:tcW w:w="1322" w:type="dxa"/>
          </w:tcPr>
          <w:p w:rsidR="00934AF0" w:rsidRPr="00293BE4" w:rsidRDefault="00934AF0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25.11.2020</w:t>
            </w:r>
          </w:p>
        </w:tc>
        <w:tc>
          <w:tcPr>
            <w:tcW w:w="2213" w:type="dxa"/>
          </w:tcPr>
          <w:p w:rsidR="00934AF0" w:rsidRPr="00293BE4" w:rsidRDefault="00934AF0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ГАОУ ТО ДПО «ТОГИРРО»</w:t>
            </w:r>
          </w:p>
        </w:tc>
        <w:tc>
          <w:tcPr>
            <w:tcW w:w="2255" w:type="dxa"/>
          </w:tcPr>
          <w:p w:rsidR="00934AF0" w:rsidRPr="00293BE4" w:rsidRDefault="00934AF0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Сертификат (4 часа)</w:t>
            </w:r>
          </w:p>
        </w:tc>
      </w:tr>
      <w:tr w:rsidR="00934AF0" w:rsidRPr="00293BE4" w:rsidTr="00293BE4">
        <w:trPr>
          <w:jc w:val="center"/>
        </w:trPr>
        <w:tc>
          <w:tcPr>
            <w:tcW w:w="675" w:type="dxa"/>
          </w:tcPr>
          <w:p w:rsidR="00934AF0" w:rsidRPr="00293BE4" w:rsidRDefault="00934AF0" w:rsidP="006E0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</w:tcPr>
          <w:p w:rsidR="00934AF0" w:rsidRPr="00293BE4" w:rsidRDefault="00934AF0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Метелёва</w:t>
            </w:r>
            <w:proofErr w:type="spellEnd"/>
            <w:r w:rsidRPr="00293BE4">
              <w:rPr>
                <w:rFonts w:ascii="Times New Roman" w:hAnsi="Times New Roman" w:cs="Times New Roman"/>
                <w:sz w:val="20"/>
                <w:szCs w:val="20"/>
              </w:rPr>
              <w:t xml:space="preserve"> Н.Э.</w:t>
            </w:r>
          </w:p>
        </w:tc>
        <w:tc>
          <w:tcPr>
            <w:tcW w:w="2431" w:type="dxa"/>
          </w:tcPr>
          <w:p w:rsidR="00934AF0" w:rsidRPr="00293BE4" w:rsidRDefault="00934AF0" w:rsidP="00293B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утник Олимпиадное движение</w:t>
            </w:r>
          </w:p>
        </w:tc>
        <w:tc>
          <w:tcPr>
            <w:tcW w:w="1322" w:type="dxa"/>
          </w:tcPr>
          <w:p w:rsidR="00934AF0" w:rsidRPr="00293BE4" w:rsidRDefault="00934AF0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11.12.-13.12. 2020</w:t>
            </w:r>
          </w:p>
        </w:tc>
        <w:tc>
          <w:tcPr>
            <w:tcW w:w="2213" w:type="dxa"/>
          </w:tcPr>
          <w:p w:rsidR="00934AF0" w:rsidRPr="00293BE4" w:rsidRDefault="00934AF0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Спутник, образовательный форум</w:t>
            </w:r>
          </w:p>
        </w:tc>
        <w:tc>
          <w:tcPr>
            <w:tcW w:w="2255" w:type="dxa"/>
          </w:tcPr>
          <w:p w:rsidR="00934AF0" w:rsidRPr="00293BE4" w:rsidRDefault="00934AF0" w:rsidP="00293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BE4">
              <w:rPr>
                <w:rFonts w:ascii="Times New Roman" w:hAnsi="Times New Roman" w:cs="Times New Roman"/>
                <w:sz w:val="20"/>
                <w:szCs w:val="20"/>
              </w:rPr>
              <w:t>Сертификат (16 часов)</w:t>
            </w:r>
            <w:bookmarkStart w:id="0" w:name="_GoBack"/>
            <w:bookmarkEnd w:id="0"/>
          </w:p>
        </w:tc>
      </w:tr>
      <w:tr w:rsidR="00360284" w:rsidRPr="00293BE4" w:rsidTr="00293BE4">
        <w:trPr>
          <w:jc w:val="center"/>
        </w:trPr>
        <w:tc>
          <w:tcPr>
            <w:tcW w:w="675" w:type="dxa"/>
          </w:tcPr>
          <w:p w:rsidR="00360284" w:rsidRDefault="00360284" w:rsidP="006E0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0284" w:rsidRPr="00360284" w:rsidRDefault="00360284" w:rsidP="0036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284">
              <w:rPr>
                <w:rFonts w:ascii="Times New Roman" w:hAnsi="Times New Roman" w:cs="Times New Roman"/>
                <w:sz w:val="20"/>
                <w:szCs w:val="20"/>
              </w:rPr>
              <w:t>Метелёва</w:t>
            </w:r>
            <w:proofErr w:type="spellEnd"/>
            <w:r w:rsidRPr="00360284">
              <w:rPr>
                <w:rFonts w:ascii="Times New Roman" w:hAnsi="Times New Roman" w:cs="Times New Roman"/>
                <w:sz w:val="20"/>
                <w:szCs w:val="20"/>
              </w:rPr>
              <w:t xml:space="preserve"> Н.Э.</w:t>
            </w:r>
          </w:p>
        </w:tc>
        <w:tc>
          <w:tcPr>
            <w:tcW w:w="2431" w:type="dxa"/>
          </w:tcPr>
          <w:p w:rsidR="00360284" w:rsidRPr="00360284" w:rsidRDefault="00360284" w:rsidP="003602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российская </w:t>
            </w:r>
            <w:proofErr w:type="spellStart"/>
            <w:r w:rsidRPr="00360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лай</w:t>
            </w:r>
            <w:proofErr w:type="gramStart"/>
            <w:r w:rsidRPr="00360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="00577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3602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ференция: «Предметная неделя: традиции, новации, компетенции»</w:t>
            </w:r>
          </w:p>
        </w:tc>
        <w:tc>
          <w:tcPr>
            <w:tcW w:w="1322" w:type="dxa"/>
          </w:tcPr>
          <w:p w:rsidR="00360284" w:rsidRPr="00360284" w:rsidRDefault="00360284" w:rsidP="0036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84">
              <w:rPr>
                <w:rFonts w:ascii="Times New Roman" w:hAnsi="Times New Roman" w:cs="Times New Roman"/>
                <w:sz w:val="20"/>
                <w:szCs w:val="20"/>
              </w:rPr>
              <w:t>22.04.</w:t>
            </w:r>
            <w:r w:rsidR="00AA68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36028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13" w:type="dxa"/>
          </w:tcPr>
          <w:p w:rsidR="00360284" w:rsidRPr="00360284" w:rsidRDefault="00360284" w:rsidP="0036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284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2255" w:type="dxa"/>
          </w:tcPr>
          <w:p w:rsidR="00360284" w:rsidRPr="00360284" w:rsidRDefault="00577B68" w:rsidP="00360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(4</w:t>
            </w:r>
            <w:r w:rsidR="00360284" w:rsidRPr="00360284">
              <w:rPr>
                <w:rFonts w:ascii="Times New Roman" w:hAnsi="Times New Roman" w:cs="Times New Roman"/>
                <w:sz w:val="20"/>
                <w:szCs w:val="20"/>
              </w:rPr>
              <w:t xml:space="preserve"> часа)</w:t>
            </w:r>
          </w:p>
        </w:tc>
      </w:tr>
      <w:tr w:rsidR="00360284" w:rsidRPr="00293BE4" w:rsidTr="00293BE4">
        <w:trPr>
          <w:jc w:val="center"/>
        </w:trPr>
        <w:tc>
          <w:tcPr>
            <w:tcW w:w="675" w:type="dxa"/>
          </w:tcPr>
          <w:p w:rsidR="00360284" w:rsidRPr="00293BE4" w:rsidRDefault="00360284" w:rsidP="006E0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8" w:type="dxa"/>
          </w:tcPr>
          <w:p w:rsidR="00360284" w:rsidRPr="006A6B72" w:rsidRDefault="00360284" w:rsidP="00D3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Писцова Е.С.</w:t>
            </w:r>
          </w:p>
        </w:tc>
        <w:tc>
          <w:tcPr>
            <w:tcW w:w="2431" w:type="dxa"/>
          </w:tcPr>
          <w:p w:rsidR="00360284" w:rsidRPr="006A6B72" w:rsidRDefault="00360284" w:rsidP="00D370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овершенствование предметных и </w:t>
            </w: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тодических компетенций педагогических работников в рамках реализации «Учителя будущего»</w:t>
            </w:r>
          </w:p>
        </w:tc>
        <w:tc>
          <w:tcPr>
            <w:tcW w:w="1322" w:type="dxa"/>
          </w:tcPr>
          <w:p w:rsidR="00360284" w:rsidRPr="006A6B72" w:rsidRDefault="00360284" w:rsidP="00D3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7.2020-30.11.2020</w:t>
            </w:r>
          </w:p>
        </w:tc>
        <w:tc>
          <w:tcPr>
            <w:tcW w:w="2213" w:type="dxa"/>
          </w:tcPr>
          <w:p w:rsidR="00360284" w:rsidRPr="006A6B72" w:rsidRDefault="00360284" w:rsidP="00D3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ФГАОУДПО «Академия РГ и </w:t>
            </w:r>
            <w:r w:rsidRPr="006A6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РОМП РФ»</w:t>
            </w:r>
          </w:p>
        </w:tc>
        <w:tc>
          <w:tcPr>
            <w:tcW w:w="2255" w:type="dxa"/>
          </w:tcPr>
          <w:p w:rsidR="00360284" w:rsidRPr="006A6B72" w:rsidRDefault="00360284" w:rsidP="00D3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 часов</w:t>
            </w:r>
          </w:p>
        </w:tc>
      </w:tr>
      <w:tr w:rsidR="00360284" w:rsidRPr="00293BE4" w:rsidTr="00293BE4">
        <w:trPr>
          <w:jc w:val="center"/>
        </w:trPr>
        <w:tc>
          <w:tcPr>
            <w:tcW w:w="675" w:type="dxa"/>
          </w:tcPr>
          <w:p w:rsidR="00360284" w:rsidRPr="00293BE4" w:rsidRDefault="00360284" w:rsidP="006E0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8" w:type="dxa"/>
          </w:tcPr>
          <w:p w:rsidR="00360284" w:rsidRPr="006A6B72" w:rsidRDefault="00360284" w:rsidP="00D3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Писцова Е.С.</w:t>
            </w:r>
          </w:p>
        </w:tc>
        <w:tc>
          <w:tcPr>
            <w:tcW w:w="2431" w:type="dxa"/>
          </w:tcPr>
          <w:p w:rsidR="00360284" w:rsidRPr="006A6B72" w:rsidRDefault="00360284" w:rsidP="00D370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собенности работы педагогического коллектива школы с одаренными детьми»</w:t>
            </w:r>
          </w:p>
        </w:tc>
        <w:tc>
          <w:tcPr>
            <w:tcW w:w="1322" w:type="dxa"/>
          </w:tcPr>
          <w:p w:rsidR="00360284" w:rsidRPr="006A6B72" w:rsidRDefault="00360284" w:rsidP="00D370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3.03.2020-06.11.2020</w:t>
            </w:r>
          </w:p>
        </w:tc>
        <w:tc>
          <w:tcPr>
            <w:tcW w:w="2213" w:type="dxa"/>
          </w:tcPr>
          <w:p w:rsidR="00360284" w:rsidRPr="006A6B72" w:rsidRDefault="00360284" w:rsidP="00D3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ГАУ ТО ДПО «ТОГИРРО»</w:t>
            </w:r>
          </w:p>
        </w:tc>
        <w:tc>
          <w:tcPr>
            <w:tcW w:w="2255" w:type="dxa"/>
          </w:tcPr>
          <w:p w:rsidR="00360284" w:rsidRDefault="00360284" w:rsidP="00D3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360284" w:rsidRPr="006A6B72" w:rsidRDefault="00360284" w:rsidP="00D37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4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60284" w:rsidRPr="00293BE4" w:rsidTr="00293BE4">
        <w:trPr>
          <w:jc w:val="center"/>
        </w:trPr>
        <w:tc>
          <w:tcPr>
            <w:tcW w:w="675" w:type="dxa"/>
          </w:tcPr>
          <w:p w:rsidR="00360284" w:rsidRDefault="00360284" w:rsidP="006E0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360284" w:rsidRPr="006A6B72" w:rsidRDefault="00360284" w:rsidP="00360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ажула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431" w:type="dxa"/>
          </w:tcPr>
          <w:p w:rsidR="00360284" w:rsidRPr="006A6B72" w:rsidRDefault="00360284" w:rsidP="00360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Анализ результатов ЕГЭ ПО БИОЛОГИИ 2020.Перспективы по ЕГЭ и ОГЭ НА 2021г.»</w:t>
            </w:r>
          </w:p>
        </w:tc>
        <w:tc>
          <w:tcPr>
            <w:tcW w:w="1322" w:type="dxa"/>
          </w:tcPr>
          <w:p w:rsidR="00360284" w:rsidRPr="006A6B72" w:rsidRDefault="00360284" w:rsidP="00360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30.09.2020</w:t>
            </w:r>
          </w:p>
        </w:tc>
        <w:tc>
          <w:tcPr>
            <w:tcW w:w="2213" w:type="dxa"/>
          </w:tcPr>
          <w:p w:rsidR="00360284" w:rsidRPr="006A6B72" w:rsidRDefault="00360284" w:rsidP="003602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«ТОГИРРО»</w:t>
            </w:r>
          </w:p>
        </w:tc>
        <w:tc>
          <w:tcPr>
            <w:tcW w:w="2255" w:type="dxa"/>
          </w:tcPr>
          <w:p w:rsidR="00360284" w:rsidRDefault="00360284" w:rsidP="00934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360284" w:rsidRPr="006A6B72" w:rsidRDefault="00360284" w:rsidP="00934A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(8 часа)</w:t>
            </w:r>
          </w:p>
        </w:tc>
      </w:tr>
      <w:tr w:rsidR="00360284" w:rsidRPr="00293BE4" w:rsidTr="00293BE4">
        <w:trPr>
          <w:jc w:val="center"/>
        </w:trPr>
        <w:tc>
          <w:tcPr>
            <w:tcW w:w="675" w:type="dxa"/>
          </w:tcPr>
          <w:p w:rsidR="00360284" w:rsidRDefault="00360284" w:rsidP="006E0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360284" w:rsidRPr="006A6B72" w:rsidRDefault="00360284" w:rsidP="003602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ажула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431" w:type="dxa"/>
          </w:tcPr>
          <w:p w:rsidR="00360284" w:rsidRPr="006A6B72" w:rsidRDefault="00360284" w:rsidP="00360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«Эффективные практики  реализации </w:t>
            </w:r>
            <w:proofErr w:type="gram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адаптированных</w:t>
            </w:r>
            <w:proofErr w:type="gram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образовательных </w:t>
            </w: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программм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для обучающихся с ОВЗ»</w:t>
            </w:r>
          </w:p>
        </w:tc>
        <w:tc>
          <w:tcPr>
            <w:tcW w:w="1322" w:type="dxa"/>
          </w:tcPr>
          <w:p w:rsidR="00360284" w:rsidRPr="006A6B72" w:rsidRDefault="00360284" w:rsidP="00360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7-28.04.</w:t>
            </w:r>
            <w:r w:rsidR="00AA68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13" w:type="dxa"/>
          </w:tcPr>
          <w:p w:rsidR="00360284" w:rsidRPr="006A6B72" w:rsidRDefault="00360284" w:rsidP="0036028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ГАОУ ТО ДПО «ТОГИРРО»</w:t>
            </w:r>
          </w:p>
        </w:tc>
        <w:tc>
          <w:tcPr>
            <w:tcW w:w="2255" w:type="dxa"/>
          </w:tcPr>
          <w:p w:rsidR="00360284" w:rsidRDefault="00360284" w:rsidP="00934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360284" w:rsidRPr="006A6B72" w:rsidRDefault="00360284" w:rsidP="00934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(16 часов)</w:t>
            </w:r>
          </w:p>
        </w:tc>
      </w:tr>
      <w:tr w:rsidR="00360284" w:rsidRPr="00293BE4" w:rsidTr="00293BE4">
        <w:trPr>
          <w:jc w:val="center"/>
        </w:trPr>
        <w:tc>
          <w:tcPr>
            <w:tcW w:w="675" w:type="dxa"/>
          </w:tcPr>
          <w:p w:rsidR="00360284" w:rsidRDefault="00AA68BD" w:rsidP="006E0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A68BD" w:rsidRDefault="00360284" w:rsidP="00360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>Мажула</w:t>
            </w:r>
            <w:proofErr w:type="spellEnd"/>
            <w:r w:rsidRPr="006A6B72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360284" w:rsidRPr="00AA68BD" w:rsidRDefault="00AA68BD" w:rsidP="0036028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Э., Секисова К.А.</w:t>
            </w:r>
          </w:p>
        </w:tc>
        <w:tc>
          <w:tcPr>
            <w:tcW w:w="2431" w:type="dxa"/>
          </w:tcPr>
          <w:p w:rsidR="00360284" w:rsidRPr="009606BC" w:rsidRDefault="00360284" w:rsidP="00AA6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6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инар для педагогов, работающих в кабинетах повышенной опасности.</w:t>
            </w:r>
          </w:p>
          <w:p w:rsidR="00360284" w:rsidRPr="009606BC" w:rsidRDefault="00360284" w:rsidP="00AA6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:rsidR="00360284" w:rsidRPr="009606BC" w:rsidRDefault="00360284" w:rsidP="00AA6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6BC">
              <w:rPr>
                <w:rFonts w:ascii="Times New Roman" w:hAnsi="Times New Roman" w:cs="Times New Roman"/>
                <w:sz w:val="20"/>
                <w:szCs w:val="20"/>
              </w:rPr>
              <w:t>17.03.</w:t>
            </w:r>
            <w:r w:rsidR="00AA68BD" w:rsidRPr="00AA68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606B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13" w:type="dxa"/>
          </w:tcPr>
          <w:p w:rsidR="00360284" w:rsidRPr="00AA68BD" w:rsidRDefault="00360284" w:rsidP="00AA6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6BC">
              <w:rPr>
                <w:rFonts w:ascii="Times New Roman" w:hAnsi="Times New Roman" w:cs="Times New Roman"/>
                <w:sz w:val="20"/>
                <w:szCs w:val="20"/>
              </w:rPr>
              <w:t>ЦНППМПР</w:t>
            </w:r>
          </w:p>
        </w:tc>
        <w:tc>
          <w:tcPr>
            <w:tcW w:w="2255" w:type="dxa"/>
          </w:tcPr>
          <w:p w:rsidR="00360284" w:rsidRPr="00AA68BD" w:rsidRDefault="00360284" w:rsidP="00AA68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6BC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</w:tbl>
    <w:p w:rsidR="00AB5C42" w:rsidRPr="00AA68BD" w:rsidRDefault="00AB5C42" w:rsidP="001D53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9AD" w:rsidRPr="00433470" w:rsidRDefault="004E7566" w:rsidP="001D53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03637B" w:rsidRPr="00433470">
        <w:rPr>
          <w:rFonts w:ascii="Arial" w:hAnsi="Arial" w:cs="Arial"/>
          <w:b/>
          <w:sz w:val="24"/>
          <w:szCs w:val="24"/>
        </w:rPr>
        <w:t>.</w:t>
      </w:r>
      <w:r w:rsidR="00BE19AD" w:rsidRPr="00433470">
        <w:rPr>
          <w:rFonts w:ascii="Arial" w:hAnsi="Arial" w:cs="Arial"/>
          <w:b/>
          <w:sz w:val="24"/>
          <w:szCs w:val="24"/>
        </w:rPr>
        <w:t>Диагностика профессиональных затруднений</w:t>
      </w:r>
      <w:r w:rsidR="0038383D" w:rsidRPr="00433470">
        <w:rPr>
          <w:rFonts w:ascii="Arial" w:hAnsi="Arial" w:cs="Arial"/>
          <w:b/>
          <w:sz w:val="24"/>
          <w:szCs w:val="24"/>
        </w:rPr>
        <w:t>, потребностей</w:t>
      </w:r>
      <w:r w:rsidR="004D3E6D" w:rsidRPr="00433470">
        <w:rPr>
          <w:rFonts w:ascii="Arial" w:hAnsi="Arial" w:cs="Arial"/>
          <w:b/>
          <w:sz w:val="24"/>
          <w:szCs w:val="24"/>
        </w:rPr>
        <w:t xml:space="preserve"> педагога</w:t>
      </w:r>
    </w:p>
    <w:tbl>
      <w:tblPr>
        <w:tblW w:w="1034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2539"/>
        <w:gridCol w:w="2684"/>
        <w:gridCol w:w="4651"/>
      </w:tblGrid>
      <w:tr w:rsidR="00BE19AD" w:rsidRPr="00EE7A1D" w:rsidTr="00F70FE2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AD" w:rsidRPr="00EE7A1D" w:rsidRDefault="00BE19AD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AD" w:rsidRPr="00EE7A1D" w:rsidRDefault="00BE19AD" w:rsidP="001341F0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1D">
              <w:rPr>
                <w:rFonts w:ascii="Times New Roman" w:hAnsi="Times New Roman" w:cs="Times New Roman"/>
                <w:sz w:val="24"/>
                <w:szCs w:val="24"/>
              </w:rPr>
              <w:t>Наименование диагностики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AD" w:rsidRPr="00EE7A1D" w:rsidRDefault="00BE19AD" w:rsidP="001341F0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1D">
              <w:rPr>
                <w:rFonts w:ascii="Times New Roman" w:hAnsi="Times New Roman" w:cs="Times New Roman"/>
                <w:sz w:val="24"/>
                <w:szCs w:val="24"/>
              </w:rPr>
              <w:t>Исследуемые направления, вопросы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AD" w:rsidRPr="00EE7A1D" w:rsidRDefault="00BE19AD" w:rsidP="001341F0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1D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BE19AD" w:rsidRPr="00EE7A1D" w:rsidTr="00F70FE2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AD" w:rsidRPr="00EE7A1D" w:rsidRDefault="001341F0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AD" w:rsidRPr="00EE7A1D" w:rsidRDefault="00EE7A1D" w:rsidP="00C30893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1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="00C30893">
              <w:rPr>
                <w:rFonts w:ascii="Times New Roman" w:hAnsi="Times New Roman" w:cs="Times New Roman"/>
                <w:sz w:val="24"/>
                <w:szCs w:val="24"/>
              </w:rPr>
              <w:t>профессионального выгоран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CC6" w:rsidRPr="00AA68BD" w:rsidRDefault="00AA68BD" w:rsidP="00AA68BD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B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результативности педагогической деятельности учителя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CC6" w:rsidRPr="00EE7A1D" w:rsidRDefault="00AA68BD" w:rsidP="00AA68B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большинства педагогов показатели результативности педагогической деятельности на высоком уров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ческая компетенция является западающ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ется постро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М в соответствии с полученными результатами.</w:t>
            </w:r>
          </w:p>
        </w:tc>
      </w:tr>
    </w:tbl>
    <w:p w:rsidR="00F572CF" w:rsidRDefault="00F572CF" w:rsidP="00BE19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5B2F" w:rsidRDefault="003841B9" w:rsidP="00384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1B9">
        <w:rPr>
          <w:rFonts w:ascii="Times New Roman" w:hAnsi="Times New Roman" w:cs="Times New Roman"/>
          <w:b/>
          <w:sz w:val="24"/>
          <w:szCs w:val="24"/>
        </w:rPr>
        <w:t>10. Наставничество</w:t>
      </w:r>
    </w:p>
    <w:tbl>
      <w:tblPr>
        <w:tblStyle w:val="af"/>
        <w:tblW w:w="0" w:type="auto"/>
        <w:jc w:val="center"/>
        <w:tblLook w:val="04A0"/>
      </w:tblPr>
      <w:tblGrid>
        <w:gridCol w:w="817"/>
        <w:gridCol w:w="5103"/>
        <w:gridCol w:w="4762"/>
      </w:tblGrid>
      <w:tr w:rsidR="003841B9" w:rsidTr="00F70FE2">
        <w:trPr>
          <w:jc w:val="center"/>
        </w:trPr>
        <w:tc>
          <w:tcPr>
            <w:tcW w:w="817" w:type="dxa"/>
          </w:tcPr>
          <w:p w:rsidR="003841B9" w:rsidRDefault="003841B9" w:rsidP="00384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841B9" w:rsidRDefault="003841B9" w:rsidP="00384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наставника</w:t>
            </w:r>
          </w:p>
        </w:tc>
        <w:tc>
          <w:tcPr>
            <w:tcW w:w="4762" w:type="dxa"/>
          </w:tcPr>
          <w:p w:rsidR="003841B9" w:rsidRDefault="003841B9" w:rsidP="00384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молодого педагога</w:t>
            </w:r>
          </w:p>
        </w:tc>
      </w:tr>
      <w:tr w:rsidR="003841B9" w:rsidTr="00F70FE2">
        <w:trPr>
          <w:jc w:val="center"/>
        </w:trPr>
        <w:tc>
          <w:tcPr>
            <w:tcW w:w="817" w:type="dxa"/>
          </w:tcPr>
          <w:p w:rsidR="003841B9" w:rsidRPr="003841B9" w:rsidRDefault="003841B9" w:rsidP="0038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1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841B9" w:rsidRPr="003841B9" w:rsidRDefault="003841B9" w:rsidP="0038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1B9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3841B9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4762" w:type="dxa"/>
          </w:tcPr>
          <w:p w:rsidR="003841B9" w:rsidRPr="003841B9" w:rsidRDefault="003841B9" w:rsidP="0038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1B9">
              <w:rPr>
                <w:rFonts w:ascii="Times New Roman" w:hAnsi="Times New Roman" w:cs="Times New Roman"/>
                <w:sz w:val="24"/>
                <w:szCs w:val="24"/>
              </w:rPr>
              <w:t>Метелёва</w:t>
            </w:r>
            <w:proofErr w:type="spellEnd"/>
            <w:r w:rsidRPr="003841B9">
              <w:rPr>
                <w:rFonts w:ascii="Times New Roman" w:hAnsi="Times New Roman" w:cs="Times New Roman"/>
                <w:sz w:val="24"/>
                <w:szCs w:val="24"/>
              </w:rPr>
              <w:t xml:space="preserve"> Н.Э.</w:t>
            </w:r>
          </w:p>
        </w:tc>
      </w:tr>
      <w:tr w:rsidR="003841B9" w:rsidTr="00F70FE2">
        <w:trPr>
          <w:jc w:val="center"/>
        </w:trPr>
        <w:tc>
          <w:tcPr>
            <w:tcW w:w="817" w:type="dxa"/>
          </w:tcPr>
          <w:p w:rsidR="003841B9" w:rsidRDefault="003841B9" w:rsidP="00384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841B9" w:rsidRDefault="003841B9" w:rsidP="00384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2" w:type="dxa"/>
          </w:tcPr>
          <w:p w:rsidR="003841B9" w:rsidRDefault="003841B9" w:rsidP="00384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41B9" w:rsidRDefault="003841B9" w:rsidP="00384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F31" w:rsidRDefault="00327ED6" w:rsidP="00655925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D33513">
        <w:rPr>
          <w:color w:val="000000"/>
          <w:shd w:val="clear" w:color="auto" w:fill="FFFFFF"/>
        </w:rPr>
        <w:t>Проанализировав работу методического объединения учителей естественно-математического цикла</w:t>
      </w:r>
      <w:r w:rsidRPr="00327ED6">
        <w:rPr>
          <w:color w:val="000000"/>
          <w:shd w:val="clear" w:color="auto" w:fill="FFFFFF"/>
        </w:rPr>
        <w:t xml:space="preserve"> </w:t>
      </w:r>
      <w:r w:rsidR="00AA68BD">
        <w:rPr>
          <w:color w:val="000000"/>
          <w:shd w:val="clear" w:color="auto" w:fill="FFFFFF"/>
        </w:rPr>
        <w:t>за</w:t>
      </w:r>
      <w:r>
        <w:rPr>
          <w:color w:val="000000"/>
          <w:shd w:val="clear" w:color="auto" w:fill="FFFFFF"/>
        </w:rPr>
        <w:t xml:space="preserve"> 2020-2021 учебного года</w:t>
      </w:r>
      <w:r w:rsidRPr="00D33513">
        <w:rPr>
          <w:color w:val="000000"/>
          <w:shd w:val="clear" w:color="auto" w:fill="FFFFFF"/>
        </w:rPr>
        <w:t xml:space="preserve">, следует отметить, что </w:t>
      </w:r>
      <w:r>
        <w:t>в</w:t>
      </w:r>
      <w:r w:rsidRPr="00D33513">
        <w:t>се педагоги работают по современным образовательным технологиям, направленным на формирование компетентностей обучающихся: технология развития критического мышления, информационно-коммуникационную технологию, игровые технологии,</w:t>
      </w:r>
      <w:r w:rsidRPr="00F5523F">
        <w:rPr>
          <w:bCs/>
          <w:iCs/>
          <w:color w:val="000000"/>
          <w:shd w:val="clear" w:color="auto" w:fill="FFFFFF"/>
        </w:rPr>
        <w:t xml:space="preserve"> </w:t>
      </w:r>
      <w:r>
        <w:rPr>
          <w:bCs/>
          <w:iCs/>
          <w:color w:val="000000"/>
          <w:shd w:val="clear" w:color="auto" w:fill="FFFFFF"/>
        </w:rPr>
        <w:t>д</w:t>
      </w:r>
      <w:r w:rsidRPr="0066080B">
        <w:rPr>
          <w:bCs/>
          <w:iCs/>
          <w:color w:val="000000"/>
          <w:shd w:val="clear" w:color="auto" w:fill="FFFFFF"/>
        </w:rPr>
        <w:t xml:space="preserve">ифференцированное </w:t>
      </w:r>
      <w:r w:rsidRPr="0066080B">
        <w:rPr>
          <w:rFonts w:eastAsia="Calibri"/>
          <w:bCs/>
          <w:iCs/>
          <w:color w:val="000000"/>
          <w:shd w:val="clear" w:color="auto" w:fill="FFFFFF"/>
        </w:rPr>
        <w:t>обучени</w:t>
      </w:r>
      <w:r w:rsidRPr="0066080B">
        <w:rPr>
          <w:bCs/>
          <w:iCs/>
          <w:color w:val="000000"/>
          <w:shd w:val="clear" w:color="auto" w:fill="FFFFFF"/>
        </w:rPr>
        <w:t>е</w:t>
      </w:r>
      <w:r>
        <w:rPr>
          <w:bCs/>
          <w:iCs/>
          <w:color w:val="000000"/>
          <w:shd w:val="clear" w:color="auto" w:fill="FFFFFF"/>
        </w:rPr>
        <w:t>,</w:t>
      </w:r>
      <w:r w:rsidRPr="00D33513">
        <w:t xml:space="preserve"> метод самостоятельной работы</w:t>
      </w:r>
      <w:r>
        <w:t>, метод проектов. Педагоги ШМО</w:t>
      </w:r>
      <w:r w:rsidRPr="00D33513">
        <w:t xml:space="preserve"> пользуются Интернет-ресурсами </w:t>
      </w:r>
      <w:r>
        <w:t xml:space="preserve">и </w:t>
      </w:r>
      <w:proofErr w:type="spellStart"/>
      <w:r>
        <w:t>онлайн-платформами</w:t>
      </w:r>
      <w:proofErr w:type="spellEnd"/>
      <w:r>
        <w:t xml:space="preserve"> (</w:t>
      </w:r>
      <w:proofErr w:type="spellStart"/>
      <w:r>
        <w:rPr>
          <w:lang w:val="en-US"/>
        </w:rPr>
        <w:t>Uchi</w:t>
      </w:r>
      <w:proofErr w:type="spellEnd"/>
      <w:r w:rsidRPr="00F5523F">
        <w:t>.</w:t>
      </w:r>
      <w:proofErr w:type="spellStart"/>
      <w:r>
        <w:rPr>
          <w:lang w:val="en-US"/>
        </w:rPr>
        <w:t>ru</w:t>
      </w:r>
      <w:proofErr w:type="spellEnd"/>
      <w:r>
        <w:t>, «</w:t>
      </w:r>
      <w:proofErr w:type="spellStart"/>
      <w:r>
        <w:t>Фоксфорд</w:t>
      </w:r>
      <w:proofErr w:type="spellEnd"/>
      <w:r>
        <w:t>», «</w:t>
      </w:r>
      <w:proofErr w:type="spellStart"/>
      <w:proofErr w:type="gramStart"/>
      <w:r>
        <w:t>Я-класс</w:t>
      </w:r>
      <w:proofErr w:type="spellEnd"/>
      <w:proofErr w:type="gramEnd"/>
      <w:r>
        <w:t xml:space="preserve">», </w:t>
      </w:r>
      <w:r>
        <w:rPr>
          <w:lang w:val="en-US"/>
        </w:rPr>
        <w:t>zoom</w:t>
      </w:r>
      <w:r>
        <w:t xml:space="preserve">) </w:t>
      </w:r>
      <w:r w:rsidRPr="00D33513">
        <w:t xml:space="preserve">в учебно-воспитательном процессе с целью развития личности учащихся, их творческих и интеллектуальных способностей, а </w:t>
      </w:r>
      <w:r>
        <w:t xml:space="preserve">также улучшения качества </w:t>
      </w:r>
      <w:proofErr w:type="spellStart"/>
      <w:r>
        <w:t>обучен</w:t>
      </w:r>
      <w:r w:rsidRPr="00D33513">
        <w:t>ости</w:t>
      </w:r>
      <w:proofErr w:type="spellEnd"/>
      <w:r w:rsidRPr="00D33513">
        <w:t xml:space="preserve">. Ведется работа по совершенствованию профессионального уровня и педагогического мастерства учителей-предметников ШМО естественно-математического цикла. </w:t>
      </w:r>
      <w:r w:rsidRPr="00D33513">
        <w:rPr>
          <w:color w:val="000000"/>
          <w:shd w:val="clear" w:color="auto" w:fill="FFFFFF"/>
        </w:rPr>
        <w:t xml:space="preserve">Поставленные перед коллективом задачи решались через совершенствование методики проведения </w:t>
      </w:r>
      <w:proofErr w:type="spellStart"/>
      <w:r w:rsidR="00655925">
        <w:rPr>
          <w:color w:val="000000"/>
          <w:shd w:val="clear" w:color="auto" w:fill="FFFFFF"/>
        </w:rPr>
        <w:t>онлайн-уроков</w:t>
      </w:r>
      <w:proofErr w:type="spellEnd"/>
      <w:r w:rsidR="00655925">
        <w:rPr>
          <w:color w:val="000000"/>
          <w:shd w:val="clear" w:color="auto" w:fill="FFFFFF"/>
        </w:rPr>
        <w:t xml:space="preserve"> и </w:t>
      </w:r>
      <w:proofErr w:type="spellStart"/>
      <w:r w:rsidR="00655925">
        <w:rPr>
          <w:color w:val="000000"/>
          <w:shd w:val="clear" w:color="auto" w:fill="FFFFFF"/>
        </w:rPr>
        <w:t>онлайн-</w:t>
      </w:r>
      <w:r>
        <w:rPr>
          <w:color w:val="000000"/>
          <w:shd w:val="clear" w:color="auto" w:fill="FFFFFF"/>
        </w:rPr>
        <w:t>консультаций</w:t>
      </w:r>
      <w:proofErr w:type="spellEnd"/>
      <w:r w:rsidRPr="00D33513">
        <w:rPr>
          <w:color w:val="000000"/>
          <w:shd w:val="clear" w:color="auto" w:fill="FFFFFF"/>
        </w:rPr>
        <w:t>, индивидуальной работы со слабоуспевающими учащимися</w:t>
      </w:r>
      <w:r>
        <w:rPr>
          <w:color w:val="000000"/>
          <w:shd w:val="clear" w:color="auto" w:fill="FFFFFF"/>
        </w:rPr>
        <w:t xml:space="preserve">. </w:t>
      </w:r>
      <w:r>
        <w:t>Были успехи и в подготовке учащихся к олимпиадам разного уровня (муниципального, регионального, всероссийского), но в небольшом количестве.</w:t>
      </w:r>
      <w:r w:rsidR="00655925">
        <w:t xml:space="preserve"> Западающим является и проектная деятельность </w:t>
      </w:r>
      <w:r w:rsidR="00655925">
        <w:lastRenderedPageBreak/>
        <w:t xml:space="preserve">учащихся высокого уровня. </w:t>
      </w:r>
      <w:r>
        <w:t xml:space="preserve"> Поэтому задача по подготовке</w:t>
      </w:r>
      <w:r w:rsidRPr="0047158B">
        <w:t xml:space="preserve"> </w:t>
      </w:r>
      <w:r w:rsidRPr="00D33513">
        <w:t>школьников для участия в олимпиадах</w:t>
      </w:r>
      <w:r w:rsidR="00655925">
        <w:t xml:space="preserve"> и научно-практических конференциях</w:t>
      </w:r>
      <w:r>
        <w:t xml:space="preserve"> остается все еще </w:t>
      </w:r>
      <w:r w:rsidRPr="00D33513">
        <w:t>первостепенн</w:t>
      </w:r>
      <w:r>
        <w:t>ой, как и в прошлом учебном году</w:t>
      </w:r>
      <w:r w:rsidRPr="00D33513">
        <w:t>.</w:t>
      </w:r>
      <w:r>
        <w:t xml:space="preserve"> </w:t>
      </w:r>
    </w:p>
    <w:p w:rsidR="00327ED6" w:rsidRPr="00655925" w:rsidRDefault="00DF3F31" w:rsidP="00655925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</w:t>
      </w:r>
      <w:r w:rsidRPr="00F70F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боту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етодического объединения </w:t>
      </w:r>
      <w:r w:rsidRPr="00F70F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6559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а </w:t>
      </w:r>
      <w:r w:rsidRPr="00F70F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20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</w:t>
      </w:r>
      <w:r w:rsidRPr="00F70F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202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 w:rsidRPr="00F70F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чебн</w:t>
      </w:r>
      <w:r w:rsidR="006559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й</w:t>
      </w:r>
      <w:r w:rsidRPr="00F70F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 можно считать</w:t>
      </w:r>
      <w:r w:rsidR="006559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70F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довлетворительной.</w:t>
      </w:r>
    </w:p>
    <w:p w:rsidR="00F70FE2" w:rsidRPr="00F70FE2" w:rsidRDefault="00F70FE2" w:rsidP="00F70FE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70F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комендации:</w:t>
      </w:r>
    </w:p>
    <w:p w:rsidR="00F70FE2" w:rsidRPr="00F70FE2" w:rsidRDefault="00F70FE2" w:rsidP="00DF3F31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70F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Активизировать работу по привлечению детей к подготовке докладов, сообщений,</w:t>
      </w:r>
      <w:r w:rsidR="00DF3F3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</w:t>
      </w:r>
      <w:r w:rsidRPr="00F70F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зентаций</w:t>
      </w:r>
      <w:r w:rsidR="00DF3F3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научных работ и проектов,</w:t>
      </w:r>
      <w:r w:rsidRPr="00F70F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 целью расширения их кругозора, стимулировать их познавательную</w:t>
      </w:r>
      <w:r w:rsidR="00DF3F3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70F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ивность.</w:t>
      </w:r>
    </w:p>
    <w:p w:rsidR="00F70FE2" w:rsidRPr="00F70FE2" w:rsidRDefault="00DF3F31" w:rsidP="00DF3F31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. </w:t>
      </w:r>
      <w:r w:rsidR="00F70FE2" w:rsidRPr="00F70F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должить работу по дальнейшем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величению</w:t>
      </w:r>
      <w:r w:rsidR="00F70FE2" w:rsidRPr="00F70F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ачест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="00F70FE2" w:rsidRPr="00F70F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нани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чащихся</w:t>
      </w:r>
      <w:r w:rsidR="00F70FE2" w:rsidRPr="00F70FE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DF3F31" w:rsidRDefault="00DF3F31" w:rsidP="00655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FE2" w:rsidRPr="003841B9" w:rsidRDefault="00DF3F31" w:rsidP="00655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513">
        <w:rPr>
          <w:rFonts w:ascii="Times New Roman" w:hAnsi="Times New Roman" w:cs="Times New Roman"/>
          <w:sz w:val="24"/>
          <w:szCs w:val="24"/>
        </w:rPr>
        <w:t xml:space="preserve">Руководитель  школьного методического объединения </w:t>
      </w:r>
      <w:r w:rsidRPr="00D33513">
        <w:rPr>
          <w:rFonts w:ascii="Times New Roman" w:hAnsi="Times New Roman" w:cs="Times New Roman"/>
          <w:sz w:val="24"/>
          <w:szCs w:val="24"/>
        </w:rPr>
        <w:tab/>
        <w:t>_______________</w:t>
      </w:r>
      <w:r w:rsidR="00655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925">
        <w:rPr>
          <w:rFonts w:ascii="Times New Roman" w:hAnsi="Times New Roman" w:cs="Times New Roman"/>
          <w:sz w:val="24"/>
          <w:szCs w:val="24"/>
        </w:rPr>
        <w:t>К.А.Секисова</w:t>
      </w:r>
      <w:proofErr w:type="spellEnd"/>
    </w:p>
    <w:sectPr w:rsidR="00F70FE2" w:rsidRPr="003841B9" w:rsidSect="001341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07C" w:rsidRDefault="0009107C" w:rsidP="0042376E">
      <w:pPr>
        <w:spacing w:after="0" w:line="240" w:lineRule="auto"/>
      </w:pPr>
      <w:r>
        <w:separator/>
      </w:r>
    </w:p>
  </w:endnote>
  <w:endnote w:type="continuationSeparator" w:id="0">
    <w:p w:rsidR="0009107C" w:rsidRDefault="0009107C" w:rsidP="0042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0B5" w:rsidRDefault="009110B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0B5" w:rsidRDefault="009110B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0B5" w:rsidRDefault="009110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07C" w:rsidRDefault="0009107C" w:rsidP="0042376E">
      <w:pPr>
        <w:spacing w:after="0" w:line="240" w:lineRule="auto"/>
      </w:pPr>
      <w:r>
        <w:separator/>
      </w:r>
    </w:p>
  </w:footnote>
  <w:footnote w:type="continuationSeparator" w:id="0">
    <w:p w:rsidR="0009107C" w:rsidRDefault="0009107C" w:rsidP="00423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0B5" w:rsidRDefault="009110B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0B5" w:rsidRDefault="009110B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0B5" w:rsidRDefault="009110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02B"/>
    <w:multiLevelType w:val="hybridMultilevel"/>
    <w:tmpl w:val="036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A6A2F"/>
    <w:multiLevelType w:val="hybridMultilevel"/>
    <w:tmpl w:val="B34A9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97191"/>
    <w:multiLevelType w:val="hybridMultilevel"/>
    <w:tmpl w:val="CD444C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B554C"/>
    <w:multiLevelType w:val="hybridMultilevel"/>
    <w:tmpl w:val="AA5616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0DD"/>
    <w:multiLevelType w:val="hybridMultilevel"/>
    <w:tmpl w:val="C2F6F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02E8D"/>
    <w:multiLevelType w:val="hybridMultilevel"/>
    <w:tmpl w:val="05D643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F0B03"/>
    <w:multiLevelType w:val="hybridMultilevel"/>
    <w:tmpl w:val="37C27262"/>
    <w:lvl w:ilvl="0" w:tplc="D54C4A1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B90504"/>
    <w:multiLevelType w:val="hybridMultilevel"/>
    <w:tmpl w:val="C53E9120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8">
    <w:nsid w:val="30B25E5D"/>
    <w:multiLevelType w:val="hybridMultilevel"/>
    <w:tmpl w:val="CA4EC5F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357D3CEE"/>
    <w:multiLevelType w:val="multilevel"/>
    <w:tmpl w:val="5A1C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F386A"/>
    <w:multiLevelType w:val="multilevel"/>
    <w:tmpl w:val="1086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24241"/>
    <w:multiLevelType w:val="hybridMultilevel"/>
    <w:tmpl w:val="EB9C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B34AA"/>
    <w:multiLevelType w:val="multilevel"/>
    <w:tmpl w:val="4E68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A1706"/>
    <w:multiLevelType w:val="multilevel"/>
    <w:tmpl w:val="DD72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7F1563"/>
    <w:multiLevelType w:val="hybridMultilevel"/>
    <w:tmpl w:val="3BA453A2"/>
    <w:lvl w:ilvl="0" w:tplc="18FCFEFE"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CF2B7E"/>
    <w:multiLevelType w:val="hybridMultilevel"/>
    <w:tmpl w:val="F420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D4F20"/>
    <w:multiLevelType w:val="hybridMultilevel"/>
    <w:tmpl w:val="937A5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90E49"/>
    <w:multiLevelType w:val="hybridMultilevel"/>
    <w:tmpl w:val="677EC63E"/>
    <w:lvl w:ilvl="0" w:tplc="C81457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3A8A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B212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820F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07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E57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2279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4A5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92C6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461604"/>
    <w:multiLevelType w:val="multilevel"/>
    <w:tmpl w:val="B13E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081D46"/>
    <w:multiLevelType w:val="hybridMultilevel"/>
    <w:tmpl w:val="B67C6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02405"/>
    <w:multiLevelType w:val="hybridMultilevel"/>
    <w:tmpl w:val="15A49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01411"/>
    <w:multiLevelType w:val="hybridMultilevel"/>
    <w:tmpl w:val="A43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06453"/>
    <w:multiLevelType w:val="multilevel"/>
    <w:tmpl w:val="0A32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6D43D6"/>
    <w:multiLevelType w:val="hybridMultilevel"/>
    <w:tmpl w:val="78B67F0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>
    <w:nsid w:val="6EC41EAD"/>
    <w:multiLevelType w:val="hybridMultilevel"/>
    <w:tmpl w:val="AFA0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D4EBE"/>
    <w:multiLevelType w:val="hybridMultilevel"/>
    <w:tmpl w:val="AE769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3"/>
  </w:num>
  <w:num w:numId="8">
    <w:abstractNumId w:val="8"/>
  </w:num>
  <w:num w:numId="9">
    <w:abstractNumId w:val="19"/>
  </w:num>
  <w:num w:numId="10">
    <w:abstractNumId w:val="22"/>
  </w:num>
  <w:num w:numId="11">
    <w:abstractNumId w:val="18"/>
  </w:num>
  <w:num w:numId="12">
    <w:abstractNumId w:val="9"/>
  </w:num>
  <w:num w:numId="13">
    <w:abstractNumId w:val="12"/>
  </w:num>
  <w:num w:numId="14">
    <w:abstractNumId w:val="1"/>
  </w:num>
  <w:num w:numId="15">
    <w:abstractNumId w:val="0"/>
  </w:num>
  <w:num w:numId="16">
    <w:abstractNumId w:val="5"/>
  </w:num>
  <w:num w:numId="17">
    <w:abstractNumId w:val="15"/>
  </w:num>
  <w:num w:numId="18">
    <w:abstractNumId w:val="3"/>
  </w:num>
  <w:num w:numId="19">
    <w:abstractNumId w:val="2"/>
  </w:num>
  <w:num w:numId="20">
    <w:abstractNumId w:val="24"/>
  </w:num>
  <w:num w:numId="21">
    <w:abstractNumId w:val="25"/>
  </w:num>
  <w:num w:numId="22">
    <w:abstractNumId w:val="10"/>
  </w:num>
  <w:num w:numId="23">
    <w:abstractNumId w:val="13"/>
  </w:num>
  <w:num w:numId="24">
    <w:abstractNumId w:val="20"/>
  </w:num>
  <w:num w:numId="25">
    <w:abstractNumId w:val="11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F22"/>
    <w:rsid w:val="00002773"/>
    <w:rsid w:val="000027CB"/>
    <w:rsid w:val="00002A6A"/>
    <w:rsid w:val="00003F57"/>
    <w:rsid w:val="000054BE"/>
    <w:rsid w:val="000115FD"/>
    <w:rsid w:val="00012A7F"/>
    <w:rsid w:val="00015897"/>
    <w:rsid w:val="0003125F"/>
    <w:rsid w:val="0003637B"/>
    <w:rsid w:val="00052A83"/>
    <w:rsid w:val="00056FFA"/>
    <w:rsid w:val="00060A41"/>
    <w:rsid w:val="00070EA6"/>
    <w:rsid w:val="000730A8"/>
    <w:rsid w:val="000760C4"/>
    <w:rsid w:val="00077DC9"/>
    <w:rsid w:val="00081C89"/>
    <w:rsid w:val="0009107C"/>
    <w:rsid w:val="000A0836"/>
    <w:rsid w:val="000A17E7"/>
    <w:rsid w:val="000A3A6D"/>
    <w:rsid w:val="000A6732"/>
    <w:rsid w:val="000B523B"/>
    <w:rsid w:val="000B637A"/>
    <w:rsid w:val="000E1407"/>
    <w:rsid w:val="000F2184"/>
    <w:rsid w:val="000F255C"/>
    <w:rsid w:val="000F2A0D"/>
    <w:rsid w:val="000F5469"/>
    <w:rsid w:val="000F70C7"/>
    <w:rsid w:val="00106053"/>
    <w:rsid w:val="001061FE"/>
    <w:rsid w:val="00110A07"/>
    <w:rsid w:val="001154F7"/>
    <w:rsid w:val="0011631E"/>
    <w:rsid w:val="0012371B"/>
    <w:rsid w:val="001341F0"/>
    <w:rsid w:val="0013527A"/>
    <w:rsid w:val="00137F28"/>
    <w:rsid w:val="00142432"/>
    <w:rsid w:val="00142447"/>
    <w:rsid w:val="00151C25"/>
    <w:rsid w:val="0015645B"/>
    <w:rsid w:val="001635BE"/>
    <w:rsid w:val="00165FB9"/>
    <w:rsid w:val="00173A9E"/>
    <w:rsid w:val="00174341"/>
    <w:rsid w:val="001760BC"/>
    <w:rsid w:val="00182AC5"/>
    <w:rsid w:val="001877F8"/>
    <w:rsid w:val="001878D0"/>
    <w:rsid w:val="001B48A0"/>
    <w:rsid w:val="001B4956"/>
    <w:rsid w:val="001C651A"/>
    <w:rsid w:val="001D5352"/>
    <w:rsid w:val="001E2A8E"/>
    <w:rsid w:val="001E324D"/>
    <w:rsid w:val="001E77F0"/>
    <w:rsid w:val="001F085A"/>
    <w:rsid w:val="001F3C6C"/>
    <w:rsid w:val="001F59FA"/>
    <w:rsid w:val="001F61B6"/>
    <w:rsid w:val="00201983"/>
    <w:rsid w:val="00201C45"/>
    <w:rsid w:val="00206CAE"/>
    <w:rsid w:val="00210B93"/>
    <w:rsid w:val="002135D5"/>
    <w:rsid w:val="0022388C"/>
    <w:rsid w:val="00234C4A"/>
    <w:rsid w:val="00234F85"/>
    <w:rsid w:val="002353D4"/>
    <w:rsid w:val="00242EE1"/>
    <w:rsid w:val="0024592E"/>
    <w:rsid w:val="00256CD3"/>
    <w:rsid w:val="0026292A"/>
    <w:rsid w:val="002667A0"/>
    <w:rsid w:val="002716D3"/>
    <w:rsid w:val="00274532"/>
    <w:rsid w:val="002756DF"/>
    <w:rsid w:val="00280D2C"/>
    <w:rsid w:val="002817A2"/>
    <w:rsid w:val="0028250E"/>
    <w:rsid w:val="00286299"/>
    <w:rsid w:val="002901FA"/>
    <w:rsid w:val="00291D4E"/>
    <w:rsid w:val="00292DC2"/>
    <w:rsid w:val="00293BE4"/>
    <w:rsid w:val="002953AA"/>
    <w:rsid w:val="002A4918"/>
    <w:rsid w:val="002A4FE1"/>
    <w:rsid w:val="002A6872"/>
    <w:rsid w:val="002B5B44"/>
    <w:rsid w:val="002B7BE1"/>
    <w:rsid w:val="002C1D51"/>
    <w:rsid w:val="002C40D2"/>
    <w:rsid w:val="002C63DC"/>
    <w:rsid w:val="002D68D5"/>
    <w:rsid w:val="002D6D17"/>
    <w:rsid w:val="002F0E98"/>
    <w:rsid w:val="002F2D81"/>
    <w:rsid w:val="002F402F"/>
    <w:rsid w:val="0030005D"/>
    <w:rsid w:val="00300FA2"/>
    <w:rsid w:val="00304007"/>
    <w:rsid w:val="003059F3"/>
    <w:rsid w:val="003068A0"/>
    <w:rsid w:val="003126DA"/>
    <w:rsid w:val="003146DD"/>
    <w:rsid w:val="00314FFE"/>
    <w:rsid w:val="00315296"/>
    <w:rsid w:val="00323D23"/>
    <w:rsid w:val="00327ED6"/>
    <w:rsid w:val="003308FD"/>
    <w:rsid w:val="00330B13"/>
    <w:rsid w:val="003375F5"/>
    <w:rsid w:val="003378BB"/>
    <w:rsid w:val="00337998"/>
    <w:rsid w:val="00340085"/>
    <w:rsid w:val="003421D3"/>
    <w:rsid w:val="0034289B"/>
    <w:rsid w:val="0034472C"/>
    <w:rsid w:val="003462A9"/>
    <w:rsid w:val="00347285"/>
    <w:rsid w:val="00350490"/>
    <w:rsid w:val="00355C0A"/>
    <w:rsid w:val="00360284"/>
    <w:rsid w:val="00361A04"/>
    <w:rsid w:val="00361ECA"/>
    <w:rsid w:val="00365D91"/>
    <w:rsid w:val="00365DD1"/>
    <w:rsid w:val="00376BBA"/>
    <w:rsid w:val="0038383D"/>
    <w:rsid w:val="003841B9"/>
    <w:rsid w:val="00385BFC"/>
    <w:rsid w:val="0039146E"/>
    <w:rsid w:val="00392D49"/>
    <w:rsid w:val="0039707B"/>
    <w:rsid w:val="00397F59"/>
    <w:rsid w:val="003A0118"/>
    <w:rsid w:val="003A44CF"/>
    <w:rsid w:val="003A559F"/>
    <w:rsid w:val="003A6386"/>
    <w:rsid w:val="003A74FC"/>
    <w:rsid w:val="003B0854"/>
    <w:rsid w:val="003B227D"/>
    <w:rsid w:val="003B6DB9"/>
    <w:rsid w:val="003B7E42"/>
    <w:rsid w:val="003C1C3D"/>
    <w:rsid w:val="003C30AD"/>
    <w:rsid w:val="003C381A"/>
    <w:rsid w:val="003C78FC"/>
    <w:rsid w:val="003D5B2F"/>
    <w:rsid w:val="003D737D"/>
    <w:rsid w:val="003E3953"/>
    <w:rsid w:val="003E63AD"/>
    <w:rsid w:val="003E7BF4"/>
    <w:rsid w:val="003F483D"/>
    <w:rsid w:val="0040281D"/>
    <w:rsid w:val="00404B0A"/>
    <w:rsid w:val="00414186"/>
    <w:rsid w:val="004160BD"/>
    <w:rsid w:val="00421E65"/>
    <w:rsid w:val="004229DB"/>
    <w:rsid w:val="0042321D"/>
    <w:rsid w:val="0042376E"/>
    <w:rsid w:val="004245FB"/>
    <w:rsid w:val="004328DA"/>
    <w:rsid w:val="00433470"/>
    <w:rsid w:val="00433C10"/>
    <w:rsid w:val="0043557B"/>
    <w:rsid w:val="004363AE"/>
    <w:rsid w:val="0044267C"/>
    <w:rsid w:val="004461AE"/>
    <w:rsid w:val="004516DC"/>
    <w:rsid w:val="00453A7A"/>
    <w:rsid w:val="00454F35"/>
    <w:rsid w:val="00457842"/>
    <w:rsid w:val="00462DAA"/>
    <w:rsid w:val="0046335A"/>
    <w:rsid w:val="00463E7C"/>
    <w:rsid w:val="0046701A"/>
    <w:rsid w:val="00471C57"/>
    <w:rsid w:val="004738A3"/>
    <w:rsid w:val="004741D1"/>
    <w:rsid w:val="0047662B"/>
    <w:rsid w:val="00476FF6"/>
    <w:rsid w:val="004827E7"/>
    <w:rsid w:val="00486131"/>
    <w:rsid w:val="004939C3"/>
    <w:rsid w:val="00497B03"/>
    <w:rsid w:val="004B12F7"/>
    <w:rsid w:val="004B2341"/>
    <w:rsid w:val="004B34A4"/>
    <w:rsid w:val="004B757A"/>
    <w:rsid w:val="004C0E25"/>
    <w:rsid w:val="004C1D6E"/>
    <w:rsid w:val="004D00F8"/>
    <w:rsid w:val="004D141D"/>
    <w:rsid w:val="004D3E6D"/>
    <w:rsid w:val="004D46B7"/>
    <w:rsid w:val="004D69C4"/>
    <w:rsid w:val="004E04F8"/>
    <w:rsid w:val="004E514E"/>
    <w:rsid w:val="004E7566"/>
    <w:rsid w:val="004F0E4F"/>
    <w:rsid w:val="004F69D2"/>
    <w:rsid w:val="005009BE"/>
    <w:rsid w:val="00504A7C"/>
    <w:rsid w:val="00505592"/>
    <w:rsid w:val="0051546F"/>
    <w:rsid w:val="00522151"/>
    <w:rsid w:val="00522503"/>
    <w:rsid w:val="00527693"/>
    <w:rsid w:val="00534507"/>
    <w:rsid w:val="005365F4"/>
    <w:rsid w:val="0055021C"/>
    <w:rsid w:val="00555312"/>
    <w:rsid w:val="00555553"/>
    <w:rsid w:val="00560A82"/>
    <w:rsid w:val="0056239E"/>
    <w:rsid w:val="00566B90"/>
    <w:rsid w:val="0057082B"/>
    <w:rsid w:val="00577646"/>
    <w:rsid w:val="00577B68"/>
    <w:rsid w:val="00577E50"/>
    <w:rsid w:val="0058440D"/>
    <w:rsid w:val="00586F26"/>
    <w:rsid w:val="00592F1A"/>
    <w:rsid w:val="00594EC0"/>
    <w:rsid w:val="00597708"/>
    <w:rsid w:val="005A5B4A"/>
    <w:rsid w:val="005A68B4"/>
    <w:rsid w:val="005A75F6"/>
    <w:rsid w:val="005B1879"/>
    <w:rsid w:val="005B2F7A"/>
    <w:rsid w:val="005B36A9"/>
    <w:rsid w:val="005B4FBF"/>
    <w:rsid w:val="005C5360"/>
    <w:rsid w:val="005C5BD8"/>
    <w:rsid w:val="005D0FE6"/>
    <w:rsid w:val="005D4E0B"/>
    <w:rsid w:val="005D6AEB"/>
    <w:rsid w:val="005E1460"/>
    <w:rsid w:val="005E5CC2"/>
    <w:rsid w:val="005F0BDD"/>
    <w:rsid w:val="005F382C"/>
    <w:rsid w:val="005F570B"/>
    <w:rsid w:val="00603E19"/>
    <w:rsid w:val="0060561F"/>
    <w:rsid w:val="00606F7F"/>
    <w:rsid w:val="006110D8"/>
    <w:rsid w:val="00612227"/>
    <w:rsid w:val="006167F5"/>
    <w:rsid w:val="00622914"/>
    <w:rsid w:val="00623D4C"/>
    <w:rsid w:val="006248AD"/>
    <w:rsid w:val="00631492"/>
    <w:rsid w:val="006350D2"/>
    <w:rsid w:val="00641FA1"/>
    <w:rsid w:val="00642BDD"/>
    <w:rsid w:val="00642F18"/>
    <w:rsid w:val="00645BE5"/>
    <w:rsid w:val="00652417"/>
    <w:rsid w:val="00655925"/>
    <w:rsid w:val="00662833"/>
    <w:rsid w:val="00666B0F"/>
    <w:rsid w:val="00671B02"/>
    <w:rsid w:val="00672A2D"/>
    <w:rsid w:val="0067412C"/>
    <w:rsid w:val="006769E5"/>
    <w:rsid w:val="006774BB"/>
    <w:rsid w:val="00680922"/>
    <w:rsid w:val="00681701"/>
    <w:rsid w:val="00686E8C"/>
    <w:rsid w:val="00692118"/>
    <w:rsid w:val="00692CA3"/>
    <w:rsid w:val="006A60DF"/>
    <w:rsid w:val="006A6B72"/>
    <w:rsid w:val="006B0BBB"/>
    <w:rsid w:val="006B461A"/>
    <w:rsid w:val="006C09BA"/>
    <w:rsid w:val="006C2AB4"/>
    <w:rsid w:val="006C4CC6"/>
    <w:rsid w:val="006D3601"/>
    <w:rsid w:val="006D3936"/>
    <w:rsid w:val="006E019C"/>
    <w:rsid w:val="006E188A"/>
    <w:rsid w:val="006E3C79"/>
    <w:rsid w:val="006E4108"/>
    <w:rsid w:val="006E7EFD"/>
    <w:rsid w:val="006F2983"/>
    <w:rsid w:val="006F4AEB"/>
    <w:rsid w:val="006F54C5"/>
    <w:rsid w:val="006F6AD8"/>
    <w:rsid w:val="006F76A0"/>
    <w:rsid w:val="0070195A"/>
    <w:rsid w:val="00704A64"/>
    <w:rsid w:val="007067B3"/>
    <w:rsid w:val="00715BEE"/>
    <w:rsid w:val="0071681B"/>
    <w:rsid w:val="00723D94"/>
    <w:rsid w:val="00727FD0"/>
    <w:rsid w:val="00731D47"/>
    <w:rsid w:val="007348E5"/>
    <w:rsid w:val="007359D4"/>
    <w:rsid w:val="00735D7C"/>
    <w:rsid w:val="007424FE"/>
    <w:rsid w:val="007439D0"/>
    <w:rsid w:val="00743D5E"/>
    <w:rsid w:val="0074462A"/>
    <w:rsid w:val="0074510C"/>
    <w:rsid w:val="00745115"/>
    <w:rsid w:val="007501F4"/>
    <w:rsid w:val="00751F64"/>
    <w:rsid w:val="00754AC2"/>
    <w:rsid w:val="00755061"/>
    <w:rsid w:val="00755B34"/>
    <w:rsid w:val="007609FF"/>
    <w:rsid w:val="007619B3"/>
    <w:rsid w:val="007646C3"/>
    <w:rsid w:val="007652BC"/>
    <w:rsid w:val="0077155C"/>
    <w:rsid w:val="007802F3"/>
    <w:rsid w:val="007905DF"/>
    <w:rsid w:val="00790FD5"/>
    <w:rsid w:val="00791099"/>
    <w:rsid w:val="00792826"/>
    <w:rsid w:val="007A50A3"/>
    <w:rsid w:val="007C47E7"/>
    <w:rsid w:val="007C7914"/>
    <w:rsid w:val="007D5C79"/>
    <w:rsid w:val="007E2B8E"/>
    <w:rsid w:val="007F5EC8"/>
    <w:rsid w:val="007F7EFC"/>
    <w:rsid w:val="00801B62"/>
    <w:rsid w:val="008027A5"/>
    <w:rsid w:val="00812D02"/>
    <w:rsid w:val="00813ADE"/>
    <w:rsid w:val="00814782"/>
    <w:rsid w:val="00816AF9"/>
    <w:rsid w:val="008216DF"/>
    <w:rsid w:val="008234CB"/>
    <w:rsid w:val="00823868"/>
    <w:rsid w:val="00824939"/>
    <w:rsid w:val="00825510"/>
    <w:rsid w:val="0083581F"/>
    <w:rsid w:val="00842442"/>
    <w:rsid w:val="00844B99"/>
    <w:rsid w:val="00845FAF"/>
    <w:rsid w:val="008468E8"/>
    <w:rsid w:val="0085143C"/>
    <w:rsid w:val="0085658E"/>
    <w:rsid w:val="00863DC4"/>
    <w:rsid w:val="00871EB3"/>
    <w:rsid w:val="00872E26"/>
    <w:rsid w:val="00876B91"/>
    <w:rsid w:val="008801B4"/>
    <w:rsid w:val="00884871"/>
    <w:rsid w:val="0089157F"/>
    <w:rsid w:val="0089314C"/>
    <w:rsid w:val="00895956"/>
    <w:rsid w:val="008A4BC0"/>
    <w:rsid w:val="008B3433"/>
    <w:rsid w:val="008B7936"/>
    <w:rsid w:val="008C7474"/>
    <w:rsid w:val="008D0483"/>
    <w:rsid w:val="008D27E4"/>
    <w:rsid w:val="008F515D"/>
    <w:rsid w:val="008F534F"/>
    <w:rsid w:val="00901873"/>
    <w:rsid w:val="00904FC9"/>
    <w:rsid w:val="009110B5"/>
    <w:rsid w:val="009179E5"/>
    <w:rsid w:val="009224AE"/>
    <w:rsid w:val="009226D6"/>
    <w:rsid w:val="00931E31"/>
    <w:rsid w:val="00934AF0"/>
    <w:rsid w:val="00940906"/>
    <w:rsid w:val="009417A0"/>
    <w:rsid w:val="00941B9E"/>
    <w:rsid w:val="00946F22"/>
    <w:rsid w:val="00950263"/>
    <w:rsid w:val="0095105F"/>
    <w:rsid w:val="009524B4"/>
    <w:rsid w:val="00955787"/>
    <w:rsid w:val="009566BE"/>
    <w:rsid w:val="00957B34"/>
    <w:rsid w:val="009606BC"/>
    <w:rsid w:val="0096745A"/>
    <w:rsid w:val="0097097B"/>
    <w:rsid w:val="009711F6"/>
    <w:rsid w:val="00974FF3"/>
    <w:rsid w:val="00975B61"/>
    <w:rsid w:val="00977147"/>
    <w:rsid w:val="00980C5C"/>
    <w:rsid w:val="009819F0"/>
    <w:rsid w:val="00990AE1"/>
    <w:rsid w:val="009912E3"/>
    <w:rsid w:val="009914C6"/>
    <w:rsid w:val="00991CBB"/>
    <w:rsid w:val="009949D1"/>
    <w:rsid w:val="009A190E"/>
    <w:rsid w:val="009A5904"/>
    <w:rsid w:val="009B0F44"/>
    <w:rsid w:val="009B3998"/>
    <w:rsid w:val="009C31D2"/>
    <w:rsid w:val="009D0422"/>
    <w:rsid w:val="009E74BF"/>
    <w:rsid w:val="009F0C1D"/>
    <w:rsid w:val="009F3CC1"/>
    <w:rsid w:val="009F6C19"/>
    <w:rsid w:val="009F7692"/>
    <w:rsid w:val="00A02F28"/>
    <w:rsid w:val="00A051E2"/>
    <w:rsid w:val="00A13360"/>
    <w:rsid w:val="00A17128"/>
    <w:rsid w:val="00A20D1E"/>
    <w:rsid w:val="00A217DE"/>
    <w:rsid w:val="00A22C9D"/>
    <w:rsid w:val="00A23448"/>
    <w:rsid w:val="00A2357E"/>
    <w:rsid w:val="00A27614"/>
    <w:rsid w:val="00A27681"/>
    <w:rsid w:val="00A27E0F"/>
    <w:rsid w:val="00A306FB"/>
    <w:rsid w:val="00A32DCB"/>
    <w:rsid w:val="00A377C5"/>
    <w:rsid w:val="00A37E44"/>
    <w:rsid w:val="00A40447"/>
    <w:rsid w:val="00A45F33"/>
    <w:rsid w:val="00A50F47"/>
    <w:rsid w:val="00A51C2C"/>
    <w:rsid w:val="00A54D3E"/>
    <w:rsid w:val="00A5636E"/>
    <w:rsid w:val="00A66127"/>
    <w:rsid w:val="00A7082C"/>
    <w:rsid w:val="00A82F1A"/>
    <w:rsid w:val="00A93B77"/>
    <w:rsid w:val="00AA407B"/>
    <w:rsid w:val="00AA5580"/>
    <w:rsid w:val="00AA68BD"/>
    <w:rsid w:val="00AA7D39"/>
    <w:rsid w:val="00AB0D46"/>
    <w:rsid w:val="00AB5C42"/>
    <w:rsid w:val="00AC42B5"/>
    <w:rsid w:val="00AC51A7"/>
    <w:rsid w:val="00AC6F7F"/>
    <w:rsid w:val="00AD45BF"/>
    <w:rsid w:val="00AE5F9F"/>
    <w:rsid w:val="00AF47DB"/>
    <w:rsid w:val="00B001E7"/>
    <w:rsid w:val="00B020E1"/>
    <w:rsid w:val="00B11027"/>
    <w:rsid w:val="00B1124C"/>
    <w:rsid w:val="00B13AB9"/>
    <w:rsid w:val="00B15885"/>
    <w:rsid w:val="00B213B5"/>
    <w:rsid w:val="00B21454"/>
    <w:rsid w:val="00B2649F"/>
    <w:rsid w:val="00B34481"/>
    <w:rsid w:val="00B347F9"/>
    <w:rsid w:val="00B4496B"/>
    <w:rsid w:val="00B46BF4"/>
    <w:rsid w:val="00B519DD"/>
    <w:rsid w:val="00B55661"/>
    <w:rsid w:val="00B56C55"/>
    <w:rsid w:val="00B577D3"/>
    <w:rsid w:val="00B61832"/>
    <w:rsid w:val="00B640CF"/>
    <w:rsid w:val="00B65838"/>
    <w:rsid w:val="00B67735"/>
    <w:rsid w:val="00B8135E"/>
    <w:rsid w:val="00B841CE"/>
    <w:rsid w:val="00B84BFD"/>
    <w:rsid w:val="00B93EB0"/>
    <w:rsid w:val="00B96CD9"/>
    <w:rsid w:val="00BA1698"/>
    <w:rsid w:val="00BA3DDC"/>
    <w:rsid w:val="00BA4922"/>
    <w:rsid w:val="00BC0F9B"/>
    <w:rsid w:val="00BC25BB"/>
    <w:rsid w:val="00BC7A43"/>
    <w:rsid w:val="00BD715A"/>
    <w:rsid w:val="00BE0112"/>
    <w:rsid w:val="00BE19AD"/>
    <w:rsid w:val="00BE2DD1"/>
    <w:rsid w:val="00BE6BD4"/>
    <w:rsid w:val="00BF62D6"/>
    <w:rsid w:val="00BF7CE9"/>
    <w:rsid w:val="00BF7E24"/>
    <w:rsid w:val="00C00207"/>
    <w:rsid w:val="00C105C1"/>
    <w:rsid w:val="00C1349A"/>
    <w:rsid w:val="00C1685E"/>
    <w:rsid w:val="00C23D6B"/>
    <w:rsid w:val="00C30893"/>
    <w:rsid w:val="00C32FBD"/>
    <w:rsid w:val="00C330D1"/>
    <w:rsid w:val="00C351F8"/>
    <w:rsid w:val="00C35C90"/>
    <w:rsid w:val="00C3764E"/>
    <w:rsid w:val="00C51FFB"/>
    <w:rsid w:val="00C56A35"/>
    <w:rsid w:val="00C6036E"/>
    <w:rsid w:val="00C627C6"/>
    <w:rsid w:val="00C63E3A"/>
    <w:rsid w:val="00C64B7E"/>
    <w:rsid w:val="00C673E0"/>
    <w:rsid w:val="00C73163"/>
    <w:rsid w:val="00C73C5B"/>
    <w:rsid w:val="00C764E1"/>
    <w:rsid w:val="00C86B69"/>
    <w:rsid w:val="00C87612"/>
    <w:rsid w:val="00C90FB0"/>
    <w:rsid w:val="00C92C4E"/>
    <w:rsid w:val="00CA2365"/>
    <w:rsid w:val="00CB2F33"/>
    <w:rsid w:val="00CC5A13"/>
    <w:rsid w:val="00CC7984"/>
    <w:rsid w:val="00CD5DEA"/>
    <w:rsid w:val="00CE0EC5"/>
    <w:rsid w:val="00CE20BB"/>
    <w:rsid w:val="00CE59C6"/>
    <w:rsid w:val="00CE6E78"/>
    <w:rsid w:val="00CF12FE"/>
    <w:rsid w:val="00CF5771"/>
    <w:rsid w:val="00CF79DC"/>
    <w:rsid w:val="00CF7BC0"/>
    <w:rsid w:val="00D1087D"/>
    <w:rsid w:val="00D1183E"/>
    <w:rsid w:val="00D12179"/>
    <w:rsid w:val="00D17719"/>
    <w:rsid w:val="00D24589"/>
    <w:rsid w:val="00D25960"/>
    <w:rsid w:val="00D33513"/>
    <w:rsid w:val="00D368BE"/>
    <w:rsid w:val="00D370D4"/>
    <w:rsid w:val="00D43ABD"/>
    <w:rsid w:val="00D60BD1"/>
    <w:rsid w:val="00D61B9F"/>
    <w:rsid w:val="00D6609A"/>
    <w:rsid w:val="00D7358F"/>
    <w:rsid w:val="00D82EF4"/>
    <w:rsid w:val="00D832B4"/>
    <w:rsid w:val="00D859CD"/>
    <w:rsid w:val="00D94B1E"/>
    <w:rsid w:val="00D94D69"/>
    <w:rsid w:val="00D95F95"/>
    <w:rsid w:val="00D96D74"/>
    <w:rsid w:val="00DA1C50"/>
    <w:rsid w:val="00DA1FF0"/>
    <w:rsid w:val="00DA25AD"/>
    <w:rsid w:val="00DA3241"/>
    <w:rsid w:val="00DA6367"/>
    <w:rsid w:val="00DB061D"/>
    <w:rsid w:val="00DB50FE"/>
    <w:rsid w:val="00DC36DE"/>
    <w:rsid w:val="00DC66FE"/>
    <w:rsid w:val="00DC6D0D"/>
    <w:rsid w:val="00DD285F"/>
    <w:rsid w:val="00DD7E1C"/>
    <w:rsid w:val="00DE1572"/>
    <w:rsid w:val="00DE4E32"/>
    <w:rsid w:val="00DF3F31"/>
    <w:rsid w:val="00DF6181"/>
    <w:rsid w:val="00DF78C5"/>
    <w:rsid w:val="00E00E9D"/>
    <w:rsid w:val="00E01EDC"/>
    <w:rsid w:val="00E050E7"/>
    <w:rsid w:val="00E10B24"/>
    <w:rsid w:val="00E15FDF"/>
    <w:rsid w:val="00E2182C"/>
    <w:rsid w:val="00E242E5"/>
    <w:rsid w:val="00E32797"/>
    <w:rsid w:val="00E34FCF"/>
    <w:rsid w:val="00E4414F"/>
    <w:rsid w:val="00E44234"/>
    <w:rsid w:val="00E450E5"/>
    <w:rsid w:val="00E46106"/>
    <w:rsid w:val="00E51703"/>
    <w:rsid w:val="00E51A58"/>
    <w:rsid w:val="00E51A7C"/>
    <w:rsid w:val="00E543BF"/>
    <w:rsid w:val="00E644F5"/>
    <w:rsid w:val="00E72E27"/>
    <w:rsid w:val="00E73C07"/>
    <w:rsid w:val="00E763E4"/>
    <w:rsid w:val="00E82229"/>
    <w:rsid w:val="00E83781"/>
    <w:rsid w:val="00E919D2"/>
    <w:rsid w:val="00E97774"/>
    <w:rsid w:val="00EA3485"/>
    <w:rsid w:val="00EC737A"/>
    <w:rsid w:val="00ED4267"/>
    <w:rsid w:val="00EE34D7"/>
    <w:rsid w:val="00EE4D31"/>
    <w:rsid w:val="00EE5E6E"/>
    <w:rsid w:val="00EE7A1D"/>
    <w:rsid w:val="00EF34B7"/>
    <w:rsid w:val="00EF7E5F"/>
    <w:rsid w:val="00F020B0"/>
    <w:rsid w:val="00F11F2C"/>
    <w:rsid w:val="00F12097"/>
    <w:rsid w:val="00F12330"/>
    <w:rsid w:val="00F2073D"/>
    <w:rsid w:val="00F257BC"/>
    <w:rsid w:val="00F26095"/>
    <w:rsid w:val="00F32EA3"/>
    <w:rsid w:val="00F368D3"/>
    <w:rsid w:val="00F414D8"/>
    <w:rsid w:val="00F42B01"/>
    <w:rsid w:val="00F47F1F"/>
    <w:rsid w:val="00F572CF"/>
    <w:rsid w:val="00F63120"/>
    <w:rsid w:val="00F703C0"/>
    <w:rsid w:val="00F70FE2"/>
    <w:rsid w:val="00F72C8A"/>
    <w:rsid w:val="00F7335E"/>
    <w:rsid w:val="00F74829"/>
    <w:rsid w:val="00F7642C"/>
    <w:rsid w:val="00F771FA"/>
    <w:rsid w:val="00F82D36"/>
    <w:rsid w:val="00F83BD5"/>
    <w:rsid w:val="00F9186E"/>
    <w:rsid w:val="00F91CC5"/>
    <w:rsid w:val="00F91D15"/>
    <w:rsid w:val="00F97130"/>
    <w:rsid w:val="00FA4241"/>
    <w:rsid w:val="00FA44F0"/>
    <w:rsid w:val="00FB04C3"/>
    <w:rsid w:val="00FB3653"/>
    <w:rsid w:val="00FB51E0"/>
    <w:rsid w:val="00FB614C"/>
    <w:rsid w:val="00FD3572"/>
    <w:rsid w:val="00FD3651"/>
    <w:rsid w:val="00FD75A8"/>
    <w:rsid w:val="00FD78AE"/>
    <w:rsid w:val="00FE0100"/>
    <w:rsid w:val="00FE1DA7"/>
    <w:rsid w:val="00FE503D"/>
    <w:rsid w:val="00FE53D3"/>
    <w:rsid w:val="00FF003E"/>
    <w:rsid w:val="00FF31A7"/>
    <w:rsid w:val="00FF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60"/>
  </w:style>
  <w:style w:type="paragraph" w:styleId="1">
    <w:name w:val="heading 1"/>
    <w:basedOn w:val="a"/>
    <w:next w:val="a"/>
    <w:link w:val="10"/>
    <w:uiPriority w:val="9"/>
    <w:qFormat/>
    <w:rsid w:val="00D11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248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F9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0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00207"/>
    <w:rPr>
      <w:b/>
      <w:bCs/>
    </w:rPr>
  </w:style>
  <w:style w:type="character" w:styleId="a6">
    <w:name w:val="Emphasis"/>
    <w:basedOn w:val="a0"/>
    <w:uiPriority w:val="20"/>
    <w:qFormat/>
    <w:rsid w:val="00C00207"/>
    <w:rPr>
      <w:i/>
      <w:iCs/>
    </w:rPr>
  </w:style>
  <w:style w:type="paragraph" w:customStyle="1" w:styleId="jc">
    <w:name w:val="jc"/>
    <w:basedOn w:val="a"/>
    <w:rsid w:val="00C0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l">
    <w:name w:val="jl"/>
    <w:basedOn w:val="a"/>
    <w:rsid w:val="00C0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C0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1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23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376E"/>
  </w:style>
  <w:style w:type="paragraph" w:styleId="ab">
    <w:name w:val="footer"/>
    <w:basedOn w:val="a"/>
    <w:link w:val="ac"/>
    <w:uiPriority w:val="99"/>
    <w:unhideWhenUsed/>
    <w:rsid w:val="00423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376E"/>
  </w:style>
  <w:style w:type="paragraph" w:styleId="ad">
    <w:name w:val="List Paragraph"/>
    <w:basedOn w:val="a"/>
    <w:link w:val="ae"/>
    <w:uiPriority w:val="1"/>
    <w:qFormat/>
    <w:rsid w:val="006F6AD8"/>
    <w:pPr>
      <w:ind w:left="720"/>
      <w:contextualSpacing/>
    </w:pPr>
  </w:style>
  <w:style w:type="table" w:styleId="af">
    <w:name w:val="Table Grid"/>
    <w:basedOn w:val="a1"/>
    <w:uiPriority w:val="59"/>
    <w:rsid w:val="00305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B61832"/>
  </w:style>
  <w:style w:type="character" w:customStyle="1" w:styleId="s2">
    <w:name w:val="s2"/>
    <w:basedOn w:val="a0"/>
    <w:rsid w:val="00EE4D31"/>
  </w:style>
  <w:style w:type="character" w:customStyle="1" w:styleId="10">
    <w:name w:val="Заголовок 1 Знак"/>
    <w:basedOn w:val="a0"/>
    <w:link w:val="1"/>
    <w:uiPriority w:val="9"/>
    <w:rsid w:val="00D11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9">
    <w:name w:val="Font Style29"/>
    <w:basedOn w:val="a0"/>
    <w:uiPriority w:val="99"/>
    <w:rsid w:val="0034289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248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70D4"/>
  </w:style>
  <w:style w:type="paragraph" w:customStyle="1" w:styleId="TableParagraph">
    <w:name w:val="Table Paragraph"/>
    <w:basedOn w:val="a"/>
    <w:uiPriority w:val="1"/>
    <w:qFormat/>
    <w:rsid w:val="00076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F672-0FB8-4BE1-94C9-CC095D64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7</Pages>
  <Words>4193</Words>
  <Characters>2390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МАУ Образование"</Company>
  <LinksUpToDate>false</LinksUpToDate>
  <CharactersWithSpaces>2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19-12-29T17:10:00Z</cp:lastPrinted>
  <dcterms:created xsi:type="dcterms:W3CDTF">2019-12-24T07:08:00Z</dcterms:created>
  <dcterms:modified xsi:type="dcterms:W3CDTF">2021-09-19T10:47:00Z</dcterms:modified>
</cp:coreProperties>
</file>